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53EF2" w:rsidR="00892922" w:rsidP="00892922" w:rsidRDefault="00E214AB" w14:paraId="1A8F8AC9" w14:textId="7F3BDEC9">
      <w:pPr>
        <w:ind w:right="-8"/>
        <w:sectPr w:rsidRPr="00F53EF2" w:rsidR="00892922" w:rsidSect="00630677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orient="portrait"/>
          <w:pgMar w:top="1701" w:right="1418" w:bottom="1418" w:left="1418" w:header="737" w:footer="0" w:gutter="0"/>
          <w:pgNumType w:start="1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56352" wp14:editId="36DED3AF">
                <wp:simplePos x="0" y="0"/>
                <wp:positionH relativeFrom="margin">
                  <wp:align>left</wp:align>
                </wp:positionH>
                <wp:positionV relativeFrom="paragraph">
                  <wp:posOffset>5255396</wp:posOffset>
                </wp:positionV>
                <wp:extent cx="5772150" cy="25774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056EF" w:rsidR="00E214AB" w:rsidP="00E214AB" w:rsidRDefault="00E214AB" w14:paraId="25A654A5" w14:textId="78EDC0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3056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40"/>
                                <w:szCs w:val="40"/>
                                <w:lang w:val="es-MX"/>
                              </w:rPr>
                              <w:t>Best Tourism Villages, Colombia ONU Turismo 2025</w:t>
                            </w:r>
                          </w:p>
                          <w:p w:rsidRPr="003056EF" w:rsidR="00E214AB" w:rsidP="00E214AB" w:rsidRDefault="00E214AB" w14:paraId="7909FCC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lang w:val="es-MX"/>
                              </w:rPr>
                            </w:pPr>
                          </w:p>
                          <w:p w:rsidRPr="00E214AB" w:rsidR="00E214AB" w:rsidP="00E214AB" w:rsidRDefault="00E214AB" w14:paraId="0F3453E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214AB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28"/>
                                <w:szCs w:val="28"/>
                                <w:lang w:val="es-MX"/>
                              </w:rPr>
                              <w:t>Formulario de Candidatura</w:t>
                            </w:r>
                          </w:p>
                          <w:p w:rsidRPr="00E214AB" w:rsidR="00E214AB" w:rsidP="00E214AB" w:rsidRDefault="00E214AB" w14:paraId="6582F86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214AB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28"/>
                                <w:szCs w:val="28"/>
                                <w:lang w:val="es-MX"/>
                              </w:rPr>
                              <w:t>Edición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7DE56352">
                <v:stroke joinstyle="miter"/>
                <v:path gradientshapeok="t" o:connecttype="rect"/>
              </v:shapetype>
              <v:shape id="Text Box 7" style="position:absolute;margin-left:0;margin-top:413.8pt;width:454.5pt;height:202.9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">
                <v:textbox>
                  <w:txbxContent>
                    <w:p w:rsidRPr="003056EF" w:rsidR="00E214AB" w:rsidP="00E214AB" w:rsidRDefault="00E214AB" w14:paraId="25A654A5" w14:textId="78EDC0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40"/>
                          <w:szCs w:val="40"/>
                          <w:lang w:val="es-MX"/>
                        </w:rPr>
                      </w:pPr>
                      <w:r w:rsidRPr="003056E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40"/>
                          <w:szCs w:val="40"/>
                          <w:lang w:val="es-MX"/>
                        </w:rPr>
                        <w:t>Best Tourism Villages, Colombia ONU Turismo 2025</w:t>
                      </w:r>
                    </w:p>
                    <w:p w:rsidRPr="003056EF" w:rsidR="00E214AB" w:rsidP="00E214AB" w:rsidRDefault="00E214AB" w14:paraId="7909FCCE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lang w:val="es-MX"/>
                        </w:rPr>
                      </w:pPr>
                    </w:p>
                    <w:p w:rsidRPr="00E214AB" w:rsidR="00E214AB" w:rsidP="00E214AB" w:rsidRDefault="00E214AB" w14:paraId="0F3453E4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28"/>
                          <w:szCs w:val="28"/>
                          <w:lang w:val="es-MX"/>
                        </w:rPr>
                      </w:pPr>
                      <w:r w:rsidRPr="00E214AB"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28"/>
                          <w:szCs w:val="28"/>
                          <w:lang w:val="es-MX"/>
                        </w:rPr>
                        <w:t>Formulario de Candidatura</w:t>
                      </w:r>
                    </w:p>
                    <w:p w:rsidRPr="00E214AB" w:rsidR="00E214AB" w:rsidP="00E214AB" w:rsidRDefault="00E214AB" w14:paraId="6582F86A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28"/>
                          <w:szCs w:val="28"/>
                          <w:lang w:val="es-MX"/>
                        </w:rPr>
                      </w:pPr>
                      <w:r w:rsidRPr="00E214AB"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28"/>
                          <w:szCs w:val="28"/>
                          <w:lang w:val="es-MX"/>
                        </w:rPr>
                        <w:t>Edición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887FBE1" wp14:editId="6A27D786">
            <wp:simplePos x="0" y="0"/>
            <wp:positionH relativeFrom="margin">
              <wp:posOffset>357433</wp:posOffset>
            </wp:positionH>
            <wp:positionV relativeFrom="margin">
              <wp:posOffset>2934021</wp:posOffset>
            </wp:positionV>
            <wp:extent cx="4695825" cy="3319145"/>
            <wp:effectExtent l="0" t="0" r="0" b="0"/>
            <wp:wrapSquare wrapText="bothSides"/>
            <wp:docPr id="8" name="Picture 8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tip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46EE7" wp14:editId="6A402293">
                <wp:simplePos x="0" y="0"/>
                <wp:positionH relativeFrom="margin">
                  <wp:align>center</wp:align>
                </wp:positionH>
                <wp:positionV relativeFrom="paragraph">
                  <wp:posOffset>3657545</wp:posOffset>
                </wp:positionV>
                <wp:extent cx="6636385" cy="35147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514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0;margin-top:4in;width:522.55pt;height:276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161616 [334]" stroked="f" strokeweight="1pt" w14:anchorId="357F1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">
                <v:fill opacity="32896f"/>
                <w10:wrap anchorx="margin"/>
              </v:rect>
            </w:pict>
          </mc:Fallback>
        </mc:AlternateContent>
      </w:r>
      <w:r w:rsidR="00630677">
        <w:rPr>
          <w:rFonts w:ascii="Verdana" w:hAnsi="Verdana"/>
          <w:b/>
          <w:bCs/>
          <w:noProof/>
          <w:color w:val="000000" w:themeColor="text1"/>
          <w:sz w:val="28"/>
          <w:szCs w:val="28"/>
          <w:lang w:val="es-ES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519A9A6" wp14:editId="63C4A8BA">
            <wp:simplePos x="0" y="0"/>
            <wp:positionH relativeFrom="page">
              <wp:align>right</wp:align>
            </wp:positionH>
            <wp:positionV relativeFrom="paragraph">
              <wp:posOffset>229</wp:posOffset>
            </wp:positionV>
            <wp:extent cx="7512050" cy="10258831"/>
            <wp:effectExtent l="0" t="0" r="0" b="9525"/>
            <wp:wrapTopAndBottom/>
            <wp:docPr id="1675091123" name="Imagen 1" descr="Imagen que contiene verde, exterior, pasto, café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1123" name="Imagen 1" descr="Imagen que contiene verde, exterior, pasto, café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1025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056EF" w:rsidR="00892922" w:rsidP="00892922" w:rsidRDefault="00E214AB" w14:paraId="0DD3C638" w14:textId="28D50C1B">
      <w:pPr>
        <w:tabs>
          <w:tab w:val="left" w:pos="1700"/>
        </w:tabs>
        <w:rPr>
          <w:lang w:val="es-MX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  <w:lang w:val="es-ES"/>
        </w:rPr>
        <w:lastRenderedPageBreak/>
        <w:t>Descripción del formulario</w:t>
      </w:r>
    </w:p>
    <w:p w:rsidR="00892922" w:rsidP="00892922" w:rsidRDefault="00892922" w14:paraId="10681765" w14:textId="77777777">
      <w:pPr>
        <w:pStyle w:val="B1Mainbody"/>
        <w:rPr>
          <w:lang w:val="es-ES"/>
        </w:rPr>
      </w:pPr>
    </w:p>
    <w:p w:rsidRPr="006A7B4B" w:rsidR="00892922" w:rsidP="00892922" w:rsidRDefault="00892922" w14:paraId="04562CA3" w14:textId="77777777">
      <w:pPr>
        <w:pStyle w:val="B1Mainbody"/>
        <w:rPr>
          <w:sz w:val="24"/>
          <w:lang w:val="es-ES"/>
        </w:rPr>
      </w:pPr>
      <w:r w:rsidRPr="006A7B4B">
        <w:rPr>
          <w:sz w:val="24"/>
          <w:lang w:val="es-ES"/>
        </w:rPr>
        <w:t xml:space="preserve">El Ministerio de Comercio, Industria y Turismo pone a disposición de los municipios el siguiente formulario para la postulación a la convocatoria </w:t>
      </w:r>
      <w:proofErr w:type="spellStart"/>
      <w:r w:rsidRPr="006A7B4B">
        <w:rPr>
          <w:sz w:val="24"/>
          <w:lang w:val="es-ES"/>
        </w:rPr>
        <w:t>Best</w:t>
      </w:r>
      <w:proofErr w:type="spellEnd"/>
      <w:r w:rsidRPr="006A7B4B">
        <w:rPr>
          <w:sz w:val="24"/>
          <w:lang w:val="es-ES"/>
        </w:rPr>
        <w:t xml:space="preserve"> </w:t>
      </w:r>
      <w:proofErr w:type="spellStart"/>
      <w:r w:rsidRPr="006A7B4B">
        <w:rPr>
          <w:sz w:val="24"/>
          <w:lang w:val="es-ES"/>
        </w:rPr>
        <w:t>Tourism</w:t>
      </w:r>
      <w:proofErr w:type="spellEnd"/>
      <w:r w:rsidRPr="006A7B4B">
        <w:rPr>
          <w:sz w:val="24"/>
          <w:lang w:val="es-ES"/>
        </w:rPr>
        <w:t xml:space="preserve"> </w:t>
      </w:r>
      <w:proofErr w:type="spellStart"/>
      <w:r w:rsidRPr="006A7B4B">
        <w:rPr>
          <w:sz w:val="24"/>
          <w:lang w:val="es-ES"/>
        </w:rPr>
        <w:t>Villages</w:t>
      </w:r>
      <w:proofErr w:type="spellEnd"/>
      <w:r w:rsidRPr="006A7B4B">
        <w:rPr>
          <w:sz w:val="24"/>
          <w:lang w:val="es-ES"/>
        </w:rPr>
        <w:t>, Colombia ONU Turismo 2025.</w:t>
      </w:r>
    </w:p>
    <w:p w:rsidR="00892922" w:rsidP="00892922" w:rsidRDefault="00892922" w14:paraId="78FB281D" w14:textId="2B884359">
      <w:pPr>
        <w:pStyle w:val="B1Mainbody"/>
        <w:rPr>
          <w:sz w:val="24"/>
          <w:lang w:val="es-ES"/>
        </w:rPr>
      </w:pPr>
      <w:r w:rsidRPr="006A7B4B">
        <w:rPr>
          <w:sz w:val="24"/>
          <w:lang w:val="es-ES"/>
        </w:rPr>
        <w:t xml:space="preserve">Todos los campos deberán ser diligenciados de acuerdo </w:t>
      </w:r>
      <w:r>
        <w:rPr>
          <w:sz w:val="24"/>
          <w:lang w:val="es-ES"/>
        </w:rPr>
        <w:t>con</w:t>
      </w:r>
      <w:r w:rsidRPr="006A7B4B">
        <w:rPr>
          <w:sz w:val="24"/>
          <w:lang w:val="es-ES"/>
        </w:rPr>
        <w:t xml:space="preserve"> las recomendaciones descritas en cada uno de los </w:t>
      </w:r>
      <w:r w:rsidR="00E214AB">
        <w:rPr>
          <w:sz w:val="24"/>
          <w:lang w:val="es-ES"/>
        </w:rPr>
        <w:t>ítems;</w:t>
      </w:r>
      <w:r w:rsidRPr="006A7B4B">
        <w:rPr>
          <w:sz w:val="24"/>
          <w:lang w:val="es-ES"/>
        </w:rPr>
        <w:t xml:space="preserve"> esta información es de gran importancia para la </w:t>
      </w:r>
      <w:r w:rsidR="00E214AB">
        <w:rPr>
          <w:sz w:val="24"/>
          <w:lang w:val="es-ES"/>
        </w:rPr>
        <w:t>postulación y posterior evaluación y selección, debido que en este documento le permitirá al municipio describir sus fortalezas, ventajas competitivas, programas y estrategias implementadas, así como el material audiovisual que permitirá a los evaluadores conocer más de cerca y de una manera muy visual los procesos.</w:t>
      </w:r>
    </w:p>
    <w:p w:rsidR="00E214AB" w:rsidP="00892922" w:rsidRDefault="00E214AB" w14:paraId="193C0AE7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1D845C96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3AEC74D5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7FAB68FB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5ECDB3DE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31300DB7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3D5DCAE0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035434BD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25ED74E8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29B30CD0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62B33053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4E1F6E05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13FFEB8E" w14:textId="77777777">
      <w:pPr>
        <w:pStyle w:val="B1Mainbody"/>
        <w:rPr>
          <w:sz w:val="24"/>
          <w:lang w:val="es-ES"/>
        </w:rPr>
      </w:pPr>
    </w:p>
    <w:p w:rsidR="00E214AB" w:rsidP="00892922" w:rsidRDefault="00E214AB" w14:paraId="0B777FF9" w14:textId="77777777">
      <w:pPr>
        <w:pStyle w:val="B1Mainbody"/>
        <w:rPr>
          <w:sz w:val="24"/>
          <w:lang w:val="es-ES"/>
        </w:rPr>
      </w:pPr>
    </w:p>
    <w:p w:rsidRPr="006A7B4B" w:rsidR="00E214AB" w:rsidP="00892922" w:rsidRDefault="00E214AB" w14:paraId="3E0D7EA0" w14:textId="2BB30402">
      <w:pPr>
        <w:pStyle w:val="B1Mainbody"/>
        <w:rPr>
          <w:sz w:val="24"/>
          <w:lang w:val="es-ES_tradnl"/>
        </w:rPr>
      </w:pPr>
    </w:p>
    <w:p w:rsidRPr="00E214AB" w:rsidR="00892922" w:rsidP="00892922" w:rsidRDefault="00892922" w14:paraId="563EE040" w14:textId="77777777">
      <w:pPr>
        <w:pStyle w:val="Title1"/>
        <w:ind w:firstLine="0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Pr="00E214AB" w:rsidR="00892922" w:rsidP="00892922" w:rsidRDefault="00892922" w14:paraId="452DD549" w14:textId="115E4FD6">
      <w:pPr>
        <w:pStyle w:val="Title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214AB">
        <w:rPr>
          <w:rFonts w:ascii="Arial" w:hAnsi="Arial" w:cs="Arial"/>
          <w:color w:val="000000" w:themeColor="text1"/>
          <w:sz w:val="24"/>
          <w:szCs w:val="24"/>
        </w:rPr>
        <w:t>Información</w:t>
      </w:r>
      <w:proofErr w:type="spellEnd"/>
      <w:r w:rsidRPr="00E214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14AB">
        <w:rPr>
          <w:rFonts w:ascii="Arial" w:hAnsi="Arial" w:cs="Arial"/>
          <w:color w:val="000000" w:themeColor="text1"/>
          <w:sz w:val="24"/>
          <w:szCs w:val="24"/>
        </w:rPr>
        <w:t>básica</w:t>
      </w:r>
      <w:proofErr w:type="spellEnd"/>
      <w:r w:rsidR="00E214AB">
        <w:rPr>
          <w:rFonts w:ascii="Arial" w:hAnsi="Arial" w:cs="Arial"/>
          <w:color w:val="000000" w:themeColor="text1"/>
          <w:sz w:val="24"/>
          <w:szCs w:val="24"/>
        </w:rPr>
        <w:t xml:space="preserve"> del municipio:</w:t>
      </w:r>
    </w:p>
    <w:p w:rsidRPr="00F53EF2" w:rsidR="00892922" w:rsidP="00892922" w:rsidRDefault="00892922" w14:paraId="0A5C29CA" w14:textId="77777777">
      <w:pPr>
        <w:pStyle w:val="B1Mainbody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3315"/>
        <w:gridCol w:w="87"/>
        <w:gridCol w:w="1688"/>
      </w:tblGrid>
      <w:tr w:rsidRPr="00F53EF2" w:rsidR="00892922" w:rsidTr="00F347BB" w14:paraId="536B6023" w14:textId="77777777">
        <w:tc>
          <w:tcPr>
            <w:tcW w:w="3964" w:type="dxa"/>
            <w:gridSpan w:val="2"/>
            <w:vAlign w:val="center"/>
          </w:tcPr>
          <w:p w:rsidRPr="00F53EF2" w:rsidR="00892922" w:rsidP="00F347BB" w:rsidRDefault="00892922" w14:paraId="0CBBDCD0" w14:textId="77777777">
            <w:pPr>
              <w:pStyle w:val="B1Mainbody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</w:t>
            </w:r>
          </w:p>
        </w:tc>
        <w:tc>
          <w:tcPr>
            <w:tcW w:w="5090" w:type="dxa"/>
            <w:gridSpan w:val="3"/>
            <w:vAlign w:val="center"/>
          </w:tcPr>
          <w:p w:rsidRPr="00F53EF2" w:rsidR="00892922" w:rsidP="00F347BB" w:rsidRDefault="00892922" w14:paraId="1E12D468" w14:textId="77777777">
            <w:pPr>
              <w:pStyle w:val="B1Mainbody"/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lang w:val="es-ES"/>
              </w:rPr>
              <w:t>Respuesta</w:t>
            </w:r>
          </w:p>
        </w:tc>
      </w:tr>
      <w:tr w:rsidRPr="00F53EF2" w:rsidR="00892922" w:rsidTr="00F347BB" w14:paraId="502640FC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59540E0F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sz w:val="24"/>
                <w:szCs w:val="24"/>
              </w:rPr>
            </w:pPr>
            <w:r w:rsidRPr="00F53EF2">
              <w:rPr>
                <w:sz w:val="24"/>
                <w:szCs w:val="24"/>
              </w:rPr>
              <w:t xml:space="preserve">Nombre del </w:t>
            </w:r>
            <w:r>
              <w:rPr>
                <w:sz w:val="24"/>
                <w:szCs w:val="24"/>
              </w:rPr>
              <w:t>municipio</w:t>
            </w:r>
          </w:p>
        </w:tc>
        <w:tc>
          <w:tcPr>
            <w:tcW w:w="5090" w:type="dxa"/>
            <w:gridSpan w:val="3"/>
            <w:vAlign w:val="center"/>
          </w:tcPr>
          <w:p w:rsidRPr="00F53EF2" w:rsidR="00892922" w:rsidP="00F347BB" w:rsidRDefault="00892922" w14:paraId="08AC2C25" w14:textId="77777777">
            <w:pPr>
              <w:pStyle w:val="B1Mainbody"/>
              <w:jc w:val="center"/>
              <w:rPr>
                <w:sz w:val="24"/>
                <w:szCs w:val="24"/>
              </w:rPr>
            </w:pPr>
          </w:p>
        </w:tc>
      </w:tr>
      <w:tr w:rsidRPr="00F53EF2" w:rsidR="00892922" w:rsidTr="00F347BB" w14:paraId="63CA5A9D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6697F091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Nombre del </w:t>
            </w:r>
            <w:r>
              <w:rPr>
                <w:sz w:val="24"/>
                <w:szCs w:val="24"/>
                <w:lang w:val="es-ES"/>
              </w:rPr>
              <w:t>municipio</w:t>
            </w:r>
          </w:p>
        </w:tc>
        <w:tc>
          <w:tcPr>
            <w:tcW w:w="5090" w:type="dxa"/>
            <w:gridSpan w:val="3"/>
            <w:vAlign w:val="center"/>
          </w:tcPr>
          <w:p w:rsidRPr="00F53EF2" w:rsidR="00892922" w:rsidP="00F347BB" w:rsidRDefault="00892922" w14:paraId="6DF4CF87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4F5BEF99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65031A84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sz w:val="24"/>
                <w:szCs w:val="24"/>
              </w:rPr>
            </w:pPr>
            <w:r w:rsidRPr="00F53EF2">
              <w:rPr>
                <w:sz w:val="24"/>
                <w:szCs w:val="24"/>
              </w:rPr>
              <w:t>País</w:t>
            </w:r>
          </w:p>
        </w:tc>
        <w:tc>
          <w:tcPr>
            <w:tcW w:w="5090" w:type="dxa"/>
            <w:gridSpan w:val="3"/>
            <w:vAlign w:val="center"/>
          </w:tcPr>
          <w:p w:rsidRPr="00F53EF2" w:rsidR="00892922" w:rsidP="00F347BB" w:rsidRDefault="00892922" w14:paraId="431D1FDB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F53EF2" w:rsidR="00892922" w:rsidTr="00F347BB" w14:paraId="300F96D6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15038EA9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</w:t>
            </w:r>
          </w:p>
        </w:tc>
        <w:tc>
          <w:tcPr>
            <w:tcW w:w="5090" w:type="dxa"/>
            <w:gridSpan w:val="3"/>
            <w:vAlign w:val="center"/>
          </w:tcPr>
          <w:p w:rsidRPr="00F53EF2" w:rsidR="00892922" w:rsidP="00F347BB" w:rsidRDefault="00892922" w14:paraId="4484A736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0A51B15C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611A6FE0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sz w:val="24"/>
                <w:szCs w:val="24"/>
              </w:rPr>
            </w:pPr>
            <w:proofErr w:type="spellStart"/>
            <w:r w:rsidRPr="00F53EF2">
              <w:rPr>
                <w:sz w:val="24"/>
                <w:szCs w:val="24"/>
              </w:rPr>
              <w:t>Coordenadas</w:t>
            </w:r>
            <w:proofErr w:type="spellEnd"/>
            <w:r w:rsidRPr="00F53EF2">
              <w:rPr>
                <w:sz w:val="24"/>
                <w:szCs w:val="24"/>
              </w:rPr>
              <w:t xml:space="preserve"> </w:t>
            </w:r>
            <w:proofErr w:type="spellStart"/>
            <w:r w:rsidRPr="00F53EF2">
              <w:rPr>
                <w:sz w:val="24"/>
                <w:szCs w:val="24"/>
              </w:rPr>
              <w:t>geográficas</w:t>
            </w:r>
            <w:proofErr w:type="spellEnd"/>
            <w:r w:rsidRPr="00F53EF2">
              <w:rPr>
                <w:sz w:val="24"/>
                <w:szCs w:val="24"/>
              </w:rPr>
              <w:t xml:space="preserve"> del pueblo: </w:t>
            </w:r>
          </w:p>
          <w:p w:rsidRPr="00F53EF2" w:rsidR="00892922" w:rsidP="00E214AB" w:rsidRDefault="00892922" w14:paraId="4E42BFF0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proofErr w:type="spellStart"/>
            <w:r w:rsidRPr="00F53EF2">
              <w:rPr>
                <w:sz w:val="24"/>
                <w:szCs w:val="24"/>
              </w:rPr>
              <w:t>Latitud</w:t>
            </w:r>
            <w:proofErr w:type="spellEnd"/>
          </w:p>
          <w:p w:rsidRPr="00601303" w:rsidR="00892922" w:rsidP="00E214AB" w:rsidRDefault="00892922" w14:paraId="71CA32AD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proofErr w:type="spellStart"/>
            <w:r w:rsidRPr="00F53EF2">
              <w:rPr>
                <w:sz w:val="24"/>
                <w:szCs w:val="24"/>
              </w:rPr>
              <w:t>Longitud</w:t>
            </w:r>
            <w:proofErr w:type="spellEnd"/>
          </w:p>
          <w:p w:rsidRPr="00601303" w:rsidR="00892922" w:rsidP="00F347BB" w:rsidRDefault="00892922" w14:paraId="7507048A" w14:textId="77777777">
            <w:pPr>
              <w:pStyle w:val="B1Mainbody"/>
              <w:rPr>
                <w:i/>
                <w:iCs/>
                <w:sz w:val="16"/>
                <w:szCs w:val="16"/>
                <w:lang w:val="es-ES_tradnl"/>
              </w:rPr>
            </w:pPr>
            <w:r w:rsidRPr="00601303">
              <w:rPr>
                <w:i/>
                <w:iCs/>
                <w:sz w:val="16"/>
                <w:szCs w:val="16"/>
                <w:lang w:val="es-ES_tradnl"/>
              </w:rPr>
              <w:t>Por favor, utilice el formato "latitud, longitud" con grados decimales, asegurándose de que la latitud oscila entre -90 y 90 y la longitud entre -180 y 180. Las coordenadas deben seguir el siguiente formato:</w:t>
            </w:r>
          </w:p>
          <w:p w:rsidRPr="00601303" w:rsidR="00892922" w:rsidP="00F347BB" w:rsidRDefault="00892922" w14:paraId="29461F57" w14:textId="77777777">
            <w:pPr>
              <w:pStyle w:val="B1Mainbody"/>
              <w:rPr>
                <w:i/>
                <w:iCs/>
                <w:sz w:val="16"/>
                <w:szCs w:val="16"/>
                <w:lang w:val="es-ES_tradnl"/>
              </w:rPr>
            </w:pPr>
            <w:r w:rsidRPr="00601303">
              <w:rPr>
                <w:i/>
                <w:iCs/>
                <w:sz w:val="16"/>
                <w:szCs w:val="16"/>
                <w:lang w:val="es-ES_tradnl"/>
              </w:rPr>
              <w:t xml:space="preserve">Latitud: 40.7128 </w:t>
            </w:r>
          </w:p>
          <w:p w:rsidRPr="00F53EF2" w:rsidR="00892922" w:rsidP="00F347BB" w:rsidRDefault="00892922" w14:paraId="022D142B" w14:textId="77777777">
            <w:pPr>
              <w:pStyle w:val="B1Mainbody"/>
              <w:jc w:val="left"/>
              <w:rPr>
                <w:sz w:val="24"/>
                <w:szCs w:val="24"/>
              </w:rPr>
            </w:pPr>
            <w:r w:rsidRPr="00601303">
              <w:rPr>
                <w:i/>
                <w:iCs/>
                <w:sz w:val="16"/>
                <w:szCs w:val="16"/>
                <w:lang w:val="es-ES_tradnl"/>
              </w:rPr>
              <w:t>Longitud: -74.0060</w:t>
            </w:r>
          </w:p>
        </w:tc>
        <w:tc>
          <w:tcPr>
            <w:tcW w:w="5090" w:type="dxa"/>
            <w:gridSpan w:val="3"/>
            <w:vAlign w:val="center"/>
          </w:tcPr>
          <w:p w:rsidRPr="00F53EF2" w:rsidR="00892922" w:rsidP="00F347BB" w:rsidRDefault="00892922" w14:paraId="166B54A5" w14:textId="77777777">
            <w:pPr>
              <w:pStyle w:val="B1Mainbody"/>
              <w:jc w:val="left"/>
              <w:rPr>
                <w:i/>
                <w:iCs/>
                <w:sz w:val="24"/>
                <w:szCs w:val="24"/>
                <w:lang w:val="es-ES"/>
              </w:rPr>
            </w:pPr>
            <w:r w:rsidRPr="00F53EF2">
              <w:rPr>
                <w:i/>
                <w:iCs/>
                <w:sz w:val="24"/>
                <w:szCs w:val="24"/>
                <w:lang w:val="es-ES_tradnl"/>
              </w:rPr>
              <w:t xml:space="preserve"> </w:t>
            </w:r>
          </w:p>
          <w:p w:rsidRPr="00F53EF2" w:rsidR="00892922" w:rsidP="00F347BB" w:rsidRDefault="00892922" w14:paraId="2E9AF910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br/>
            </w:r>
          </w:p>
        </w:tc>
      </w:tr>
      <w:tr w:rsidRPr="003056EF" w:rsidR="00892922" w:rsidTr="00F347BB" w14:paraId="076F7205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7B0DC207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>Población del pueblo (número de habitantes) *</w:t>
            </w:r>
          </w:p>
        </w:tc>
        <w:tc>
          <w:tcPr>
            <w:tcW w:w="5090" w:type="dxa"/>
            <w:gridSpan w:val="3"/>
            <w:vAlign w:val="center"/>
          </w:tcPr>
          <w:p w:rsidRPr="00F53EF2" w:rsidR="00892922" w:rsidP="00F347BB" w:rsidRDefault="00892922" w14:paraId="59D97BCE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Pr="003056EF" w:rsidR="00892922" w:rsidTr="00F347BB" w14:paraId="5B13A5F6" w14:textId="77777777">
        <w:tc>
          <w:tcPr>
            <w:tcW w:w="9054" w:type="dxa"/>
            <w:gridSpan w:val="5"/>
            <w:vAlign w:val="center"/>
          </w:tcPr>
          <w:p w:rsidRPr="00F53EF2" w:rsidR="00892922" w:rsidP="00E214AB" w:rsidRDefault="00892922" w14:paraId="5975D7AC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F53EF2">
              <w:rPr>
                <w:b/>
                <w:sz w:val="24"/>
                <w:szCs w:val="24"/>
                <w:lang w:val="es-ES_tradnl"/>
              </w:rPr>
              <w:t>Información de contactos de los representantes del pueblo.</w:t>
            </w:r>
          </w:p>
          <w:p w:rsidRPr="00F53EF2" w:rsidR="00892922" w:rsidP="00F347BB" w:rsidRDefault="00892922" w14:paraId="18DFC19F" w14:textId="77777777">
            <w:pPr>
              <w:pStyle w:val="B1Mainbody"/>
              <w:jc w:val="left"/>
              <w:rPr>
                <w:bCs/>
                <w:i/>
                <w:iCs/>
                <w:sz w:val="24"/>
                <w:szCs w:val="24"/>
                <w:lang w:val="es-ES"/>
              </w:rPr>
            </w:pPr>
            <w:r w:rsidRPr="00F53EF2">
              <w:rPr>
                <w:bCs/>
                <w:i/>
                <w:iCs/>
                <w:sz w:val="24"/>
                <w:szCs w:val="24"/>
                <w:lang w:val="es-ES_tradnl"/>
              </w:rPr>
              <w:t xml:space="preserve">El contacto facilitado en los campos 1.8.1. a 1.8.10. será el de la máxima autoridad del </w:t>
            </w:r>
            <w:r>
              <w:rPr>
                <w:bCs/>
                <w:i/>
                <w:iCs/>
                <w:sz w:val="24"/>
                <w:szCs w:val="24"/>
                <w:lang w:val="es-ES_tradnl"/>
              </w:rPr>
              <w:t>municipio.</w:t>
            </w:r>
          </w:p>
        </w:tc>
      </w:tr>
      <w:tr w:rsidRPr="003056EF" w:rsidR="00892922" w:rsidTr="00F347BB" w14:paraId="5905490F" w14:textId="77777777">
        <w:trPr>
          <w:trHeight w:val="798"/>
        </w:trPr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1BD2A6DC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sz w:val="24"/>
                <w:szCs w:val="24"/>
              </w:rPr>
            </w:pPr>
            <w:proofErr w:type="spellStart"/>
            <w:r w:rsidRPr="00F53EF2">
              <w:rPr>
                <w:rFonts w:cstheme="majorHAnsi"/>
                <w:sz w:val="24"/>
                <w:szCs w:val="24"/>
              </w:rPr>
              <w:t>Tratamient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 xml:space="preserve"> (Sr/</w:t>
            </w:r>
            <w:proofErr w:type="spellStart"/>
            <w:r w:rsidRPr="00F53EF2">
              <w:rPr>
                <w:rFonts w:cstheme="majorHAnsi"/>
                <w:sz w:val="24"/>
                <w:szCs w:val="24"/>
              </w:rPr>
              <w:t>Sra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/</w:t>
            </w:r>
            <w:proofErr w:type="spellStart"/>
            <w:proofErr w:type="gramStart"/>
            <w:r w:rsidRPr="00F53EF2">
              <w:rPr>
                <w:rFonts w:cstheme="majorHAnsi"/>
                <w:sz w:val="24"/>
                <w:szCs w:val="24"/>
              </w:rPr>
              <w:t>Otr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7B580D40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 w:val="restart"/>
            <w:vAlign w:val="center"/>
          </w:tcPr>
          <w:p w:rsidRPr="00601303" w:rsidR="00892922" w:rsidP="00F347BB" w:rsidRDefault="00892922" w14:paraId="7C014D74" w14:textId="77777777">
            <w:pPr>
              <w:pStyle w:val="B1Mainbody"/>
              <w:jc w:val="left"/>
              <w:rPr>
                <w:lang w:val="es-MX"/>
              </w:rPr>
            </w:pPr>
            <w:r w:rsidRPr="00601303">
              <w:rPr>
                <w:lang w:val="es-MX"/>
              </w:rPr>
              <w:t>Se recomienda diligenciar la información del alcalde o alcaldesa del destino</w:t>
            </w:r>
          </w:p>
        </w:tc>
      </w:tr>
      <w:tr w:rsidRPr="00F53EF2" w:rsidR="00892922" w:rsidTr="00F347BB" w14:paraId="7E7353C8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3AD0B046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sz w:val="24"/>
                <w:szCs w:val="24"/>
              </w:rPr>
            </w:pPr>
            <w:proofErr w:type="spellStart"/>
            <w:r w:rsidRPr="00F53EF2">
              <w:rPr>
                <w:rFonts w:cstheme="majorHAnsi"/>
                <w:sz w:val="24"/>
                <w:szCs w:val="24"/>
              </w:rPr>
              <w:t>Apellid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/s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73072F83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75B6BCBB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F53EF2" w:rsidR="00892922" w:rsidTr="00F347BB" w14:paraId="63CBAE7B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2962179E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t>Nombre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3330DAE5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744A5C81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F53EF2" w:rsidR="00892922" w:rsidTr="00F347BB" w14:paraId="6E767144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17F19B00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proofErr w:type="spellStart"/>
            <w:r w:rsidRPr="00F53EF2">
              <w:rPr>
                <w:rFonts w:cstheme="majorHAnsi"/>
                <w:sz w:val="24"/>
                <w:szCs w:val="24"/>
              </w:rPr>
              <w:t>Institución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2AD3FB36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2159008A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F53EF2" w:rsidR="00892922" w:rsidTr="00F347BB" w14:paraId="69560111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50E43450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lastRenderedPageBreak/>
              <w:t>Cargo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5DB7CF95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6FA35DE5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3056EF" w:rsidR="00892922" w:rsidTr="00F347BB" w14:paraId="7E4E73A2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2373D227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t>Dirección (</w:t>
            </w:r>
            <w:proofErr w:type="spellStart"/>
            <w:r w:rsidRPr="00F53EF2">
              <w:rPr>
                <w:rFonts w:cstheme="majorHAnsi"/>
                <w:sz w:val="24"/>
                <w:szCs w:val="24"/>
              </w:rPr>
              <w:t>calle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F53EF2">
              <w:rPr>
                <w:rFonts w:cstheme="majorHAnsi"/>
                <w:sz w:val="24"/>
                <w:szCs w:val="24"/>
              </w:rPr>
              <w:t>númer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2D51E801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 w:val="restart"/>
            <w:vAlign w:val="center"/>
          </w:tcPr>
          <w:p w:rsidRPr="00601303" w:rsidR="00892922" w:rsidP="00F347BB" w:rsidRDefault="00892922" w14:paraId="3A3E2CEE" w14:textId="77777777">
            <w:pPr>
              <w:pStyle w:val="B1Mainbody"/>
              <w:jc w:val="left"/>
              <w:rPr>
                <w:sz w:val="24"/>
                <w:szCs w:val="24"/>
                <w:lang w:val="es-MX"/>
              </w:rPr>
            </w:pPr>
            <w:r w:rsidRPr="00601303">
              <w:rPr>
                <w:lang w:val="es-MX"/>
              </w:rPr>
              <w:t xml:space="preserve">Se recomienda diligenciar la información </w:t>
            </w:r>
            <w:r>
              <w:rPr>
                <w:lang w:val="es-MX"/>
              </w:rPr>
              <w:t>de la entidad territorial.</w:t>
            </w:r>
          </w:p>
        </w:tc>
      </w:tr>
      <w:tr w:rsidRPr="00F53EF2" w:rsidR="00892922" w:rsidTr="00F347BB" w14:paraId="4A424517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22B71181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t>Estado / Provincia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64273AE2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500AD2B5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F53EF2" w:rsidR="00892922" w:rsidTr="00F347BB" w14:paraId="6D33590A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6B616D4D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t>Código Postal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13AB1D09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268591B3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3056EF" w:rsidR="00892922" w:rsidTr="00F347BB" w14:paraId="108627C6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65EBCCBE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sz w:val="24"/>
                <w:szCs w:val="24"/>
                <w:lang w:val="pt-BR"/>
              </w:rPr>
            </w:pPr>
            <w:r w:rsidRPr="00F53EF2">
              <w:rPr>
                <w:rFonts w:cstheme="majorHAnsi"/>
                <w:sz w:val="24"/>
                <w:szCs w:val="24"/>
                <w:lang w:val="pt-PT"/>
              </w:rPr>
              <w:t>Código de área + Número de teléfono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221A7575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  <w:lang w:val="pt-BR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6C18DA93" w14:textId="77777777">
            <w:pPr>
              <w:pStyle w:val="B1Mainbody"/>
              <w:jc w:val="left"/>
              <w:rPr>
                <w:sz w:val="24"/>
                <w:szCs w:val="24"/>
                <w:lang w:val="pt-BR"/>
              </w:rPr>
            </w:pPr>
          </w:p>
        </w:tc>
      </w:tr>
      <w:tr w:rsidRPr="00F53EF2" w:rsidR="00892922" w:rsidTr="00F347BB" w14:paraId="01BAC9A0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05B09FD7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t xml:space="preserve">Dirección de </w:t>
            </w:r>
            <w:proofErr w:type="spellStart"/>
            <w:r w:rsidRPr="00F53EF2">
              <w:rPr>
                <w:rFonts w:cstheme="majorHAnsi"/>
                <w:sz w:val="24"/>
                <w:szCs w:val="24"/>
              </w:rPr>
              <w:t>corre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F53EF2">
              <w:rPr>
                <w:rFonts w:cstheme="majorHAnsi"/>
                <w:sz w:val="24"/>
                <w:szCs w:val="24"/>
              </w:rPr>
              <w:t>electrónic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63F0A477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21E24D43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3056EF" w:rsidR="00892922" w:rsidTr="00F347BB" w14:paraId="245F3688" w14:textId="77777777">
        <w:tc>
          <w:tcPr>
            <w:tcW w:w="9054" w:type="dxa"/>
            <w:gridSpan w:val="5"/>
            <w:vAlign w:val="center"/>
          </w:tcPr>
          <w:p w:rsidRPr="00F53EF2" w:rsidR="00892922" w:rsidP="00F347BB" w:rsidRDefault="00892922" w14:paraId="75D5C122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i/>
                <w:iCs/>
                <w:sz w:val="24"/>
                <w:szCs w:val="24"/>
                <w:lang w:val="es-ES"/>
              </w:rPr>
              <w:t xml:space="preserve">El contacto proporcionado en los siguientes campos (1.8.11. – 1.8.15.) será el representante del </w:t>
            </w:r>
            <w:r>
              <w:rPr>
                <w:i/>
                <w:iCs/>
                <w:sz w:val="24"/>
                <w:szCs w:val="24"/>
                <w:lang w:val="es-ES"/>
              </w:rPr>
              <w:t>municipio</w:t>
            </w:r>
            <w:r w:rsidRPr="00F53EF2">
              <w:rPr>
                <w:i/>
                <w:iCs/>
                <w:sz w:val="24"/>
                <w:szCs w:val="24"/>
                <w:lang w:val="es-ES"/>
              </w:rPr>
              <w:t xml:space="preserve"> para todas las comunicaciones.</w:t>
            </w:r>
          </w:p>
        </w:tc>
      </w:tr>
      <w:tr w:rsidRPr="003056EF" w:rsidR="00892922" w:rsidTr="00F347BB" w14:paraId="375C579E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73BBCFA7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proofErr w:type="spellStart"/>
            <w:r w:rsidRPr="00F53EF2">
              <w:rPr>
                <w:rFonts w:cstheme="majorHAnsi"/>
                <w:sz w:val="24"/>
                <w:szCs w:val="24"/>
              </w:rPr>
              <w:t>Tratamient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 xml:space="preserve"> (Sr/</w:t>
            </w:r>
            <w:proofErr w:type="spellStart"/>
            <w:r w:rsidRPr="00F53EF2">
              <w:rPr>
                <w:rFonts w:cstheme="majorHAnsi"/>
                <w:sz w:val="24"/>
                <w:szCs w:val="24"/>
              </w:rPr>
              <w:t>Sra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/</w:t>
            </w:r>
            <w:proofErr w:type="spellStart"/>
            <w:proofErr w:type="gramStart"/>
            <w:r w:rsidRPr="00F53EF2">
              <w:rPr>
                <w:rFonts w:cstheme="majorHAnsi"/>
                <w:sz w:val="24"/>
                <w:szCs w:val="24"/>
              </w:rPr>
              <w:t>Otr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071A281E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 w:val="restart"/>
            <w:vAlign w:val="center"/>
          </w:tcPr>
          <w:p w:rsidRPr="00601303" w:rsidR="00892922" w:rsidP="00F347BB" w:rsidRDefault="00892922" w14:paraId="1181B07D" w14:textId="77777777">
            <w:pPr>
              <w:pStyle w:val="B1Mainbody"/>
              <w:jc w:val="left"/>
              <w:rPr>
                <w:lang w:val="es-MX"/>
              </w:rPr>
            </w:pPr>
            <w:r w:rsidRPr="00601303">
              <w:rPr>
                <w:lang w:val="es-MX"/>
              </w:rPr>
              <w:t>Se recomienda diligenciar la información del encargado de turismo del municipio</w:t>
            </w:r>
          </w:p>
        </w:tc>
      </w:tr>
      <w:tr w:rsidRPr="00F53EF2" w:rsidR="00892922" w:rsidTr="00F347BB" w14:paraId="0FD9804F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6C9A28AE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proofErr w:type="spellStart"/>
            <w:r w:rsidRPr="00F53EF2">
              <w:rPr>
                <w:rFonts w:cstheme="majorHAnsi"/>
                <w:sz w:val="24"/>
                <w:szCs w:val="24"/>
              </w:rPr>
              <w:t>Apellid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/s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711784B5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2E4B0A5E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F53EF2" w:rsidR="00892922" w:rsidTr="00F347BB" w14:paraId="748ABE2A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261C071B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t>Nombre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1C495753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44A7CDB0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3056EF" w:rsidR="00892922" w:rsidTr="00F347BB" w14:paraId="43EB082E" w14:textId="77777777">
        <w:tc>
          <w:tcPr>
            <w:tcW w:w="3964" w:type="dxa"/>
            <w:gridSpan w:val="2"/>
            <w:vAlign w:val="center"/>
          </w:tcPr>
          <w:p w:rsidRPr="00601303" w:rsidR="00892922" w:rsidP="00E214AB" w:rsidRDefault="00892922" w14:paraId="09AE3A50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  <w:lang w:val="pt-PT"/>
              </w:rPr>
            </w:pPr>
            <w:r w:rsidRPr="00F53EF2">
              <w:rPr>
                <w:rFonts w:cstheme="majorHAnsi"/>
                <w:sz w:val="24"/>
                <w:szCs w:val="24"/>
                <w:lang w:val="pt-PT"/>
              </w:rPr>
              <w:t>Código de área + Número de teléfono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7BFFB5A6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  <w:lang w:val="es-ES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1BE8900D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7ADFBBE4" w14:textId="77777777">
        <w:tc>
          <w:tcPr>
            <w:tcW w:w="3964" w:type="dxa"/>
            <w:gridSpan w:val="2"/>
            <w:vAlign w:val="center"/>
          </w:tcPr>
          <w:p w:rsidRPr="00F53EF2" w:rsidR="00892922" w:rsidP="00E214AB" w:rsidRDefault="00892922" w14:paraId="2AA5B52A" w14:textId="77777777">
            <w:pPr>
              <w:pStyle w:val="B1Mainbody"/>
              <w:numPr>
                <w:ilvl w:val="2"/>
                <w:numId w:val="4"/>
              </w:numPr>
              <w:jc w:val="left"/>
              <w:rPr>
                <w:rFonts w:cstheme="majorHAnsi"/>
                <w:sz w:val="24"/>
                <w:szCs w:val="24"/>
              </w:rPr>
            </w:pPr>
            <w:r w:rsidRPr="00F53EF2">
              <w:rPr>
                <w:rFonts w:cstheme="majorHAnsi"/>
                <w:sz w:val="24"/>
                <w:szCs w:val="24"/>
              </w:rPr>
              <w:t xml:space="preserve">Dirección de </w:t>
            </w:r>
            <w:proofErr w:type="spellStart"/>
            <w:r w:rsidRPr="00F53EF2">
              <w:rPr>
                <w:rFonts w:cstheme="majorHAnsi"/>
                <w:sz w:val="24"/>
                <w:szCs w:val="24"/>
              </w:rPr>
              <w:t>corre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F53EF2">
              <w:rPr>
                <w:rFonts w:cstheme="majorHAnsi"/>
                <w:sz w:val="24"/>
                <w:szCs w:val="24"/>
              </w:rPr>
              <w:t>electrónico</w:t>
            </w:r>
            <w:proofErr w:type="spellEnd"/>
            <w:r w:rsidRPr="00F53EF2">
              <w:rPr>
                <w:rFonts w:cstheme="majorHAnsi"/>
                <w:sz w:val="24"/>
                <w:szCs w:val="24"/>
              </w:rPr>
              <w:t>*</w:t>
            </w:r>
          </w:p>
        </w:tc>
        <w:tc>
          <w:tcPr>
            <w:tcW w:w="3315" w:type="dxa"/>
            <w:vAlign w:val="center"/>
          </w:tcPr>
          <w:p w:rsidRPr="00F53EF2" w:rsidR="00892922" w:rsidP="00F347BB" w:rsidRDefault="00892922" w14:paraId="3223C7AD" w14:textId="77777777">
            <w:pPr>
              <w:pStyle w:val="B1Mainbody"/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:rsidRPr="00F53EF2" w:rsidR="00892922" w:rsidP="00F347BB" w:rsidRDefault="00892922" w14:paraId="21B01343" w14:textId="77777777">
            <w:pPr>
              <w:pStyle w:val="B1Mainbody"/>
              <w:jc w:val="left"/>
              <w:rPr>
                <w:sz w:val="24"/>
                <w:szCs w:val="24"/>
              </w:rPr>
            </w:pPr>
          </w:p>
        </w:tc>
      </w:tr>
      <w:tr w:rsidRPr="003056EF" w:rsidR="00892922" w:rsidTr="00F347BB" w14:paraId="1167F9F4" w14:textId="77777777">
        <w:tc>
          <w:tcPr>
            <w:tcW w:w="9054" w:type="dxa"/>
            <w:gridSpan w:val="5"/>
            <w:vAlign w:val="center"/>
          </w:tcPr>
          <w:p w:rsidRPr="00F53EF2" w:rsidR="00892922" w:rsidP="00E214AB" w:rsidRDefault="00892922" w14:paraId="74380FC3" w14:textId="77777777">
            <w:pPr>
              <w:pStyle w:val="B1Mainbody"/>
              <w:numPr>
                <w:ilvl w:val="1"/>
                <w:numId w:val="4"/>
              </w:numPr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F53EF2">
              <w:rPr>
                <w:b/>
                <w:bCs/>
                <w:sz w:val="24"/>
                <w:szCs w:val="24"/>
                <w:lang w:val="es-ES"/>
              </w:rPr>
              <w:t>Detalles sobre los canales de promoción online (página web y redes sociales)</w:t>
            </w:r>
          </w:p>
          <w:p w:rsidRPr="00F53EF2" w:rsidR="00892922" w:rsidP="00F347BB" w:rsidRDefault="00892922" w14:paraId="25C1A873" w14:textId="77777777">
            <w:pPr>
              <w:pStyle w:val="B1Mainbody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F53EF2">
              <w:rPr>
                <w:rFonts w:cstheme="majorHAnsi"/>
                <w:i/>
                <w:iCs/>
                <w:sz w:val="24"/>
                <w:szCs w:val="24"/>
                <w:lang w:val="es-ES"/>
              </w:rPr>
              <w:t>En caso afirmativo, indique el nombre de las siguientes cuentas específicas del pueblo:</w:t>
            </w:r>
          </w:p>
        </w:tc>
      </w:tr>
      <w:tr w:rsidRPr="003056EF" w:rsidR="00892922" w:rsidTr="00F347BB" w14:paraId="39EE9B0D" w14:textId="77777777">
        <w:tc>
          <w:tcPr>
            <w:tcW w:w="2830" w:type="dxa"/>
            <w:vAlign w:val="center"/>
          </w:tcPr>
          <w:p w:rsidRPr="00F53EF2" w:rsidR="00892922" w:rsidP="00E214AB" w:rsidRDefault="00892922" w14:paraId="5CECC5A1" w14:textId="77777777">
            <w:pPr>
              <w:pStyle w:val="B1Mainbody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F53EF2">
              <w:rPr>
                <w:sz w:val="24"/>
                <w:szCs w:val="24"/>
              </w:rPr>
              <w:t>Página Web</w:t>
            </w:r>
          </w:p>
        </w:tc>
        <w:tc>
          <w:tcPr>
            <w:tcW w:w="4536" w:type="dxa"/>
            <w:gridSpan w:val="3"/>
            <w:vAlign w:val="center"/>
          </w:tcPr>
          <w:p w:rsidRPr="00F53EF2" w:rsidR="00892922" w:rsidP="00F347BB" w:rsidRDefault="00892922" w14:paraId="02668FFA" w14:textId="77777777">
            <w:pPr>
              <w:pStyle w:val="B1Mainbody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Pr="007854CE" w:rsidR="00892922" w:rsidP="00F347BB" w:rsidRDefault="00892922" w14:paraId="33AE1F2C" w14:textId="77777777">
            <w:pPr>
              <w:pStyle w:val="B1Mainbody"/>
              <w:rPr>
                <w:lang w:val="es-MX"/>
              </w:rPr>
            </w:pPr>
            <w:r w:rsidRPr="007854CE">
              <w:rPr>
                <w:lang w:val="es-MX"/>
              </w:rPr>
              <w:t>Incluir los enlaces de cada una de las redes sociales y de la página web.</w:t>
            </w:r>
          </w:p>
        </w:tc>
      </w:tr>
      <w:tr w:rsidRPr="00F53EF2" w:rsidR="00892922" w:rsidTr="00F347BB" w14:paraId="4F399B59" w14:textId="77777777">
        <w:tc>
          <w:tcPr>
            <w:tcW w:w="2830" w:type="dxa"/>
            <w:vAlign w:val="center"/>
          </w:tcPr>
          <w:p w:rsidRPr="00F53EF2" w:rsidR="00892922" w:rsidP="00E214AB" w:rsidRDefault="00892922" w14:paraId="11BF17D2" w14:textId="77777777">
            <w:pPr>
              <w:pStyle w:val="B1Mainbody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F53EF2">
              <w:rPr>
                <w:sz w:val="24"/>
                <w:szCs w:val="24"/>
              </w:rPr>
              <w:t>Instagram</w:t>
            </w:r>
          </w:p>
        </w:tc>
        <w:tc>
          <w:tcPr>
            <w:tcW w:w="4536" w:type="dxa"/>
            <w:gridSpan w:val="3"/>
            <w:vAlign w:val="center"/>
          </w:tcPr>
          <w:p w:rsidRPr="00F53EF2" w:rsidR="00892922" w:rsidP="00F347BB" w:rsidRDefault="00892922" w14:paraId="6B017B73" w14:textId="77777777">
            <w:pPr>
              <w:pStyle w:val="B1Mainbody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Pr="00F53EF2" w:rsidR="00892922" w:rsidP="00F347BB" w:rsidRDefault="00892922" w14:paraId="32E9D268" w14:textId="77777777">
            <w:pPr>
              <w:pStyle w:val="B1Mainbody"/>
              <w:rPr>
                <w:sz w:val="24"/>
                <w:szCs w:val="24"/>
              </w:rPr>
            </w:pPr>
          </w:p>
        </w:tc>
      </w:tr>
      <w:tr w:rsidRPr="00F53EF2" w:rsidR="00892922" w:rsidTr="00F347BB" w14:paraId="7DB2D14D" w14:textId="77777777">
        <w:tc>
          <w:tcPr>
            <w:tcW w:w="2830" w:type="dxa"/>
            <w:vAlign w:val="center"/>
          </w:tcPr>
          <w:p w:rsidRPr="00F53EF2" w:rsidR="00892922" w:rsidP="00E214AB" w:rsidRDefault="00892922" w14:paraId="70098EAE" w14:textId="77777777">
            <w:pPr>
              <w:pStyle w:val="B1Mainbody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F53EF2">
              <w:rPr>
                <w:sz w:val="24"/>
                <w:szCs w:val="24"/>
              </w:rPr>
              <w:t>X (Twitter)</w:t>
            </w:r>
          </w:p>
        </w:tc>
        <w:tc>
          <w:tcPr>
            <w:tcW w:w="4536" w:type="dxa"/>
            <w:gridSpan w:val="3"/>
            <w:vAlign w:val="center"/>
          </w:tcPr>
          <w:p w:rsidRPr="00F53EF2" w:rsidR="00892922" w:rsidP="00F347BB" w:rsidRDefault="00892922" w14:paraId="39B391E3" w14:textId="77777777">
            <w:pPr>
              <w:pStyle w:val="B1Mainbody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Pr="00F53EF2" w:rsidR="00892922" w:rsidP="00F347BB" w:rsidRDefault="00892922" w14:paraId="38F081DD" w14:textId="77777777">
            <w:pPr>
              <w:pStyle w:val="B1Mainbody"/>
              <w:rPr>
                <w:sz w:val="24"/>
                <w:szCs w:val="24"/>
              </w:rPr>
            </w:pPr>
          </w:p>
        </w:tc>
      </w:tr>
      <w:tr w:rsidRPr="00F53EF2" w:rsidR="00892922" w:rsidTr="00F347BB" w14:paraId="034FAFE6" w14:textId="77777777">
        <w:tc>
          <w:tcPr>
            <w:tcW w:w="2830" w:type="dxa"/>
            <w:vAlign w:val="center"/>
          </w:tcPr>
          <w:p w:rsidRPr="00F53EF2" w:rsidR="00892922" w:rsidP="00E214AB" w:rsidRDefault="00892922" w14:paraId="501464E4" w14:textId="77777777">
            <w:pPr>
              <w:pStyle w:val="B1Mainbody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F53EF2">
              <w:rPr>
                <w:sz w:val="24"/>
                <w:szCs w:val="24"/>
              </w:rPr>
              <w:t>LinkedIn</w:t>
            </w:r>
          </w:p>
        </w:tc>
        <w:tc>
          <w:tcPr>
            <w:tcW w:w="4536" w:type="dxa"/>
            <w:gridSpan w:val="3"/>
            <w:vAlign w:val="center"/>
          </w:tcPr>
          <w:p w:rsidRPr="00F53EF2" w:rsidR="00892922" w:rsidP="00F347BB" w:rsidRDefault="00892922" w14:paraId="396F6AA7" w14:textId="77777777">
            <w:pPr>
              <w:pStyle w:val="B1Mainbody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Pr="00F53EF2" w:rsidR="00892922" w:rsidP="00F347BB" w:rsidRDefault="00892922" w14:paraId="025B4AC2" w14:textId="77777777">
            <w:pPr>
              <w:pStyle w:val="B1Mainbody"/>
              <w:rPr>
                <w:sz w:val="24"/>
                <w:szCs w:val="24"/>
              </w:rPr>
            </w:pPr>
          </w:p>
        </w:tc>
      </w:tr>
      <w:tr w:rsidRPr="00F53EF2" w:rsidR="00892922" w:rsidTr="00F347BB" w14:paraId="2F94D1EE" w14:textId="77777777">
        <w:tc>
          <w:tcPr>
            <w:tcW w:w="2830" w:type="dxa"/>
            <w:vAlign w:val="center"/>
          </w:tcPr>
          <w:p w:rsidRPr="00F53EF2" w:rsidR="00892922" w:rsidP="00E214AB" w:rsidRDefault="00892922" w14:paraId="231BBF9C" w14:textId="77777777">
            <w:pPr>
              <w:pStyle w:val="B1Mainbody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F53EF2">
              <w:rPr>
                <w:sz w:val="24"/>
                <w:szCs w:val="24"/>
              </w:rPr>
              <w:t>Facebook</w:t>
            </w:r>
          </w:p>
        </w:tc>
        <w:tc>
          <w:tcPr>
            <w:tcW w:w="4536" w:type="dxa"/>
            <w:gridSpan w:val="3"/>
            <w:vAlign w:val="center"/>
          </w:tcPr>
          <w:p w:rsidRPr="00F53EF2" w:rsidR="00892922" w:rsidP="00F347BB" w:rsidRDefault="00892922" w14:paraId="7A927EDB" w14:textId="77777777">
            <w:pPr>
              <w:pStyle w:val="B1Mainbody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Pr="00F53EF2" w:rsidR="00892922" w:rsidP="00F347BB" w:rsidRDefault="00892922" w14:paraId="6119A326" w14:textId="77777777">
            <w:pPr>
              <w:pStyle w:val="B1Mainbody"/>
              <w:rPr>
                <w:sz w:val="24"/>
                <w:szCs w:val="24"/>
              </w:rPr>
            </w:pPr>
          </w:p>
        </w:tc>
      </w:tr>
      <w:tr w:rsidRPr="00F53EF2" w:rsidR="00892922" w:rsidTr="00F347BB" w14:paraId="3A66198D" w14:textId="77777777">
        <w:tc>
          <w:tcPr>
            <w:tcW w:w="2830" w:type="dxa"/>
            <w:vAlign w:val="center"/>
          </w:tcPr>
          <w:p w:rsidRPr="00F53EF2" w:rsidR="00892922" w:rsidP="00E214AB" w:rsidRDefault="00892922" w14:paraId="7B466B3A" w14:textId="77777777">
            <w:pPr>
              <w:pStyle w:val="B1Mainbody"/>
              <w:numPr>
                <w:ilvl w:val="2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F53EF2">
              <w:rPr>
                <w:sz w:val="24"/>
                <w:szCs w:val="24"/>
              </w:rPr>
              <w:lastRenderedPageBreak/>
              <w:t>Otros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Pr="00F53EF2" w:rsidR="00892922" w:rsidP="00F347BB" w:rsidRDefault="00892922" w14:paraId="578C931E" w14:textId="77777777">
            <w:pPr>
              <w:pStyle w:val="B1Mainbody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Pr="00F53EF2" w:rsidR="00892922" w:rsidP="00F347BB" w:rsidRDefault="00892922" w14:paraId="46F4DA43" w14:textId="77777777">
            <w:pPr>
              <w:pStyle w:val="B1Mainbody"/>
              <w:rPr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79EF0E8F" w14:textId="77777777">
      <w:pPr>
        <w:pStyle w:val="B1Mainbody"/>
        <w:rPr>
          <w:sz w:val="24"/>
          <w:lang w:val="en-GB"/>
        </w:rPr>
      </w:pPr>
    </w:p>
    <w:p w:rsidRPr="00F53EF2" w:rsidR="00892922" w:rsidP="00892922" w:rsidRDefault="00892922" w14:paraId="630E8A12" w14:textId="77777777">
      <w:pPr>
        <w:rPr>
          <w:rFonts w:ascii="Arial" w:hAnsi="Arial" w:eastAsia="Times New Roman" w:cs="Times New Roman"/>
          <w:color w:val="262626" w:themeColor="text1" w:themeTint="D9"/>
          <w:spacing w:val="10"/>
          <w:kern w:val="10"/>
        </w:rPr>
      </w:pPr>
    </w:p>
    <w:p w:rsidR="00892922" w:rsidP="00892922" w:rsidRDefault="00892922" w14:paraId="3FD3B3C6" w14:textId="77777777">
      <w:pPr>
        <w:pStyle w:val="Ttulo1"/>
        <w:rPr>
          <w:color w:val="000000" w:themeColor="text1"/>
          <w:sz w:val="24"/>
          <w:szCs w:val="24"/>
        </w:rPr>
      </w:pPr>
      <w:r w:rsidRPr="007854CE">
        <w:rPr>
          <w:color w:val="000000" w:themeColor="text1"/>
          <w:sz w:val="24"/>
          <w:szCs w:val="24"/>
        </w:rPr>
        <w:t xml:space="preserve">Datos clave </w:t>
      </w:r>
      <w:proofErr w:type="spellStart"/>
      <w:r w:rsidRPr="007854CE">
        <w:rPr>
          <w:color w:val="000000" w:themeColor="text1"/>
          <w:sz w:val="24"/>
          <w:szCs w:val="24"/>
        </w:rPr>
        <w:t>sobre</w:t>
      </w:r>
      <w:proofErr w:type="spellEnd"/>
      <w:r w:rsidRPr="007854CE">
        <w:rPr>
          <w:color w:val="000000" w:themeColor="text1"/>
          <w:sz w:val="24"/>
          <w:szCs w:val="24"/>
        </w:rPr>
        <w:t xml:space="preserve"> turismo</w:t>
      </w:r>
    </w:p>
    <w:p w:rsidRPr="007854CE" w:rsidR="00892922" w:rsidP="00892922" w:rsidRDefault="00892922" w14:paraId="37A48799" w14:textId="77777777">
      <w:pPr>
        <w:pStyle w:val="Ttulo1"/>
        <w:rPr>
          <w:b/>
          <w:color w:val="000000" w:themeColor="text1"/>
          <w:sz w:val="24"/>
          <w:szCs w:val="24"/>
        </w:rPr>
      </w:pPr>
      <w:r w:rsidRPr="007854CE">
        <w:rPr>
          <w:b/>
          <w:bCs/>
          <w:color w:val="000000" w:themeColor="text1"/>
          <w:sz w:val="24"/>
          <w:lang w:val="es-ES"/>
        </w:rPr>
        <w:t>2.1. Visitantes</w:t>
      </w:r>
    </w:p>
    <w:p w:rsidRPr="00F53EF2" w:rsidR="00892922" w:rsidP="00892922" w:rsidRDefault="00892922" w14:paraId="3DF2DC2A" w14:textId="77777777">
      <w:pPr>
        <w:pStyle w:val="B1Mainbody"/>
        <w:rPr>
          <w:sz w:val="24"/>
          <w:lang w:val="es-ES"/>
        </w:rPr>
      </w:pPr>
      <w:r w:rsidRPr="00F53EF2">
        <w:rPr>
          <w:sz w:val="24"/>
          <w:lang w:val="es-ES"/>
        </w:rPr>
        <w:t>.</w:t>
      </w:r>
    </w:p>
    <w:tbl>
      <w:tblPr>
        <w:tblStyle w:val="Tablaconcuadrcula"/>
        <w:tblW w:w="9296" w:type="dxa"/>
        <w:tblLayout w:type="fixed"/>
        <w:tblLook w:val="06A0" w:firstRow="1" w:lastRow="0" w:firstColumn="1" w:lastColumn="0" w:noHBand="1" w:noVBand="1"/>
      </w:tblPr>
      <w:tblGrid>
        <w:gridCol w:w="3735"/>
        <w:gridCol w:w="1112"/>
        <w:gridCol w:w="1112"/>
        <w:gridCol w:w="1112"/>
        <w:gridCol w:w="1112"/>
        <w:gridCol w:w="1113"/>
      </w:tblGrid>
      <w:tr w:rsidRPr="00F53EF2" w:rsidR="00892922" w:rsidTr="00F347BB" w14:paraId="6C06FE28" w14:textId="77777777">
        <w:trPr>
          <w:trHeight w:val="300"/>
        </w:trPr>
        <w:tc>
          <w:tcPr>
            <w:tcW w:w="3735" w:type="dxa"/>
            <w:vAlign w:val="center"/>
          </w:tcPr>
          <w:p w:rsidRPr="00F53EF2" w:rsidR="00892922" w:rsidP="00F347BB" w:rsidRDefault="00892922" w14:paraId="28F4FA18" w14:textId="77777777">
            <w:pPr>
              <w:pStyle w:val="B1Mainbody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F53EF2">
              <w:rPr>
                <w:b/>
                <w:bCs/>
                <w:sz w:val="24"/>
                <w:szCs w:val="24"/>
                <w:lang w:val="en-GB"/>
              </w:rPr>
              <w:t>Información</w:t>
            </w:r>
            <w:proofErr w:type="spellEnd"/>
          </w:p>
        </w:tc>
        <w:tc>
          <w:tcPr>
            <w:tcW w:w="1112" w:type="dxa"/>
          </w:tcPr>
          <w:p w:rsidRPr="00F53EF2" w:rsidR="00892922" w:rsidP="00F347BB" w:rsidRDefault="00892922" w14:paraId="592B4575" w14:textId="77777777">
            <w:pPr>
              <w:pStyle w:val="B1Mainbody"/>
              <w:rPr>
                <w:b/>
                <w:bCs/>
                <w:sz w:val="24"/>
                <w:szCs w:val="24"/>
              </w:rPr>
            </w:pPr>
            <w:r w:rsidRPr="00F53EF2">
              <w:rPr>
                <w:b/>
                <w:bCs/>
                <w:sz w:val="24"/>
                <w:szCs w:val="24"/>
                <w:lang w:val="en-GB"/>
              </w:rPr>
              <w:t>2021</w:t>
            </w:r>
          </w:p>
        </w:tc>
        <w:tc>
          <w:tcPr>
            <w:tcW w:w="1112" w:type="dxa"/>
          </w:tcPr>
          <w:p w:rsidRPr="00F53EF2" w:rsidR="00892922" w:rsidP="00F347BB" w:rsidRDefault="00892922" w14:paraId="6C147211" w14:textId="77777777">
            <w:pPr>
              <w:pStyle w:val="B1Mainbody"/>
              <w:rPr>
                <w:b/>
                <w:bCs/>
                <w:sz w:val="24"/>
                <w:szCs w:val="24"/>
              </w:rPr>
            </w:pPr>
            <w:r w:rsidRPr="00F53EF2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</w:tc>
        <w:tc>
          <w:tcPr>
            <w:tcW w:w="1112" w:type="dxa"/>
          </w:tcPr>
          <w:p w:rsidRPr="00F53EF2" w:rsidR="00892922" w:rsidP="00F347BB" w:rsidRDefault="00892922" w14:paraId="6768EAD6" w14:textId="77777777">
            <w:pPr>
              <w:pStyle w:val="B1Mainbody"/>
              <w:rPr>
                <w:b/>
                <w:bCs/>
                <w:sz w:val="24"/>
                <w:szCs w:val="24"/>
              </w:rPr>
            </w:pPr>
            <w:r w:rsidRPr="00F53EF2">
              <w:rPr>
                <w:b/>
                <w:bCs/>
                <w:sz w:val="24"/>
                <w:szCs w:val="24"/>
                <w:lang w:val="en-GB"/>
              </w:rPr>
              <w:t>2023</w:t>
            </w:r>
          </w:p>
        </w:tc>
        <w:tc>
          <w:tcPr>
            <w:tcW w:w="1112" w:type="dxa"/>
          </w:tcPr>
          <w:p w:rsidRPr="00F53EF2" w:rsidR="00892922" w:rsidP="00F347BB" w:rsidRDefault="00892922" w14:paraId="3F060CE7" w14:textId="77777777">
            <w:pPr>
              <w:pStyle w:val="B1Mainbody"/>
              <w:rPr>
                <w:b/>
                <w:bCs/>
                <w:sz w:val="24"/>
                <w:szCs w:val="24"/>
              </w:rPr>
            </w:pPr>
            <w:r w:rsidRPr="00F53EF2">
              <w:rPr>
                <w:b/>
                <w:bCs/>
                <w:sz w:val="24"/>
                <w:szCs w:val="24"/>
                <w:lang w:val="en-GB"/>
              </w:rPr>
              <w:t>2024</w:t>
            </w:r>
          </w:p>
        </w:tc>
        <w:tc>
          <w:tcPr>
            <w:tcW w:w="1113" w:type="dxa"/>
          </w:tcPr>
          <w:p w:rsidRPr="00F53EF2" w:rsidR="00892922" w:rsidP="00F347BB" w:rsidRDefault="00892922" w14:paraId="6629C8BE" w14:textId="77777777">
            <w:pPr>
              <w:pStyle w:val="B1Mainbody"/>
              <w:rPr>
                <w:b/>
                <w:bCs/>
                <w:sz w:val="24"/>
                <w:szCs w:val="24"/>
                <w:lang w:val="en-GB"/>
              </w:rPr>
            </w:pPr>
            <w:r w:rsidRPr="00F53EF2">
              <w:rPr>
                <w:b/>
                <w:bCs/>
                <w:sz w:val="24"/>
                <w:szCs w:val="24"/>
                <w:lang w:val="en-GB"/>
              </w:rPr>
              <w:t>2025</w:t>
            </w:r>
          </w:p>
        </w:tc>
      </w:tr>
      <w:tr w:rsidRPr="003056EF" w:rsidR="00892922" w:rsidTr="00F347BB" w14:paraId="28EB32F7" w14:textId="77777777">
        <w:trPr>
          <w:trHeight w:val="300"/>
        </w:trPr>
        <w:tc>
          <w:tcPr>
            <w:tcW w:w="3735" w:type="dxa"/>
          </w:tcPr>
          <w:p w:rsidRPr="00F53EF2" w:rsidR="00892922" w:rsidP="00F347BB" w:rsidRDefault="00892922" w14:paraId="63513C44" w14:textId="77777777">
            <w:pPr>
              <w:pStyle w:val="B1Mainbody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>Número total de pernoctaciones (total de turistas)</w:t>
            </w:r>
          </w:p>
        </w:tc>
        <w:tc>
          <w:tcPr>
            <w:tcW w:w="1112" w:type="dxa"/>
          </w:tcPr>
          <w:p w:rsidRPr="00F53EF2" w:rsidR="00892922" w:rsidP="00F347BB" w:rsidRDefault="00892922" w14:paraId="3E81E0BC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2" w:type="dxa"/>
          </w:tcPr>
          <w:p w:rsidRPr="00F53EF2" w:rsidR="00892922" w:rsidP="00F347BB" w:rsidRDefault="00892922" w14:paraId="17975295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2" w:type="dxa"/>
          </w:tcPr>
          <w:p w:rsidRPr="00F53EF2" w:rsidR="00892922" w:rsidP="00F347BB" w:rsidRDefault="00892922" w14:paraId="2347E025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2" w:type="dxa"/>
          </w:tcPr>
          <w:p w:rsidRPr="00F53EF2" w:rsidR="00892922" w:rsidP="00F347BB" w:rsidRDefault="00892922" w14:paraId="176E9FE5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3" w:type="dxa"/>
          </w:tcPr>
          <w:p w:rsidRPr="00F53EF2" w:rsidR="00892922" w:rsidP="00F347BB" w:rsidRDefault="00892922" w14:paraId="09F8CD5E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</w:tr>
      <w:tr w:rsidRPr="003056EF" w:rsidR="00892922" w:rsidTr="00F347BB" w14:paraId="7A51E78B" w14:textId="77777777">
        <w:trPr>
          <w:trHeight w:val="300"/>
        </w:trPr>
        <w:tc>
          <w:tcPr>
            <w:tcW w:w="3735" w:type="dxa"/>
          </w:tcPr>
          <w:p w:rsidRPr="00F53EF2" w:rsidR="00892922" w:rsidP="00F347BB" w:rsidRDefault="00892922" w14:paraId="620F00D3" w14:textId="77777777">
            <w:pPr>
              <w:pStyle w:val="B1Mainbody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>Número total de visitantes en el mismo día (excursionistas)</w:t>
            </w:r>
          </w:p>
        </w:tc>
        <w:tc>
          <w:tcPr>
            <w:tcW w:w="1112" w:type="dxa"/>
          </w:tcPr>
          <w:p w:rsidRPr="00F53EF2" w:rsidR="00892922" w:rsidP="00F347BB" w:rsidRDefault="00892922" w14:paraId="749F8959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2" w:type="dxa"/>
          </w:tcPr>
          <w:p w:rsidRPr="00F53EF2" w:rsidR="00892922" w:rsidP="00F347BB" w:rsidRDefault="00892922" w14:paraId="27650E59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2" w:type="dxa"/>
          </w:tcPr>
          <w:p w:rsidRPr="00F53EF2" w:rsidR="00892922" w:rsidP="00F347BB" w:rsidRDefault="00892922" w14:paraId="6AE43F46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2" w:type="dxa"/>
          </w:tcPr>
          <w:p w:rsidRPr="00F53EF2" w:rsidR="00892922" w:rsidP="00F347BB" w:rsidRDefault="00892922" w14:paraId="515C638E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  <w:tc>
          <w:tcPr>
            <w:tcW w:w="1113" w:type="dxa"/>
          </w:tcPr>
          <w:p w:rsidRPr="00F53EF2" w:rsidR="00892922" w:rsidP="00F347BB" w:rsidRDefault="00892922" w14:paraId="606413A1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</w:tc>
      </w:tr>
    </w:tbl>
    <w:p w:rsidRPr="007854CE" w:rsidR="00892922" w:rsidP="00892922" w:rsidRDefault="00892922" w14:paraId="332CBA74" w14:textId="77777777">
      <w:pPr>
        <w:pStyle w:val="B1Mainbody"/>
        <w:rPr>
          <w:b/>
          <w:bCs/>
          <w:color w:val="000000" w:themeColor="text1"/>
          <w:sz w:val="24"/>
          <w:lang w:val="es-ES"/>
        </w:rPr>
      </w:pPr>
    </w:p>
    <w:p w:rsidRPr="007854CE" w:rsidR="00892922" w:rsidP="00892922" w:rsidRDefault="00892922" w14:paraId="55F9D0D3" w14:textId="77777777">
      <w:pPr>
        <w:pStyle w:val="B1Mainbody"/>
        <w:rPr>
          <w:b/>
          <w:bCs/>
          <w:color w:val="000000" w:themeColor="text1"/>
          <w:sz w:val="24"/>
          <w:lang w:val="es-ES"/>
        </w:rPr>
      </w:pPr>
      <w:r w:rsidRPr="007854CE">
        <w:rPr>
          <w:b/>
          <w:bCs/>
          <w:color w:val="000000" w:themeColor="text1"/>
          <w:sz w:val="24"/>
          <w:lang w:val="es-ES"/>
        </w:rPr>
        <w:t>2.2. Productos y empresas turísticas</w:t>
      </w:r>
    </w:p>
    <w:tbl>
      <w:tblPr>
        <w:tblStyle w:val="Tablaconcuadrcula"/>
        <w:tblW w:w="9060" w:type="dxa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Pr="00F53EF2" w:rsidR="00892922" w:rsidTr="00F347BB" w14:paraId="13E84D83" w14:textId="77777777">
        <w:trPr>
          <w:trHeight w:val="300"/>
        </w:trPr>
        <w:tc>
          <w:tcPr>
            <w:tcW w:w="3020" w:type="dxa"/>
          </w:tcPr>
          <w:p w:rsidRPr="00F53EF2" w:rsidR="00892922" w:rsidP="00F347BB" w:rsidRDefault="00892922" w14:paraId="6BCD22F0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3020" w:type="dxa"/>
          </w:tcPr>
          <w:p w:rsidRPr="00F53EF2" w:rsidR="00892922" w:rsidP="00F347BB" w:rsidRDefault="00892922" w14:paraId="37C24DCB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3020" w:type="dxa"/>
          </w:tcPr>
          <w:p w:rsidRPr="00F53EF2" w:rsidR="00892922" w:rsidP="00F347BB" w:rsidRDefault="00892922" w14:paraId="342F4149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F53EF2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Año de </w:t>
            </w:r>
            <w:proofErr w:type="spellStart"/>
            <w:r w:rsidRPr="00F53EF2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ferencia</w:t>
            </w:r>
            <w:proofErr w:type="spellEnd"/>
          </w:p>
        </w:tc>
      </w:tr>
      <w:tr w:rsidRPr="003056EF" w:rsidR="00892922" w:rsidTr="00F347BB" w14:paraId="2D647681" w14:textId="77777777">
        <w:trPr>
          <w:trHeight w:val="300"/>
        </w:trPr>
        <w:tc>
          <w:tcPr>
            <w:tcW w:w="3020" w:type="dxa"/>
          </w:tcPr>
          <w:p w:rsidRPr="00F53EF2" w:rsidR="00892922" w:rsidP="00F347BB" w:rsidRDefault="00892922" w14:paraId="51F252B6" w14:textId="77777777">
            <w:pPr>
              <w:spacing w:line="276" w:lineRule="auto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Número total de empresas de turismo en el pueblo</w:t>
            </w:r>
          </w:p>
        </w:tc>
        <w:tc>
          <w:tcPr>
            <w:tcW w:w="3020" w:type="dxa"/>
          </w:tcPr>
          <w:p w:rsidRPr="00F53EF2" w:rsidR="00892922" w:rsidP="00F347BB" w:rsidRDefault="00892922" w14:paraId="585BEBD4" w14:textId="77777777">
            <w:pPr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</w:p>
        </w:tc>
        <w:tc>
          <w:tcPr>
            <w:tcW w:w="3020" w:type="dxa"/>
          </w:tcPr>
          <w:p w:rsidRPr="00F53EF2" w:rsidR="00892922" w:rsidP="00F347BB" w:rsidRDefault="00892922" w14:paraId="59730A71" w14:textId="77777777">
            <w:pPr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</w:p>
        </w:tc>
      </w:tr>
      <w:tr w:rsidRPr="003056EF" w:rsidR="00892922" w:rsidTr="00F347BB" w14:paraId="4833CC09" w14:textId="77777777">
        <w:trPr>
          <w:trHeight w:val="300"/>
        </w:trPr>
        <w:tc>
          <w:tcPr>
            <w:tcW w:w="3020" w:type="dxa"/>
          </w:tcPr>
          <w:p w:rsidRPr="00F53EF2" w:rsidR="00892922" w:rsidP="00F347BB" w:rsidRDefault="00892922" w14:paraId="02230A75" w14:textId="77777777">
            <w:pPr>
              <w:spacing w:line="276" w:lineRule="auto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Número total de habitaciones disponibles en el pueblo (capacidad de alojamiento)</w:t>
            </w:r>
          </w:p>
        </w:tc>
        <w:tc>
          <w:tcPr>
            <w:tcW w:w="3020" w:type="dxa"/>
          </w:tcPr>
          <w:p w:rsidRPr="00F53EF2" w:rsidR="00892922" w:rsidP="00F347BB" w:rsidRDefault="00892922" w14:paraId="1554EAF2" w14:textId="77777777">
            <w:pPr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</w:p>
        </w:tc>
        <w:tc>
          <w:tcPr>
            <w:tcW w:w="3020" w:type="dxa"/>
          </w:tcPr>
          <w:p w:rsidRPr="00F53EF2" w:rsidR="00892922" w:rsidP="00F347BB" w:rsidRDefault="00892922" w14:paraId="75C6017B" w14:textId="77777777">
            <w:pPr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</w:p>
        </w:tc>
      </w:tr>
    </w:tbl>
    <w:p w:rsidRPr="00F53EF2" w:rsidR="00892922" w:rsidP="00892922" w:rsidRDefault="00892922" w14:paraId="062754F5" w14:textId="77777777">
      <w:pPr>
        <w:pStyle w:val="B1Mainbody"/>
        <w:rPr>
          <w:sz w:val="24"/>
          <w:lang w:val="es-ES"/>
        </w:rPr>
      </w:pPr>
    </w:p>
    <w:p w:rsidRPr="007854CE" w:rsidR="00892922" w:rsidP="00892922" w:rsidRDefault="00892922" w14:paraId="2DF2ECC2" w14:textId="77777777">
      <w:pPr>
        <w:pStyle w:val="B1Mainbody"/>
        <w:rPr>
          <w:b/>
          <w:bCs/>
          <w:color w:val="000000" w:themeColor="text1"/>
          <w:sz w:val="24"/>
          <w:lang w:val="es-ES"/>
        </w:rPr>
      </w:pPr>
      <w:r w:rsidRPr="007854CE">
        <w:rPr>
          <w:b/>
          <w:bCs/>
          <w:color w:val="000000" w:themeColor="text1"/>
          <w:sz w:val="24"/>
          <w:lang w:val="es-ES"/>
        </w:rPr>
        <w:t>Principales productos/experiencias turísticas</w:t>
      </w:r>
    </w:p>
    <w:p w:rsidRPr="00F53EF2" w:rsidR="00892922" w:rsidP="00892922" w:rsidRDefault="00892922" w14:paraId="5B719954" w14:textId="77777777">
      <w:pPr>
        <w:pStyle w:val="B1Mainbody"/>
        <w:rPr>
          <w:sz w:val="24"/>
          <w:lang w:val="es-ES"/>
        </w:rPr>
      </w:pPr>
      <w:r w:rsidRPr="00F53EF2">
        <w:rPr>
          <w:sz w:val="24"/>
          <w:lang w:val="es-ES"/>
        </w:rPr>
        <w:t>Por favor, seleccione hasta 3 principales tipos de productos turísticos ofrecidos por el pueblo:</w:t>
      </w:r>
    </w:p>
    <w:p w:rsidRPr="00F53EF2" w:rsidR="00892922" w:rsidP="00E214AB" w:rsidRDefault="00892922" w14:paraId="301416F7" w14:textId="77777777">
      <w:pPr>
        <w:pStyle w:val="B1Mainbody"/>
        <w:numPr>
          <w:ilvl w:val="0"/>
          <w:numId w:val="3"/>
        </w:numPr>
        <w:rPr>
          <w:i/>
          <w:iCs/>
          <w:sz w:val="24"/>
          <w:lang w:val="es-ES"/>
        </w:rPr>
      </w:pPr>
      <w:r w:rsidRPr="00F53EF2">
        <w:rPr>
          <w:sz w:val="24"/>
          <w:lang w:val="es-ES"/>
        </w:rPr>
        <w:t xml:space="preserve">Turismo de Aventura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118493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  <w:color w:val="404040" w:themeColor="text1" w:themeTint="BF"/>
              <w:sz w:val="24"/>
              <w:lang w:val="es-ES"/>
            </w:rPr>
            <w:t>☐</w:t>
          </w:r>
        </w:sdtContent>
      </w:sdt>
      <w:r w:rsidRPr="00F53EF2" w:rsidDel="005E2AAA">
        <w:rPr>
          <w:i/>
          <w:iCs/>
          <w:sz w:val="24"/>
          <w:lang w:val="es-ES"/>
        </w:rPr>
        <w:t xml:space="preserve"> </w:t>
      </w:r>
    </w:p>
    <w:p w:rsidRPr="00F53EF2" w:rsidR="00892922" w:rsidP="00E214AB" w:rsidRDefault="00892922" w14:paraId="0DC1C758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de Negocios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210406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5E0924A1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lastRenderedPageBreak/>
        <w:t xml:space="preserve">Turismo costero, marítimo, insular y de aguas interiores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-17737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1FCF0E08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Cultural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-24573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6559FEB4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Ecoturismo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12597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488D2944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Educativo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-11052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6A74E26D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Gastronómico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154524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211F6FCD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de Salud y Bienestar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21624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4E10DD25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de montaña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15559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7800ADD4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rural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15283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4D19929B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 xml:space="preserve">Turismo deportivo </w:t>
      </w:r>
      <w:sdt>
        <w:sdtPr>
          <w:rPr>
            <w:rFonts w:cs="Arial"/>
            <w:color w:val="404040" w:themeColor="text1" w:themeTint="BF"/>
            <w:sz w:val="24"/>
            <w:lang w:val="es-ES"/>
          </w:rPr>
          <w:id w:val="-17512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EF2">
            <w:rPr>
              <w:rFonts w:ascii="Segoe UI Symbol" w:hAnsi="Segoe UI Symbol" w:eastAsia="MS Gothic" w:cs="Segoe UI Symbol"/>
              <w:color w:val="404040" w:themeColor="text1" w:themeTint="BF"/>
              <w:sz w:val="24"/>
              <w:lang w:val="es-ES"/>
            </w:rPr>
            <w:t>☐</w:t>
          </w:r>
        </w:sdtContent>
      </w:sdt>
    </w:p>
    <w:p w:rsidRPr="00F53EF2" w:rsidR="00892922" w:rsidP="00E214AB" w:rsidRDefault="00892922" w14:paraId="691A100F" w14:textId="77777777">
      <w:pPr>
        <w:pStyle w:val="B1Mainbody"/>
        <w:numPr>
          <w:ilvl w:val="0"/>
          <w:numId w:val="3"/>
        </w:numPr>
        <w:rPr>
          <w:sz w:val="24"/>
          <w:lang w:val="es-ES"/>
        </w:rPr>
      </w:pPr>
      <w:r w:rsidRPr="00F53EF2">
        <w:rPr>
          <w:sz w:val="24"/>
          <w:lang w:val="es-ES"/>
        </w:rPr>
        <w:t>Otros (por ejemplo: turismo religioso/espiritual, astroturismo, turismo indígena/étnico, turismo comunitario, etc.) Si es más de uno, por favor separe con comas.</w:t>
      </w:r>
    </w:p>
    <w:p w:rsidRPr="00F53EF2" w:rsidR="00892922" w:rsidP="00892922" w:rsidRDefault="00892922" w14:paraId="27E701CB" w14:textId="77777777">
      <w:pPr>
        <w:pStyle w:val="B1Mainbody"/>
        <w:rPr>
          <w:sz w:val="24"/>
          <w:lang w:val="es-ES"/>
        </w:rPr>
      </w:pPr>
    </w:p>
    <w:p w:rsidRPr="007854CE" w:rsidR="00892922" w:rsidP="00892922" w:rsidRDefault="00892922" w14:paraId="643C8343" w14:textId="77777777">
      <w:pPr>
        <w:pStyle w:val="Title1"/>
        <w:rPr>
          <w:color w:val="000000" w:themeColor="text1"/>
          <w:sz w:val="24"/>
          <w:szCs w:val="24"/>
          <w:lang w:val="es-ES"/>
        </w:rPr>
      </w:pPr>
      <w:r w:rsidRPr="007854CE">
        <w:rPr>
          <w:color w:val="000000" w:themeColor="text1"/>
          <w:sz w:val="24"/>
          <w:szCs w:val="24"/>
          <w:lang w:val="es-ES"/>
        </w:rPr>
        <w:t>Presentación y motivación</w:t>
      </w:r>
    </w:p>
    <w:p w:rsidRPr="00F53EF2" w:rsidR="00892922" w:rsidP="00892922" w:rsidRDefault="00892922" w14:paraId="00849C3A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46"/>
      </w:tblGrid>
      <w:tr w:rsidRPr="003056EF" w:rsidR="00892922" w:rsidTr="00F347BB" w14:paraId="1840BB7F" w14:textId="77777777">
        <w:tc>
          <w:tcPr>
            <w:tcW w:w="7508" w:type="dxa"/>
            <w:vAlign w:val="center"/>
          </w:tcPr>
          <w:p w:rsidRPr="00F53EF2" w:rsidR="00892922" w:rsidP="00E214AB" w:rsidRDefault="00892922" w14:paraId="7A6A0C59" w14:textId="77777777">
            <w:pPr>
              <w:pStyle w:val="B1Mainbody"/>
              <w:numPr>
                <w:ilvl w:val="1"/>
                <w:numId w:val="5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b/>
                <w:bCs/>
                <w:sz w:val="24"/>
                <w:szCs w:val="24"/>
                <w:lang w:val="es-ES"/>
              </w:rPr>
              <w:t>Descripción General</w:t>
            </w:r>
            <w:r w:rsidRPr="00F53EF2">
              <w:rPr>
                <w:sz w:val="24"/>
                <w:szCs w:val="24"/>
                <w:lang w:val="es-ES"/>
              </w:rPr>
              <w:t xml:space="preserve"> *</w:t>
            </w:r>
          </w:p>
          <w:p w:rsidR="00892922" w:rsidP="00F347BB" w:rsidRDefault="00892922" w14:paraId="5168A3C6" w14:textId="77777777">
            <w:pPr>
              <w:pStyle w:val="B1Mainbody"/>
              <w:ind w:left="142"/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F53EF2">
              <w:rPr>
                <w:rFonts w:cs="Arial"/>
                <w:color w:val="404040" w:themeColor="text1" w:themeTint="BF"/>
                <w:sz w:val="24"/>
                <w:szCs w:val="24"/>
                <w:lang w:val="es-ES"/>
              </w:rPr>
              <w:t xml:space="preserve">Proporcione una descripción concisa de su pueblo (geografía, historia, principales recursos, principales productos y experiencias turísticas). </w:t>
            </w:r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Tenga en cuenta que esta información se hará pública y utilizada con fines promocionales si el pueblo es reconocido como </w:t>
            </w:r>
            <w:proofErr w:type="spellStart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>Best</w:t>
            </w:r>
            <w:proofErr w:type="spellEnd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 </w:t>
            </w:r>
            <w:proofErr w:type="spellStart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>Tourism</w:t>
            </w:r>
            <w:proofErr w:type="spellEnd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 </w:t>
            </w:r>
            <w:proofErr w:type="spellStart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>Village</w:t>
            </w:r>
            <w:proofErr w:type="spellEnd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 </w:t>
            </w:r>
            <w:proofErr w:type="spellStart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>by</w:t>
            </w:r>
            <w:proofErr w:type="spellEnd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 UN </w:t>
            </w:r>
            <w:proofErr w:type="spellStart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>Tourism</w:t>
            </w:r>
            <w:proofErr w:type="spellEnd"/>
            <w:r w:rsidRPr="00F53EF2">
              <w:rPr>
                <w:rFonts w:cs="Arial"/>
                <w:color w:val="404040" w:themeColor="text1" w:themeTint="BF"/>
                <w:sz w:val="24"/>
                <w:szCs w:val="24"/>
                <w:u w:val="single"/>
                <w:lang w:val="es-ES"/>
              </w:rPr>
              <w:t>.</w:t>
            </w:r>
          </w:p>
          <w:p w:rsidRPr="007854CE" w:rsidR="00892922" w:rsidDel="00C07172" w:rsidP="00F347BB" w:rsidRDefault="00892922" w14:paraId="365FC875" w14:textId="77777777">
            <w:pPr>
              <w:pStyle w:val="B1Mainbody"/>
              <w:ind w:left="142"/>
              <w:rPr>
                <w:b/>
                <w:bCs/>
                <w:sz w:val="24"/>
                <w:szCs w:val="24"/>
                <w:lang w:val="es-ES"/>
              </w:rPr>
            </w:pPr>
            <w:r w:rsidRPr="007854CE">
              <w:rPr>
                <w:rFonts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puesta:</w:t>
            </w:r>
          </w:p>
        </w:tc>
        <w:tc>
          <w:tcPr>
            <w:tcW w:w="1546" w:type="dxa"/>
            <w:vAlign w:val="center"/>
          </w:tcPr>
          <w:p w:rsidRPr="00F53EF2" w:rsidR="00892922" w:rsidP="00F347BB" w:rsidRDefault="00892922" w14:paraId="139A0F11" w14:textId="77777777">
            <w:pPr>
              <w:pStyle w:val="B1Mainbody"/>
              <w:jc w:val="left"/>
              <w:rPr>
                <w:i/>
                <w:iCs/>
                <w:sz w:val="24"/>
                <w:szCs w:val="24"/>
                <w:lang w:val="es-ES"/>
              </w:rPr>
            </w:pPr>
            <w:r w:rsidRPr="00F53EF2">
              <w:rPr>
                <w:i/>
                <w:iCs/>
                <w:sz w:val="24"/>
                <w:szCs w:val="24"/>
                <w:lang w:val="es-ES"/>
              </w:rPr>
              <w:t>Pregunta abierta (límite de 200 palabras)</w:t>
            </w:r>
          </w:p>
        </w:tc>
      </w:tr>
      <w:tr w:rsidRPr="003056EF" w:rsidR="00892922" w:rsidTr="00F347BB" w14:paraId="538A9F94" w14:textId="77777777">
        <w:tc>
          <w:tcPr>
            <w:tcW w:w="7508" w:type="dxa"/>
            <w:vAlign w:val="center"/>
          </w:tcPr>
          <w:p w:rsidR="00892922" w:rsidP="00E214AB" w:rsidRDefault="00892922" w14:paraId="0665B315" w14:textId="77777777">
            <w:pPr>
              <w:pStyle w:val="B1Mainbody"/>
              <w:numPr>
                <w:ilvl w:val="1"/>
                <w:numId w:val="5"/>
              </w:numPr>
              <w:rPr>
                <w:sz w:val="24"/>
                <w:szCs w:val="24"/>
                <w:lang w:val="es-ES"/>
              </w:rPr>
            </w:pPr>
            <w:r w:rsidRPr="00F53EF2">
              <w:rPr>
                <w:b/>
                <w:bCs/>
                <w:sz w:val="24"/>
                <w:szCs w:val="24"/>
                <w:lang w:val="es-ES"/>
              </w:rPr>
              <w:t>¿Cuáles son los tres objetivos principales del pueblo para impulsar el turismo como motor del desarrollo rural?</w:t>
            </w:r>
            <w:r w:rsidRPr="00F53EF2">
              <w:rPr>
                <w:sz w:val="24"/>
                <w:szCs w:val="24"/>
                <w:lang w:val="es-ES"/>
              </w:rPr>
              <w:t xml:space="preserve"> </w:t>
            </w:r>
          </w:p>
          <w:p w:rsidRPr="007854CE" w:rsidR="00892922" w:rsidDel="00C07172" w:rsidP="00F347BB" w:rsidRDefault="00892922" w14:paraId="0693EC19" w14:textId="77777777">
            <w:pPr>
              <w:pStyle w:val="B1Mainbody"/>
              <w:ind w:left="142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Respuesta:</w:t>
            </w:r>
          </w:p>
        </w:tc>
        <w:tc>
          <w:tcPr>
            <w:tcW w:w="1546" w:type="dxa"/>
            <w:vAlign w:val="center"/>
          </w:tcPr>
          <w:p w:rsidRPr="00F53EF2" w:rsidR="00892922" w:rsidP="00F347BB" w:rsidRDefault="00892922" w14:paraId="73D528C9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i/>
                <w:iCs/>
                <w:sz w:val="24"/>
                <w:szCs w:val="24"/>
                <w:lang w:val="es-ES"/>
              </w:rPr>
              <w:t>Pregunta abierta (límite de 200 palabras)</w:t>
            </w:r>
          </w:p>
        </w:tc>
      </w:tr>
      <w:tr w:rsidRPr="003056EF" w:rsidR="00892922" w:rsidTr="00F347BB" w14:paraId="58A543CC" w14:textId="77777777">
        <w:tc>
          <w:tcPr>
            <w:tcW w:w="7508" w:type="dxa"/>
            <w:vAlign w:val="center"/>
          </w:tcPr>
          <w:p w:rsidRPr="00F53EF2" w:rsidR="00892922" w:rsidP="00E214AB" w:rsidRDefault="00892922" w14:paraId="0818D4A6" w14:textId="77777777">
            <w:pPr>
              <w:pStyle w:val="B1Mainbody"/>
              <w:numPr>
                <w:ilvl w:val="1"/>
                <w:numId w:val="5"/>
              </w:numPr>
              <w:rPr>
                <w:sz w:val="24"/>
                <w:szCs w:val="24"/>
                <w:lang w:val="es-ES"/>
              </w:rPr>
            </w:pPr>
            <w:r w:rsidRPr="00F53EF2">
              <w:rPr>
                <w:b/>
                <w:bCs/>
                <w:sz w:val="24"/>
                <w:szCs w:val="24"/>
                <w:lang w:val="es-ES"/>
              </w:rPr>
              <w:t>¿Cuáles son los tres principales retos a los que se enfrenta el pueblo como motor del desarrollo rural?</w:t>
            </w:r>
            <w:r w:rsidRPr="00F53EF2">
              <w:rPr>
                <w:sz w:val="24"/>
                <w:szCs w:val="24"/>
                <w:lang w:val="es-ES"/>
              </w:rPr>
              <w:t xml:space="preserve">  </w:t>
            </w:r>
          </w:p>
          <w:p w:rsidRPr="007854CE" w:rsidR="00892922" w:rsidDel="00C07172" w:rsidP="00F347BB" w:rsidRDefault="00892922" w14:paraId="3BA29CA7" w14:textId="77777777">
            <w:pPr>
              <w:pStyle w:val="B1Mainbody"/>
              <w:ind w:left="142"/>
              <w:jc w:val="left"/>
              <w:rPr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-ES"/>
              </w:rPr>
              <w:lastRenderedPageBreak/>
              <w:t>Respuesta:</w:t>
            </w:r>
          </w:p>
        </w:tc>
        <w:tc>
          <w:tcPr>
            <w:tcW w:w="1546" w:type="dxa"/>
            <w:vAlign w:val="center"/>
          </w:tcPr>
          <w:p w:rsidRPr="00F53EF2" w:rsidR="00892922" w:rsidP="00F347BB" w:rsidRDefault="00892922" w14:paraId="68607CEB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i/>
                <w:iCs/>
                <w:sz w:val="24"/>
                <w:szCs w:val="24"/>
                <w:lang w:val="es-ES"/>
              </w:rPr>
              <w:lastRenderedPageBreak/>
              <w:t xml:space="preserve">Pregunta abierta </w:t>
            </w:r>
            <w:r w:rsidRPr="00F53EF2">
              <w:rPr>
                <w:i/>
                <w:iCs/>
                <w:sz w:val="24"/>
                <w:szCs w:val="24"/>
                <w:lang w:val="es-ES"/>
              </w:rPr>
              <w:lastRenderedPageBreak/>
              <w:t>(límite de 200 palabras)</w:t>
            </w:r>
          </w:p>
        </w:tc>
      </w:tr>
      <w:tr w:rsidRPr="003056EF" w:rsidR="00892922" w:rsidTr="00F347BB" w14:paraId="153324D2" w14:textId="77777777">
        <w:tc>
          <w:tcPr>
            <w:tcW w:w="7508" w:type="dxa"/>
            <w:vAlign w:val="center"/>
          </w:tcPr>
          <w:p w:rsidRPr="00F53EF2" w:rsidR="00892922" w:rsidP="00E214AB" w:rsidRDefault="00892922" w14:paraId="5726CFAF" w14:textId="77777777">
            <w:pPr>
              <w:pStyle w:val="B1Mainbody"/>
              <w:numPr>
                <w:ilvl w:val="1"/>
                <w:numId w:val="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F53EF2">
              <w:rPr>
                <w:b/>
                <w:bCs/>
                <w:sz w:val="24"/>
                <w:szCs w:val="24"/>
                <w:lang w:val="es-ES"/>
              </w:rPr>
              <w:lastRenderedPageBreak/>
              <w:t xml:space="preserve">¿Podría proporcionar hasta tres ejemplos de las oportunidades actuales que el turismo aporta al pueblo y cómo éstas están repercutiendo positivamente en su </w:t>
            </w:r>
            <w:proofErr w:type="gramStart"/>
            <w:r w:rsidRPr="00F53EF2">
              <w:rPr>
                <w:b/>
                <w:bCs/>
                <w:sz w:val="24"/>
                <w:szCs w:val="24"/>
                <w:lang w:val="es-ES"/>
              </w:rPr>
              <w:t>desarrollo?*</w:t>
            </w:r>
            <w:proofErr w:type="gramEnd"/>
          </w:p>
          <w:p w:rsidRPr="00F53EF2" w:rsidR="00892922" w:rsidDel="00C07172" w:rsidP="00F347BB" w:rsidRDefault="00892922" w14:paraId="06FA5FF8" w14:textId="77777777">
            <w:pPr>
              <w:pStyle w:val="B1Mainbody"/>
              <w:ind w:left="142"/>
              <w:jc w:val="left"/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t>Respuesta:</w:t>
            </w:r>
            <w:r w:rsidRPr="00F53EF2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Pr="00F53EF2" w:rsidR="00892922" w:rsidP="00F347BB" w:rsidRDefault="00892922" w14:paraId="4E405614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i/>
                <w:iCs/>
                <w:sz w:val="24"/>
                <w:szCs w:val="24"/>
                <w:lang w:val="es-ES"/>
              </w:rPr>
              <w:t>Pregunta abierta (límite de 200 palabras)</w:t>
            </w:r>
          </w:p>
        </w:tc>
      </w:tr>
      <w:tr w:rsidRPr="003056EF" w:rsidR="00892922" w:rsidTr="00F347BB" w14:paraId="531400E1" w14:textId="77777777">
        <w:trPr>
          <w:trHeight w:val="2902"/>
        </w:trPr>
        <w:tc>
          <w:tcPr>
            <w:tcW w:w="7508" w:type="dxa"/>
          </w:tcPr>
          <w:p w:rsidR="00892922" w:rsidP="00E214AB" w:rsidRDefault="00892922" w14:paraId="661840D0" w14:textId="77777777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854C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Describa las </w:t>
            </w:r>
            <w:r w:rsidRPr="007854CE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tres iniciativas más innovadoras</w:t>
            </w:r>
            <w:r w:rsidRPr="007854C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que el pueblo está desarrollando en el ámbito del turismo.</w:t>
            </w:r>
          </w:p>
          <w:p w:rsidR="00892922" w:rsidP="00F347BB" w:rsidRDefault="00892922" w14:paraId="4B7B5210" w14:textId="77777777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:rsidRPr="007854CE" w:rsidR="00892922" w:rsidDel="00C07172" w:rsidP="00F347BB" w:rsidRDefault="00892922" w14:paraId="55081C3C" w14:textId="77777777">
            <w:pPr>
              <w:spacing w:after="0"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puesta:</w:t>
            </w:r>
          </w:p>
        </w:tc>
        <w:tc>
          <w:tcPr>
            <w:tcW w:w="1546" w:type="dxa"/>
            <w:vAlign w:val="center"/>
          </w:tcPr>
          <w:p w:rsidRPr="00F53EF2" w:rsidR="00892922" w:rsidP="00F347BB" w:rsidRDefault="00892922" w14:paraId="332FFD45" w14:textId="77777777">
            <w:pPr>
              <w:pStyle w:val="B1Mainbody"/>
              <w:jc w:val="left"/>
              <w:rPr>
                <w:i/>
                <w:iCs/>
                <w:sz w:val="24"/>
                <w:szCs w:val="24"/>
                <w:lang w:val="es-ES"/>
              </w:rPr>
            </w:pPr>
            <w:r w:rsidRPr="00F53EF2">
              <w:rPr>
                <w:i/>
                <w:iCs/>
                <w:sz w:val="24"/>
                <w:szCs w:val="24"/>
                <w:lang w:val="es-ES"/>
              </w:rPr>
              <w:t>Pregunta abierta 2 (límite de 100 palabras)</w:t>
            </w:r>
          </w:p>
        </w:tc>
      </w:tr>
      <w:tr w:rsidRPr="003056EF" w:rsidR="00892922" w:rsidTr="00F347BB" w14:paraId="4E865112" w14:textId="77777777">
        <w:tc>
          <w:tcPr>
            <w:tcW w:w="7508" w:type="dxa"/>
            <w:vAlign w:val="center"/>
          </w:tcPr>
          <w:p w:rsidRPr="00F53EF2" w:rsidR="00892922" w:rsidP="00E214AB" w:rsidRDefault="00892922" w14:paraId="41729626" w14:textId="77777777">
            <w:pPr>
              <w:pStyle w:val="B1Mainbody"/>
              <w:numPr>
                <w:ilvl w:val="1"/>
                <w:numId w:val="5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>Seleccione hasta tres tipos principales de conocimiento/experiencia que estén directamente relacionados con las tres iniciativas más innovadoras descritas en el campo anterior (3.5.) en las que el pueblo está trabajando o en las que el pueblo tiene experiencia.</w:t>
            </w:r>
          </w:p>
          <w:p w:rsidRPr="00F53EF2" w:rsidR="00892922" w:rsidP="00E214AB" w:rsidRDefault="00892922" w14:paraId="63F7048C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>Agricultura</w:t>
            </w:r>
            <w:r w:rsidRPr="00F53EF2">
              <w:rPr>
                <w:rFonts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20965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16765969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Mitigación o adaptación al cambio climático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10805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5550CFDC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Promoción y conservación del patrimonio cultural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-17358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1843060A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Sostenibilidad económica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-6116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5E4B5C50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Educación y desarrollo de habilidades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19986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0C214920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Gastronomía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1952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73FEFEDA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Gobernanza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20959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1883F42C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Desarrollo turístico y gestión de destinos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-133298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193B02F2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Infraestructura, accesibilidad y transporte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41652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07ECB1EB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lastRenderedPageBreak/>
              <w:t xml:space="preserve">Sostenibilidad ambiental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15117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1E723A19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Asociaciones y redes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-11087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1F2B8DA0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Inclusión social y empoderamiento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8400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64E503F8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Integración de la cadena de valor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17809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E214AB" w:rsidRDefault="00892922" w14:paraId="40D640EC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Eficiencia de recursos y gestión de residuos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4785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Del="00C07172" w:rsidP="00E214AB" w:rsidRDefault="00892922" w14:paraId="768572ED" w14:textId="77777777">
            <w:pPr>
              <w:pStyle w:val="B1Mainbody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Seguridad y protección </w:t>
            </w:r>
            <w:sdt>
              <w:sdtPr>
                <w:rPr>
                  <w:rFonts w:cs="Arial"/>
                  <w:color w:val="404040" w:themeColor="text1" w:themeTint="BF"/>
                  <w:sz w:val="24"/>
                  <w:lang w:val="es-ES"/>
                </w:rPr>
                <w:id w:val="-6293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</w:tc>
        <w:tc>
          <w:tcPr>
            <w:tcW w:w="1546" w:type="dxa"/>
            <w:vAlign w:val="center"/>
          </w:tcPr>
          <w:p w:rsidRPr="00F53EF2" w:rsidR="00892922" w:rsidP="00F347BB" w:rsidRDefault="00892922" w14:paraId="7896DC17" w14:textId="77777777">
            <w:pPr>
              <w:pStyle w:val="B1Mainbody"/>
              <w:jc w:val="left"/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lastRenderedPageBreak/>
              <w:t>Seleccione las tipologías de turismo más relevantes del destino</w:t>
            </w:r>
          </w:p>
        </w:tc>
      </w:tr>
      <w:tr w:rsidRPr="003056EF" w:rsidR="00892922" w:rsidTr="00F347BB" w14:paraId="44270535" w14:textId="77777777">
        <w:tc>
          <w:tcPr>
            <w:tcW w:w="7508" w:type="dxa"/>
            <w:vAlign w:val="center"/>
          </w:tcPr>
          <w:p w:rsidR="00892922" w:rsidP="00E214AB" w:rsidRDefault="00892922" w14:paraId="11E0FCFA" w14:textId="77777777">
            <w:pPr>
              <w:pStyle w:val="B1Mainbody"/>
              <w:numPr>
                <w:ilvl w:val="1"/>
                <w:numId w:val="5"/>
              </w:numPr>
              <w:rPr>
                <w:sz w:val="24"/>
                <w:szCs w:val="24"/>
                <w:lang w:val="es-ES"/>
              </w:rPr>
            </w:pPr>
            <w:r w:rsidRPr="00F53EF2">
              <w:rPr>
                <w:sz w:val="24"/>
                <w:szCs w:val="24"/>
                <w:lang w:val="es-ES"/>
              </w:rPr>
              <w:t xml:space="preserve">Enumere las principales contribuciones que el pueblo podría hacer a la Red </w:t>
            </w:r>
            <w:proofErr w:type="spellStart"/>
            <w:r w:rsidRPr="00F53EF2">
              <w:rPr>
                <w:sz w:val="24"/>
                <w:szCs w:val="24"/>
                <w:lang w:val="es-ES"/>
              </w:rPr>
              <w:t>Best</w:t>
            </w:r>
            <w:proofErr w:type="spellEnd"/>
            <w:r w:rsidRPr="00F53EF2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53EF2">
              <w:rPr>
                <w:sz w:val="24"/>
                <w:szCs w:val="24"/>
                <w:lang w:val="es-ES"/>
              </w:rPr>
              <w:t>Tourism</w:t>
            </w:r>
            <w:proofErr w:type="spellEnd"/>
            <w:r w:rsidRPr="00F53EF2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53EF2">
              <w:rPr>
                <w:sz w:val="24"/>
                <w:szCs w:val="24"/>
                <w:lang w:val="es-ES"/>
              </w:rPr>
              <w:t>Villages</w:t>
            </w:r>
            <w:proofErr w:type="spellEnd"/>
            <w:r w:rsidRPr="00F53EF2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53EF2">
              <w:rPr>
                <w:sz w:val="24"/>
                <w:szCs w:val="24"/>
                <w:lang w:val="es-ES"/>
              </w:rPr>
              <w:t>by</w:t>
            </w:r>
            <w:proofErr w:type="spellEnd"/>
            <w:r w:rsidRPr="00F53EF2">
              <w:rPr>
                <w:sz w:val="24"/>
                <w:szCs w:val="24"/>
                <w:lang w:val="es-ES"/>
              </w:rPr>
              <w:t xml:space="preserve"> UN </w:t>
            </w:r>
            <w:proofErr w:type="spellStart"/>
            <w:r w:rsidRPr="00F53EF2">
              <w:rPr>
                <w:sz w:val="24"/>
                <w:szCs w:val="24"/>
                <w:lang w:val="es-ES"/>
              </w:rPr>
              <w:t>Tourism</w:t>
            </w:r>
            <w:proofErr w:type="spellEnd"/>
            <w:r w:rsidRPr="00F53EF2">
              <w:rPr>
                <w:sz w:val="24"/>
                <w:szCs w:val="24"/>
                <w:lang w:val="es-ES"/>
              </w:rPr>
              <w:t xml:space="preserve">, en caso de ser seleccionado (intercambio de buenas prácticas, organización de actividades o proyectos conjuntos, organización de eventos, etc.). </w:t>
            </w:r>
          </w:p>
          <w:p w:rsidR="00892922" w:rsidP="00F347BB" w:rsidRDefault="00892922" w14:paraId="7F55C9B3" w14:textId="77777777">
            <w:pPr>
              <w:pStyle w:val="B1Mainbody"/>
              <w:rPr>
                <w:sz w:val="24"/>
                <w:szCs w:val="24"/>
                <w:lang w:val="es-ES"/>
              </w:rPr>
            </w:pPr>
          </w:p>
          <w:p w:rsidRPr="00317832" w:rsidR="00892922" w:rsidP="00F347BB" w:rsidRDefault="00892922" w14:paraId="1927D1CA" w14:textId="77777777">
            <w:pPr>
              <w:pStyle w:val="B1Mainbody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Respuesta:</w:t>
            </w:r>
          </w:p>
          <w:p w:rsidRPr="00F53EF2" w:rsidR="00892922" w:rsidDel="00C07172" w:rsidP="00F347BB" w:rsidRDefault="00892922" w14:paraId="27A7EC4E" w14:textId="77777777">
            <w:pPr>
              <w:pStyle w:val="B1Mainbody"/>
              <w:ind w:left="142"/>
              <w:jc w:val="left"/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546" w:type="dxa"/>
            <w:vAlign w:val="center"/>
          </w:tcPr>
          <w:p w:rsidRPr="007854CE" w:rsidR="00892922" w:rsidP="00F347BB" w:rsidRDefault="00892922" w14:paraId="70212F78" w14:textId="77777777">
            <w:pPr>
              <w:pStyle w:val="B1Mainbody"/>
              <w:jc w:val="left"/>
              <w:rPr>
                <w:lang w:val="es-ES"/>
              </w:rPr>
            </w:pPr>
            <w:r w:rsidRPr="007854CE">
              <w:rPr>
                <w:i/>
                <w:iCs/>
                <w:lang w:val="es-ES"/>
              </w:rPr>
              <w:t>Por favor, sea lo más específico posible en su respuesta</w:t>
            </w:r>
          </w:p>
        </w:tc>
      </w:tr>
      <w:tr w:rsidRPr="003056EF" w:rsidR="00892922" w:rsidTr="00F347BB" w14:paraId="7C5C0CD9" w14:textId="77777777">
        <w:tc>
          <w:tcPr>
            <w:tcW w:w="7508" w:type="dxa"/>
            <w:vAlign w:val="center"/>
          </w:tcPr>
          <w:p w:rsidRPr="00F53EF2" w:rsidR="00892922" w:rsidP="00E214AB" w:rsidRDefault="00892922" w14:paraId="27FF8A69" w14:textId="77777777">
            <w:pPr>
              <w:pStyle w:val="Prrafodelista"/>
              <w:numPr>
                <w:ilvl w:val="1"/>
                <w:numId w:val="6"/>
              </w:numPr>
              <w:spacing w:after="0" w:line="276" w:lineRule="auto"/>
              <w:jc w:val="both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Elija hasta cinco (5) Objetivos de Desarrollo Sostenible (ODS) que, a partir de 2024, el pueblo haya priorizado para centrar sus esfuerzos a través del turismo. Seleccione únicamente los objetivos para los que el pueblo haya decidido explícitamente trabajar en sus planes o esfuerzos. *</w:t>
            </w:r>
          </w:p>
          <w:p w:rsidRPr="00F53EF2" w:rsidR="00892922" w:rsidP="00F347BB" w:rsidRDefault="00892922" w14:paraId="116DB4EA" w14:textId="77777777">
            <w:pPr>
              <w:pStyle w:val="Prrafodelista"/>
              <w:spacing w:line="276" w:lineRule="auto"/>
              <w:ind w:left="862"/>
              <w:jc w:val="both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Puede consultar la </w:t>
            </w:r>
            <w:hyperlink w:history="1" r:id="rId14">
              <w:r w:rsidRPr="00F53EF2">
                <w:rPr>
                  <w:rStyle w:val="Hipervnculo"/>
                  <w:rFonts w:ascii="Arial" w:hAnsi="Arial" w:eastAsia="Times New Roman" w:cs="Times New Roman"/>
                  <w:spacing w:val="10"/>
                  <w:kern w:val="10"/>
                  <w:sz w:val="24"/>
                  <w:szCs w:val="24"/>
                  <w:lang w:val="es-ES"/>
                </w:rPr>
                <w:t>página web de los ODS</w:t>
              </w:r>
            </w:hyperlink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 para más información.</w:t>
            </w:r>
          </w:p>
          <w:p w:rsidRPr="00F53EF2" w:rsidR="00892922" w:rsidP="00F347BB" w:rsidRDefault="00892922" w14:paraId="38C23586" w14:textId="77777777">
            <w:pPr>
              <w:spacing w:line="276" w:lineRule="auto"/>
              <w:jc w:val="both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D8C183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1739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289DB35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458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DAB694F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175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3F3A224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4: Ed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113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49FF986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914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834573A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6: Agua limpia y s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839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B034C34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7: Energía asequible y no contaminante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226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188F0B62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ODS 8: Trabajo decente y cr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390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2B473B0" w14:textId="77777777">
            <w:pPr>
              <w:spacing w:line="276" w:lineRule="auto"/>
              <w:jc w:val="both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9: Industria, innovación e i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285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1FC6EC8C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4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D6D86E2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7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DDC65A4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2: Producción y consumo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546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B3420BD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869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9D8DC89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949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1F914093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012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26701D9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742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4BEAF62" w14:textId="77777777">
            <w:pPr>
              <w:spacing w:line="276" w:lineRule="auto"/>
              <w:jc w:val="both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888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hint="eastAsia" w:ascii="MS Gothic" w:hAnsi="MS Gothic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</w:tc>
        <w:tc>
          <w:tcPr>
            <w:tcW w:w="1546" w:type="dxa"/>
            <w:vAlign w:val="center"/>
          </w:tcPr>
          <w:p w:rsidRPr="00F53EF2" w:rsidR="00892922" w:rsidP="00F347BB" w:rsidRDefault="00892922" w14:paraId="025B1C5F" w14:textId="77777777">
            <w:pPr>
              <w:pStyle w:val="B1Mainbody"/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Seleccione uno o varios ODS que haya priorizado en el destino.</w:t>
            </w:r>
          </w:p>
        </w:tc>
      </w:tr>
    </w:tbl>
    <w:p w:rsidRPr="00F53EF2" w:rsidR="00892922" w:rsidP="00892922" w:rsidRDefault="00892922" w14:paraId="7265E4B5" w14:textId="77777777">
      <w:pPr>
        <w:pStyle w:val="B1Mainbody"/>
        <w:rPr>
          <w:sz w:val="24"/>
          <w:lang w:val="es-ES"/>
        </w:rPr>
      </w:pPr>
    </w:p>
    <w:p w:rsidRPr="00317832" w:rsidR="00892922" w:rsidP="00892922" w:rsidRDefault="00892922" w14:paraId="4A03D8AF" w14:textId="77777777">
      <w:pPr>
        <w:pStyle w:val="Ttulo1"/>
        <w:rPr>
          <w:color w:val="000000" w:themeColor="text1"/>
          <w:sz w:val="24"/>
          <w:szCs w:val="24"/>
        </w:rPr>
      </w:pPr>
      <w:r w:rsidRPr="00317832">
        <w:rPr>
          <w:color w:val="000000" w:themeColor="text1"/>
          <w:sz w:val="24"/>
          <w:szCs w:val="24"/>
        </w:rPr>
        <w:t xml:space="preserve">Areas de </w:t>
      </w:r>
      <w:proofErr w:type="spellStart"/>
      <w:r w:rsidRPr="00317832">
        <w:rPr>
          <w:color w:val="000000" w:themeColor="text1"/>
          <w:sz w:val="24"/>
          <w:szCs w:val="24"/>
        </w:rPr>
        <w:t>Evaluación</w:t>
      </w:r>
      <w:proofErr w:type="spellEnd"/>
    </w:p>
    <w:p w:rsidRPr="00F53EF2" w:rsidR="00892922" w:rsidP="00892922" w:rsidRDefault="00892922" w14:paraId="109C7ED4" w14:textId="77777777">
      <w:pPr>
        <w:pStyle w:val="B1Mainbody"/>
        <w:rPr>
          <w:sz w:val="24"/>
          <w:lang w:val="en-GB"/>
        </w:rPr>
      </w:pPr>
    </w:p>
    <w:p w:rsidRPr="00F53EF2" w:rsidR="00892922" w:rsidP="00E214AB" w:rsidRDefault="00892922" w14:paraId="5EBA48E8" w14:textId="77777777">
      <w:pPr>
        <w:pStyle w:val="B1Mainbody"/>
        <w:numPr>
          <w:ilvl w:val="0"/>
          <w:numId w:val="7"/>
        </w:numPr>
        <w:rPr>
          <w:sz w:val="24"/>
          <w:lang w:val="es-ES"/>
        </w:rPr>
      </w:pPr>
      <w:r w:rsidRPr="00F53EF2">
        <w:rPr>
          <w:sz w:val="24"/>
          <w:lang w:val="es-ES"/>
        </w:rPr>
        <w:t>Céntrese en las prácticas más innovadoras de cada campo y muestre la singularidad y/o excelencia de su práctica. Cuando disponga de ellos, facilite pruebas cuantitativas o cualitativas de los resultados de las políticas, medidas e iniciativas presentadas. Cuando el espacio sea limitado, introduzca esta información en el espacio adicional previsto para cada área de evaluación o a través de los enlaces correspondientes que muestren los resultados de sus esfuerzos.</w:t>
      </w:r>
    </w:p>
    <w:p w:rsidR="00892922" w:rsidP="00E214AB" w:rsidRDefault="00892922" w14:paraId="2B8BC778" w14:textId="77777777">
      <w:pPr>
        <w:pStyle w:val="B1Mainbody"/>
        <w:numPr>
          <w:ilvl w:val="0"/>
          <w:numId w:val="7"/>
        </w:numPr>
        <w:rPr>
          <w:sz w:val="24"/>
          <w:lang w:val="es-ES"/>
        </w:rPr>
      </w:pPr>
      <w:r w:rsidRPr="00F53EF2">
        <w:rPr>
          <w:rFonts w:cs="Arial"/>
          <w:color w:val="404040" w:themeColor="text1" w:themeTint="BF"/>
          <w:sz w:val="24"/>
          <w:lang w:val="es-ES"/>
        </w:rPr>
        <w:t xml:space="preserve">En caso de proporcionar enlaces a plataformas de almacenamiento de archivos (por ejemplo, Google Drive) o a uso compartido de archivos (por ejemplo, </w:t>
      </w:r>
      <w:proofErr w:type="spellStart"/>
      <w:r w:rsidRPr="00F53EF2">
        <w:rPr>
          <w:rFonts w:cs="Arial"/>
          <w:color w:val="404040" w:themeColor="text1" w:themeTint="BF"/>
          <w:sz w:val="24"/>
          <w:lang w:val="es-ES"/>
        </w:rPr>
        <w:t>We</w:t>
      </w:r>
      <w:proofErr w:type="spellEnd"/>
      <w:r w:rsidRPr="00F53EF2">
        <w:rPr>
          <w:rFonts w:cs="Arial"/>
          <w:color w:val="404040" w:themeColor="text1" w:themeTint="BF"/>
          <w:sz w:val="24"/>
          <w:lang w:val="es-ES"/>
        </w:rPr>
        <w:t xml:space="preserve"> Transfer), asegúrese de que el acceso esté garantizado y no requiera una contraseña específica, y de que no caduquen.</w:t>
      </w:r>
    </w:p>
    <w:p w:rsidRPr="00317832" w:rsidR="00892922" w:rsidP="00892922" w:rsidRDefault="00892922" w14:paraId="2C70229B" w14:textId="77777777">
      <w:pPr>
        <w:pStyle w:val="B1Mainbody"/>
        <w:ind w:left="720"/>
        <w:rPr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Pr="003056EF" w:rsidR="00892922" w:rsidTr="0EFB8447" w14:paraId="5D9AF5DB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/>
            <w:tcMar/>
            <w:vAlign w:val="center"/>
            <w:hideMark/>
          </w:tcPr>
          <w:p w:rsidRPr="00F53EF2" w:rsidR="00892922" w:rsidP="00F347BB" w:rsidRDefault="00892922" w14:paraId="64EC703E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  <w:lang w:val="es-ES"/>
              </w:rPr>
            </w:pPr>
            <w:r w:rsidRPr="00317832">
              <w:rPr>
                <w:color w:val="000000" w:themeColor="text1"/>
                <w:sz w:val="24"/>
                <w:szCs w:val="24"/>
                <w:lang w:val="es-ES"/>
              </w:rPr>
              <w:lastRenderedPageBreak/>
              <w:t>Área 1: Recursos culturales y naturales</w:t>
            </w:r>
          </w:p>
        </w:tc>
      </w:tr>
      <w:tr w:rsidRPr="003056EF" w:rsidR="00892922" w:rsidTr="0EFB8447" w14:paraId="7283D804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/>
            <w:tcMar/>
            <w:vAlign w:val="center"/>
          </w:tcPr>
          <w:p w:rsidRPr="00F53EF2" w:rsidR="00892922" w:rsidP="00F347BB" w:rsidRDefault="00892922" w14:paraId="1CD6ABA7" w14:textId="77777777">
            <w:pPr>
              <w:pStyle w:val="Ttulo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 recursos naturales y culturales (materiales e inmateriales) reconocidos a nivel subnacional, nacional, regional o internacional.</w:t>
            </w:r>
          </w:p>
        </w:tc>
      </w:tr>
      <w:tr w:rsidRPr="00F53EF2" w:rsidR="00892922" w:rsidTr="0EFB8447" w14:paraId="5EF8A75C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2922" w:rsidP="00F347BB" w:rsidRDefault="00892922" w14:paraId="4703140E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1.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unicipio 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ien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ursos cultural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tangibles e intangibles) reconocidos? </w:t>
            </w:r>
          </w:p>
          <w:p w:rsidRPr="00F53EF2" w:rsidR="00892922" w:rsidP="00F347BB" w:rsidRDefault="00892922" w14:paraId="5C2527A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86E8E28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:rsidRPr="00F53EF2" w:rsidR="00892922" w:rsidP="00F347BB" w:rsidRDefault="00892922" w14:paraId="64504442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6578CD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EFB8447" w:rsidRDefault="00892922" w14:paraId="17C3E1EA" w14:textId="77777777">
            <w:pPr>
              <w:spacing w:line="276" w:lineRule="auto"/>
              <w:jc w:val="both"/>
              <w:rPr>
                <w:rFonts w:ascii="Arial" w:hAnsi="Arial" w:cs="Arial"/>
                <w:i w:val="1"/>
                <w:iCs w:val="1"/>
                <w:color w:val="404040" w:themeColor="text1" w:themeTint="BF"/>
                <w:sz w:val="24"/>
                <w:szCs w:val="24"/>
                <w:lang w:val="en-GB"/>
              </w:rPr>
            </w:pPr>
            <w:r w:rsidRPr="0EFB8447" w:rsidR="0EFB8447">
              <w:rPr>
                <w:rFonts w:ascii="Arial" w:hAnsi="Arial" w:cs="Arial"/>
                <w:color w:val="404040" w:themeColor="text1" w:themeTint="BF" w:themeShade="FF"/>
                <w:sz w:val="24"/>
                <w:szCs w:val="24"/>
                <w:lang w:val="en-GB"/>
              </w:rPr>
              <w:t>Proporcione una lista de los principales recursos culturales tangibles e intangibles (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 xml:space="preserve">utilice 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>bullet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 xml:space="preserve"> 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>points</w:t>
            </w:r>
            <w:r w:rsidRPr="0EFB8447" w:rsidR="0EFB8447">
              <w:rPr>
                <w:rFonts w:ascii="Arial" w:hAnsi="Arial" w:cs="Arial"/>
                <w:color w:val="404040" w:themeColor="text1" w:themeTint="BF" w:themeShade="FF"/>
                <w:sz w:val="24"/>
                <w:szCs w:val="24"/>
                <w:lang w:val="en-GB"/>
              </w:rPr>
              <w:t>):*</w:t>
            </w:r>
          </w:p>
          <w:p w:rsidRPr="00F53EF2" w:rsidR="00892922" w:rsidP="00F347BB" w:rsidRDefault="00892922" w14:paraId="50BE8993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38B0B5C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Recurso</w:t>
            </w:r>
            <w:proofErr w:type="spellEnd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 xml:space="preserve"> Cultural 1</w:t>
            </w:r>
          </w:p>
          <w:p w:rsidRPr="00F53EF2" w:rsidR="00892922" w:rsidP="00E214AB" w:rsidRDefault="00892922" w14:paraId="6E396F6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Recurso</w:t>
            </w:r>
            <w:proofErr w:type="spellEnd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 xml:space="preserve"> Cultural 2</w:t>
            </w:r>
          </w:p>
          <w:p w:rsidRPr="00317832" w:rsidR="00892922" w:rsidP="00E214AB" w:rsidRDefault="00892922" w14:paraId="2C7478E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Recurso</w:t>
            </w:r>
            <w:proofErr w:type="spellEnd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 xml:space="preserve"> Cultural 3</w:t>
            </w:r>
          </w:p>
          <w:p w:rsidRPr="00F53EF2" w:rsidR="00892922" w:rsidP="00F347BB" w:rsidRDefault="00892922" w14:paraId="0B4FC4C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0E3D1EB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9CF7E09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0823044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4267C59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2137192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EFB8447" w14:paraId="4344CA36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2922" w:rsidP="00F347BB" w:rsidRDefault="00892922" w14:paraId="04394C8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1.2. ¿El pueblo tien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ursos natural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nocidos? </w:t>
            </w:r>
          </w:p>
          <w:p w:rsidRPr="00F53EF2" w:rsidR="00892922" w:rsidP="00F347BB" w:rsidRDefault="00892922" w14:paraId="253A14F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043F2FF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54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:rsidRPr="00F53EF2" w:rsidR="00892922" w:rsidP="00F347BB" w:rsidRDefault="00892922" w14:paraId="09CDE640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MS Gothic" w:hAnsi="MS Gothic" w:eastAsia="MS Gothic" w:cs="Aria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B06CEE9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EFB8447" w:rsidRDefault="00892922" w14:paraId="0F3C9A30" w14:textId="77777777">
            <w:pPr>
              <w:spacing w:line="276" w:lineRule="auto"/>
              <w:jc w:val="both"/>
              <w:rPr>
                <w:rFonts w:ascii="Arial" w:hAnsi="Arial" w:cs="Arial"/>
                <w:i w:val="1"/>
                <w:iCs w:val="1"/>
                <w:color w:val="404040" w:themeColor="text1" w:themeTint="BF"/>
                <w:sz w:val="24"/>
                <w:szCs w:val="24"/>
                <w:lang w:val="en-GB"/>
              </w:rPr>
            </w:pPr>
            <w:r w:rsidRPr="0EFB8447" w:rsidR="0EFB8447">
              <w:rPr>
                <w:rFonts w:ascii="Arial" w:hAnsi="Arial" w:cs="Arial"/>
                <w:color w:val="404040" w:themeColor="text1" w:themeTint="BF" w:themeShade="FF"/>
                <w:sz w:val="24"/>
                <w:szCs w:val="24"/>
                <w:lang w:val="en-GB"/>
              </w:rPr>
              <w:t>Proporcione una lista de los principales recursos naturales (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 xml:space="preserve">utilice 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>bullet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 xml:space="preserve"> 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>points</w:t>
            </w:r>
            <w:r w:rsidRPr="0EFB8447" w:rsidR="0EFB8447">
              <w:rPr>
                <w:rFonts w:ascii="Arial" w:hAnsi="Arial" w:cs="Arial"/>
                <w:color w:val="404040" w:themeColor="text1" w:themeTint="BF" w:themeShade="FF"/>
                <w:sz w:val="24"/>
                <w:szCs w:val="24"/>
                <w:lang w:val="en-GB"/>
              </w:rPr>
              <w:t>):*</w:t>
            </w:r>
          </w:p>
          <w:p w:rsidRPr="00F53EF2" w:rsidR="00892922" w:rsidP="00F347BB" w:rsidRDefault="00892922" w14:paraId="22F3D93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7FE1BCAB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Recurso</w:t>
            </w:r>
            <w:proofErr w:type="spellEnd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 xml:space="preserve"> Natural 1</w:t>
            </w:r>
          </w:p>
          <w:p w:rsidRPr="00F53EF2" w:rsidR="00892922" w:rsidP="00E214AB" w:rsidRDefault="00892922" w14:paraId="120FDF3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Recurso</w:t>
            </w:r>
            <w:proofErr w:type="spellEnd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 xml:space="preserve"> Natural 2</w:t>
            </w:r>
          </w:p>
          <w:p w:rsidRPr="00F53EF2" w:rsidR="00892922" w:rsidP="00E214AB" w:rsidRDefault="00892922" w14:paraId="05F2F47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Recurso</w:t>
            </w:r>
            <w:proofErr w:type="spellEnd"/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 xml:space="preserve"> Natural 3</w:t>
            </w:r>
          </w:p>
          <w:p w:rsidRPr="00F53EF2" w:rsidR="00892922" w:rsidP="00E214AB" w:rsidRDefault="00892922" w14:paraId="5498FE2D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…</w:t>
            </w:r>
          </w:p>
          <w:p w:rsidRPr="00F53EF2" w:rsidR="00892922" w:rsidP="00F347BB" w:rsidRDefault="00892922" w14:paraId="0C5BDDBE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B5669E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7D28F537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2754315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63F4F7D2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47D415B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E530DCA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3056EF" w:rsidR="00892922" w:rsidTr="0EFB8447" w14:paraId="7DF028DE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3EF2" w:rsidR="00892922" w:rsidP="00F347BB" w:rsidRDefault="00892922" w14:paraId="410E4C90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1.3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los recursos dentro del pueblo están bajo el estatus o designación de área protegida nacional o local? Si es así, seleccione de la siguiente lista o agregue otra:</w:t>
            </w:r>
          </w:p>
          <w:p w:rsidRPr="00F53EF2" w:rsidR="00892922" w:rsidP="00F347BB" w:rsidRDefault="00892922" w14:paraId="5C9C0D1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9AE66CB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arque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Nacionales/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serva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Naturales</w:t>
            </w:r>
          </w:p>
          <w:p w:rsidRPr="00F53EF2" w:rsidR="00892922" w:rsidP="00E214AB" w:rsidRDefault="00892922" w14:paraId="62AA723B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Área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Marinas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rotegidas</w:t>
            </w:r>
            <w:proofErr w:type="spellEnd"/>
          </w:p>
          <w:p w:rsidRPr="00F53EF2" w:rsidR="00892922" w:rsidP="00E214AB" w:rsidRDefault="00892922" w14:paraId="3FED1E45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itios RAMSAR</w:t>
            </w:r>
          </w:p>
          <w:p w:rsidRPr="00F53EF2" w:rsidR="00892922" w:rsidP="00E214AB" w:rsidRDefault="00892922" w14:paraId="06AF18EF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Área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mportante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para las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ves</w:t>
            </w:r>
            <w:proofErr w:type="spellEnd"/>
          </w:p>
          <w:p w:rsidRPr="00F53EF2" w:rsidR="00892922" w:rsidP="00E214AB" w:rsidRDefault="00892922" w14:paraId="065C3077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Área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clave de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iodiversidad</w:t>
            </w:r>
            <w:proofErr w:type="spellEnd"/>
          </w:p>
          <w:p w:rsidRPr="00F53EF2" w:rsidR="00892922" w:rsidP="00E214AB" w:rsidRDefault="00892922" w14:paraId="19BBFC15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serva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orestales</w:t>
            </w:r>
            <w:proofErr w:type="spellEnd"/>
          </w:p>
          <w:p w:rsidRPr="00F53EF2" w:rsidR="00892922" w:rsidP="00E214AB" w:rsidRDefault="00892922" w14:paraId="5BC2639B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tios del patrimonio cultural tangible o intangible</w:t>
            </w:r>
          </w:p>
          <w:p w:rsidRPr="00F53EF2" w:rsidR="00892922" w:rsidP="00E214AB" w:rsidRDefault="00892922" w14:paraId="4B741111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itios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rqueológicos</w:t>
            </w:r>
            <w:proofErr w:type="spellEnd"/>
          </w:p>
          <w:p w:rsidRPr="00F53EF2" w:rsidR="00892922" w:rsidP="00E214AB" w:rsidRDefault="00892922" w14:paraId="3EBF9843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erritorio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dígenas</w:t>
            </w:r>
            <w:proofErr w:type="spellEnd"/>
          </w:p>
          <w:p w:rsidRPr="00F53EF2" w:rsidR="00892922" w:rsidP="00E214AB" w:rsidRDefault="00892922" w14:paraId="57410912" w14:textId="7777777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tro (si hay más de uno, sepárelo con comas):</w:t>
            </w:r>
          </w:p>
          <w:p w:rsidRPr="00F53EF2" w:rsidR="00892922" w:rsidP="00F347BB" w:rsidRDefault="00892922" w14:paraId="7505E35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EFB8447" w14:paraId="622D20AA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3EF2" w:rsidR="00892922" w:rsidP="00F347BB" w:rsidRDefault="00892922" w14:paraId="015CD4F2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1.4. ¿Su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alguno de sus recursos culturales, naturales o patrimoniales han sido reconocidos por la UNESCO, </w:t>
            </w:r>
            <w:proofErr w:type="gram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FAO, la UICN o cualquier otra designación global de las Naciones Unidas?</w:t>
            </w:r>
            <w:proofErr w:type="gramEnd"/>
          </w:p>
          <w:p w:rsidRPr="00F53EF2" w:rsidR="00892922" w:rsidP="00F347BB" w:rsidRDefault="00892922" w14:paraId="61620AF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94BE21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í/NO</w:t>
            </w:r>
          </w:p>
          <w:p w:rsidRPr="00F53EF2" w:rsidR="00892922" w:rsidP="00F347BB" w:rsidRDefault="00892922" w14:paraId="3F2DD71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CA23AF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e únicamente de la lista a continuación si los recursos han sido </w:t>
            </w:r>
            <w:proofErr w:type="gram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ctualmente y oficialmente</w:t>
            </w:r>
            <w:proofErr w:type="gram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nocidos.</w:t>
            </w:r>
          </w:p>
          <w:p w:rsidRPr="00F53EF2" w:rsidR="00892922" w:rsidP="00F347BB" w:rsidRDefault="00892922" w14:paraId="56BC0D5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07596C26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AO – SIPAM</w:t>
            </w:r>
          </w:p>
          <w:p w:rsidRPr="00F53EF2" w:rsidR="00892922" w:rsidP="00E214AB" w:rsidRDefault="00892922" w14:paraId="0C96AC99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ederación de los Pueblos Más Bellos del Mundo</w:t>
            </w:r>
          </w:p>
          <w:p w:rsidRPr="00F53EF2" w:rsidR="00892922" w:rsidP="00E214AB" w:rsidRDefault="00892922" w14:paraId="0B68254E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Geoparque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Mundial – UNESCO</w:t>
            </w:r>
          </w:p>
          <w:p w:rsidRPr="00F53EF2" w:rsidR="00892922" w:rsidP="00E214AB" w:rsidRDefault="00892922" w14:paraId="356BCBE5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dicaciones geográficas (cualquier nivel, OMPI, regional, nacional)</w:t>
            </w:r>
          </w:p>
          <w:p w:rsidRPr="00F53EF2" w:rsidR="00892922" w:rsidP="00E214AB" w:rsidRDefault="00892922" w14:paraId="0379F0A1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MX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MX"/>
              </w:rPr>
              <w:t>Lista verde - UICN (https://iucngreenlist.org/explore/)</w:t>
            </w:r>
          </w:p>
          <w:p w:rsidRPr="00F53EF2" w:rsidR="00892922" w:rsidP="00E214AB" w:rsidRDefault="00892922" w14:paraId="7810FB32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Otro (si hay más de uno, sepárelo con comas):</w:t>
            </w:r>
          </w:p>
          <w:p w:rsidRPr="00F53EF2" w:rsidR="00892922" w:rsidP="00E214AB" w:rsidRDefault="00892922" w14:paraId="3E819B89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Patrimonio cultural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material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– UNESCO</w:t>
            </w:r>
          </w:p>
          <w:p w:rsidRPr="00F53EF2" w:rsidR="00892922" w:rsidP="00E214AB" w:rsidRDefault="00892922" w14:paraId="0D389FAE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Patrimonio de la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umanidad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– UNESCO</w:t>
            </w:r>
          </w:p>
          <w:p w:rsidRPr="00F53EF2" w:rsidR="00892922" w:rsidP="00E214AB" w:rsidRDefault="00892922" w14:paraId="50527F92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servas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de la Biosfera – UNESCO</w:t>
            </w:r>
          </w:p>
          <w:p w:rsidRPr="00F53EF2" w:rsidR="00892922" w:rsidP="00E214AB" w:rsidRDefault="00892922" w14:paraId="07F4E812" w14:textId="77777777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itios RAMSAR</w:t>
            </w:r>
          </w:p>
          <w:p w:rsidRPr="00F53EF2" w:rsidR="00892922" w:rsidP="00F347BB" w:rsidRDefault="00892922" w14:paraId="5977C0D2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EFB8447" w14:paraId="03CF75A9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53EF2" w:rsidR="00892922" w:rsidP="00F347BB" w:rsidRDefault="00892922" w14:paraId="784AF49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E956492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ñada cualquier comentario pertinente sobre esta área de evaluación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5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744025A7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BF1782B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599BF73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F68D565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48E1926F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9016"/>
      </w:tblGrid>
      <w:tr w:rsidRPr="003056EF" w:rsidR="00892922" w:rsidTr="0EFB8447" w14:paraId="0761308D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/>
            <w:tcMar/>
            <w:hideMark/>
          </w:tcPr>
          <w:p w:rsidRPr="00F53EF2" w:rsidR="00892922" w:rsidP="00F347BB" w:rsidRDefault="00892922" w14:paraId="10BB9574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  <w:lang w:val="es-ES"/>
              </w:rPr>
            </w:pPr>
            <w:r w:rsidRPr="0010153F">
              <w:rPr>
                <w:color w:val="000000" w:themeColor="text1"/>
                <w:sz w:val="24"/>
                <w:szCs w:val="24"/>
                <w:lang w:val="es-ES"/>
              </w:rPr>
              <w:t>Área 2: Promoción y conservación de recursos culturales</w:t>
            </w:r>
          </w:p>
        </w:tc>
      </w:tr>
      <w:tr w:rsidRPr="003056EF" w:rsidR="00892922" w:rsidTr="0EFB8447" w14:paraId="581593C9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/>
            <w:tcMar/>
          </w:tcPr>
          <w:p w:rsidRPr="00F53EF2" w:rsidR="00892922" w:rsidP="00F347BB" w:rsidRDefault="00892922" w14:paraId="3690478C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comprometido con la conservación y la promoción de sus recursos culturales, los cuales hacen que sea único y auténtico.</w:t>
            </w:r>
          </w:p>
        </w:tc>
      </w:tr>
      <w:tr w:rsidRPr="00F53EF2" w:rsidR="00892922" w:rsidTr="0EFB8447" w14:paraId="653575A1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53EF2" w:rsidR="00892922" w:rsidP="00F347BB" w:rsidRDefault="00892922" w14:paraId="4ED35C4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2.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destinadas a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servación y promoción de sus recursos cultural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 *</w:t>
            </w:r>
          </w:p>
          <w:p w:rsidRPr="00F53EF2" w:rsidR="00892922" w:rsidP="00F347BB" w:rsidRDefault="00892922" w14:paraId="1D8752CE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95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:rsidRPr="00F53EF2" w:rsidR="00892922" w:rsidP="00F347BB" w:rsidRDefault="00892922" w14:paraId="6B8061DB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805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736F12A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EFB8447" w:rsidRDefault="00892922" w14:paraId="51CEB398" w14:textId="77777777" w14:noSpellErr="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n-GB"/>
              </w:rPr>
            </w:pPr>
            <w:r w:rsidRPr="0EFB8447" w:rsidR="0EFB8447">
              <w:rPr>
                <w:rFonts w:ascii="Arial" w:hAnsi="Arial" w:cs="Arial"/>
                <w:color w:val="404040" w:themeColor="text1" w:themeTint="BF" w:themeShade="FF"/>
                <w:sz w:val="24"/>
                <w:szCs w:val="24"/>
                <w:lang w:val="en-GB"/>
              </w:rPr>
              <w:t xml:space="preserve">Proporcione una breve descripción de las iniciativas que el pueblo está implementando para la conservación y la promoción de sus recursos culturales 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>(límite de 150 palabras</w:t>
            </w:r>
            <w:r w:rsidRPr="0EFB8447" w:rsidR="0EFB8447">
              <w:rPr>
                <w:rFonts w:ascii="Arial" w:hAnsi="Arial" w:cs="Arial"/>
                <w:i w:val="1"/>
                <w:iCs w:val="1"/>
                <w:color w:val="404040" w:themeColor="text1" w:themeTint="BF" w:themeShade="FF"/>
                <w:sz w:val="24"/>
                <w:szCs w:val="24"/>
                <w:lang w:val="en-GB"/>
              </w:rPr>
              <w:t>)</w:t>
            </w:r>
            <w:r w:rsidRPr="0EFB8447" w:rsidR="0EFB8447">
              <w:rPr>
                <w:rFonts w:ascii="Arial" w:hAnsi="Arial" w:cs="Arial"/>
                <w:color w:val="404040" w:themeColor="text1" w:themeTint="BF" w:themeShade="FF"/>
                <w:sz w:val="24"/>
                <w:szCs w:val="24"/>
                <w:lang w:val="en-GB"/>
              </w:rPr>
              <w:t>:*</w:t>
            </w:r>
          </w:p>
          <w:p w:rsidRPr="00F53EF2" w:rsidR="00892922" w:rsidP="00F347BB" w:rsidRDefault="00892922" w14:paraId="01CCB82C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5C21D5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22EB8226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FECAE7E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75EEE492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8C3BC35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3818312B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lastRenderedPageBreak/>
              <w:t>Link 2</w:t>
            </w:r>
          </w:p>
          <w:p w:rsidRPr="00F53EF2" w:rsidR="00892922" w:rsidP="00E214AB" w:rsidRDefault="00892922" w14:paraId="1323186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446B58AB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EFB8447" w14:paraId="647D89D1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53EF2" w:rsidR="00892922" w:rsidP="00F347BB" w:rsidRDefault="00892922" w14:paraId="4EEE95B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1F1E9A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ñada cualquier comentario pertinente sobre est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área de evaluación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5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289DFF58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0598B9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64DEC2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Pr="00F53EF2" w:rsidR="00892922" w:rsidP="00F347BB" w:rsidRDefault="00892922" w14:paraId="4669D0D6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3F1CFC3B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F53EF2" w:rsidR="00892922" w:rsidTr="00F347BB" w14:paraId="1F9F940A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  <w:hideMark/>
          </w:tcPr>
          <w:p w:rsidRPr="00F53EF2" w:rsidR="00892922" w:rsidP="00F347BB" w:rsidRDefault="00892922" w14:paraId="56052D16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</w:rPr>
            </w:pP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t>Área</w:t>
            </w:r>
            <w:proofErr w:type="spellEnd"/>
            <w:r w:rsidRPr="0010153F">
              <w:rPr>
                <w:color w:val="000000" w:themeColor="text1"/>
                <w:sz w:val="24"/>
                <w:szCs w:val="24"/>
              </w:rPr>
              <w:t xml:space="preserve"> 3: </w:t>
            </w: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t>Sostenibilidad</w:t>
            </w:r>
            <w:proofErr w:type="spellEnd"/>
            <w:r w:rsidRPr="001015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t>económica</w:t>
            </w:r>
            <w:proofErr w:type="spellEnd"/>
          </w:p>
        </w:tc>
      </w:tr>
      <w:tr w:rsidRPr="003056EF" w:rsidR="00892922" w:rsidTr="00F347BB" w14:paraId="1C74722C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</w:tcPr>
          <w:p w:rsidRPr="00F53EF2" w:rsidR="00892922" w:rsidP="00F347BB" w:rsidRDefault="00892922" w14:paraId="47FEFE74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comprometido con la promoción de la sostenibilidad económica apoyando el desarrollo empresarial, el espíritu emprendedor y la inversión.</w:t>
            </w:r>
          </w:p>
        </w:tc>
      </w:tr>
      <w:tr w:rsidRPr="00F53EF2" w:rsidR="00892922" w:rsidTr="00F347BB" w14:paraId="58055F0E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3A4CC725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3.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apoyar el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ceso a la financiación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el desarrollo del turismo y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versión turística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2E80A305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7FAC2B9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A0CE6C3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BFD791E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61C492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762FC53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1ADE3F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270E4BE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A837F7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51BEC7AF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1EFF6648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4703AC9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73015E9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lastRenderedPageBreak/>
              <w:t>Link 3</w:t>
            </w:r>
          </w:p>
          <w:p w:rsidRPr="00F53EF2" w:rsidR="00892922" w:rsidP="00F347BB" w:rsidRDefault="00892922" w14:paraId="1697C8F7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748EA820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611C862F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3.2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un marco propicio para el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arrollo empresarial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n especial para las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cro, pequeñas y medianas empresa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MIPYMES) del turismo y el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mprendimient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1E549AB5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EBFDF3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11E3AD3C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6797F42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E13E41C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a brevemente las iniciativas que el pueblo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3C22FDE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573912A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5D94B09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C47F490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5F7E1260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0293D375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7C23D62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5DBFEF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63D16EA5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5A5907A6" w14:textId="77777777"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3EF2" w:rsidR="00892922" w:rsidP="00F347BB" w:rsidRDefault="00892922" w14:paraId="1FD4BAF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F14E8B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favor, añada cualquier información relevante sobre las políticas, medidas e iniciativas que el pueblo aplica en el ámbito de la sostenibilidad económica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5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202FEE80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9DD6550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D848C7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Pr="00F53EF2" w:rsidR="00892922" w:rsidP="00F347BB" w:rsidRDefault="00892922" w14:paraId="110DD2B4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2487575A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Pr="00F53EF2" w:rsidR="00892922" w:rsidTr="00F347BB" w14:paraId="5E87AB5B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  <w:hideMark/>
          </w:tcPr>
          <w:p w:rsidRPr="00F53EF2" w:rsidR="00892922" w:rsidP="00F347BB" w:rsidRDefault="00892922" w14:paraId="772EEEAF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</w:rPr>
            </w:pP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lastRenderedPageBreak/>
              <w:t>Área</w:t>
            </w:r>
            <w:proofErr w:type="spellEnd"/>
            <w:r w:rsidRPr="0010153F">
              <w:rPr>
                <w:color w:val="000000" w:themeColor="text1"/>
                <w:sz w:val="24"/>
                <w:szCs w:val="24"/>
              </w:rPr>
              <w:t xml:space="preserve"> 4: </w:t>
            </w: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t>Sostenibilidad</w:t>
            </w:r>
            <w:proofErr w:type="spellEnd"/>
            <w:r w:rsidRPr="0010153F">
              <w:rPr>
                <w:color w:val="000000" w:themeColor="text1"/>
                <w:sz w:val="24"/>
                <w:szCs w:val="24"/>
              </w:rPr>
              <w:t xml:space="preserve"> Social</w:t>
            </w:r>
          </w:p>
        </w:tc>
      </w:tr>
      <w:tr w:rsidRPr="003056EF" w:rsidR="00892922" w:rsidTr="00F347BB" w14:paraId="59621392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</w:tcPr>
          <w:p w:rsidRPr="00F53EF2" w:rsidR="00892922" w:rsidP="00F347BB" w:rsidRDefault="00892922" w14:paraId="15C59E99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comprometido con la promoción de la inclusión social y la igualdad.</w:t>
            </w:r>
          </w:p>
        </w:tc>
      </w:tr>
      <w:tr w:rsidRPr="00F53EF2" w:rsidR="00892922" w:rsidTr="00F347BB" w14:paraId="59171D07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2295A687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4.1. ¿El pueblo difunde y/o promueve políticas, medidas e iniciativas par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omentar el empleo en el sector turístic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62223E64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6C068C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960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E7F999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652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0332744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5764280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pueblo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54E230CB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476C52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5B76F243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D38E6E7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0AFF21B5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78BCE4E8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01A6956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6EBEC42B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7789C76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2C50E4CE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66C17E4A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4.2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impulsar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gualdad de géner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turismo y para apoyar el desarrollo de competencias, el empleo y el emprendimiento de los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jóven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de 17 a 29 años)? *</w:t>
            </w:r>
          </w:p>
          <w:p w:rsidRPr="00F53EF2" w:rsidR="00892922" w:rsidP="00F347BB" w:rsidRDefault="00892922" w14:paraId="2816DA8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604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FCAAB1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434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D1150DD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C581623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pueblo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6A560D43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247A74C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lastRenderedPageBreak/>
              <w:t>Escriba aquí</w:t>
            </w:r>
          </w:p>
          <w:p w:rsidRPr="00F53EF2" w:rsidR="00892922" w:rsidP="00F347BB" w:rsidRDefault="00892922" w14:paraId="11E9CDED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18DC33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46879FE0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C0D2E5D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00B8856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41E244D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077BB15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73ECAE3F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366673F3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4.3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promover oportunidades para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blación vulnerable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turismo: residentes infrarrepresentados de grupos indígenas de minorías étnicas y residentes con discapacidad? </w:t>
            </w:r>
          </w:p>
          <w:p w:rsidRPr="00F53EF2" w:rsidR="00892922" w:rsidP="00F347BB" w:rsidRDefault="00892922" w14:paraId="137B0533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18339C9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55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24CC01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188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571235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064BDC8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la respuesta es SÍ, describa brevemente las iniciativas que el pueblo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:</w:t>
            </w:r>
          </w:p>
          <w:p w:rsidRPr="00F53EF2" w:rsidR="00892922" w:rsidP="00F347BB" w:rsidRDefault="00892922" w14:paraId="73D175F3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5A6D26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2BE1AAAE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B5DAE1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23EBF91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2EBF368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789ABC3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6333838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4A492A6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4E523186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59E5984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4.4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el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arrollo de los recursos humano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ducación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arrollo de competencia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specialmente enfocadas a la promoción de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novación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la reducción de la brecha en cuanto 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etencias digital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turismo? </w:t>
            </w:r>
          </w:p>
          <w:p w:rsidRPr="00F53EF2" w:rsidR="00892922" w:rsidP="00F347BB" w:rsidRDefault="00892922" w14:paraId="580EC8B5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A36B274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691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F68D8C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84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451B69D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DD7A131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pueblo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444FADD1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FCBFCAC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0FA932D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9105292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323C9D88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A7432D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36D01490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67B1AEB4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68819CA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44D4DA90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4242C50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4.5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mejorar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cesibilidad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os viajeros con necesidades específicas.? </w:t>
            </w:r>
          </w:p>
          <w:p w:rsidRPr="00F53EF2" w:rsidR="00892922" w:rsidP="00F347BB" w:rsidRDefault="00892922" w14:paraId="168DBE91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6D4816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781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17596F3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387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72CC125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AFA6C40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pueblo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5417BBD9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D8E638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4A8DEB65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18C4CFF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3E729B2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4DB793D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16B07DE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BDB8B2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0075DE1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24D3912C" w14:textId="77777777"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3EF2" w:rsidR="00892922" w:rsidP="00F347BB" w:rsidRDefault="00892922" w14:paraId="34D19C7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86CFBA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favor, añada cualquier información relevante sobre las políticas, medidas e iniciativas que el pueblo aplica en el ámbito de la sostenibilidad social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5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37FE9E1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E02C3B3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0B1A757C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Pr="00F53EF2" w:rsidR="00892922" w:rsidP="00F347BB" w:rsidRDefault="00892922" w14:paraId="1119C627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63751801" w14:textId="77777777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F53EF2" w:rsidR="00892922" w:rsidTr="00F347BB" w14:paraId="4FF0E37E" w14:textId="77777777">
        <w:tc>
          <w:tcPr>
            <w:tcW w:w="9209" w:type="dxa"/>
            <w:shd w:val="clear" w:color="auto" w:fill="B7D4EF" w:themeFill="text2" w:themeFillTint="33"/>
            <w:hideMark/>
          </w:tcPr>
          <w:p w:rsidRPr="00F53EF2" w:rsidR="00892922" w:rsidP="00F347BB" w:rsidRDefault="00892922" w14:paraId="1E26C218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</w:rPr>
            </w:pP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t>Área</w:t>
            </w:r>
            <w:proofErr w:type="spellEnd"/>
            <w:r w:rsidRPr="0010153F">
              <w:rPr>
                <w:color w:val="000000" w:themeColor="text1"/>
                <w:sz w:val="24"/>
                <w:szCs w:val="24"/>
              </w:rPr>
              <w:t xml:space="preserve"> 5: </w:t>
            </w: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t>Sostenibilidad</w:t>
            </w:r>
            <w:proofErr w:type="spellEnd"/>
            <w:r w:rsidRPr="001015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53F">
              <w:rPr>
                <w:color w:val="000000" w:themeColor="text1"/>
                <w:sz w:val="24"/>
                <w:szCs w:val="24"/>
              </w:rPr>
              <w:t>ambiental</w:t>
            </w:r>
            <w:proofErr w:type="spellEnd"/>
          </w:p>
        </w:tc>
      </w:tr>
      <w:tr w:rsidRPr="003056EF" w:rsidR="00892922" w:rsidTr="00F347BB" w14:paraId="230CCF62" w14:textId="77777777">
        <w:tc>
          <w:tcPr>
            <w:tcW w:w="9209" w:type="dxa"/>
            <w:shd w:val="clear" w:color="auto" w:fill="B7D4EF" w:themeFill="text2" w:themeFillTint="33"/>
          </w:tcPr>
          <w:p w:rsidRPr="00F53EF2" w:rsidR="00892922" w:rsidP="00F347BB" w:rsidRDefault="00892922" w14:paraId="67542B44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comprometido con la sostenibilidad ambiental mediante la promoción y/o difusión de políticas, medidas e iniciativas que promuevan la preservación y conservación de sus recursos naturales y minimicen el impacto del desarrollo turístico en el medio ambiente.</w:t>
            </w:r>
          </w:p>
        </w:tc>
      </w:tr>
      <w:tr w:rsidRPr="00F53EF2" w:rsidR="00892922" w:rsidTr="00F347BB" w14:paraId="1D4DE94B" w14:textId="77777777">
        <w:tc>
          <w:tcPr>
            <w:tcW w:w="9209" w:type="dxa"/>
          </w:tcPr>
          <w:p w:rsidR="00892922" w:rsidP="00F347BB" w:rsidRDefault="00892922" w14:paraId="3D7CA9DC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5.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ervación y conservación de los recursos natural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728D2CCB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CFC59B7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026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80A7F98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631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5CDDA4F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53CFEB5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40046941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446B410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27768E4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A3DD43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0102732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6089C1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235856E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F09A9B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lastRenderedPageBreak/>
              <w:t>Link 3</w:t>
            </w:r>
          </w:p>
          <w:p w:rsidRPr="00F53EF2" w:rsidR="00892922" w:rsidP="00F347BB" w:rsidRDefault="00892922" w14:paraId="00C193C0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023F7CAE" w14:textId="77777777">
        <w:tc>
          <w:tcPr>
            <w:tcW w:w="9209" w:type="dxa"/>
          </w:tcPr>
          <w:p w:rsidR="00892922" w:rsidP="00F347BB" w:rsidRDefault="00892922" w14:paraId="50FBB318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5.2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destinadas a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ucha contra el cambio climátic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631284AF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879116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620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79C8DF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9607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BFFA490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958DBA3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10EEE65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8066CB2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984B623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34C55E0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4287413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9DD1EA9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12EE3122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56DFA2D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5C77FD5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4DABC292" w14:textId="77777777">
        <w:tc>
          <w:tcPr>
            <w:tcW w:w="9209" w:type="dxa"/>
          </w:tcPr>
          <w:p w:rsidR="00892922" w:rsidP="00F347BB" w:rsidRDefault="00892922" w14:paraId="589ED2E9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5.3.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ducir los plásticos de un solo us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turismo? </w:t>
            </w:r>
          </w:p>
          <w:p w:rsidRPr="00F53EF2" w:rsidR="00892922" w:rsidP="00F347BB" w:rsidRDefault="00892922" w14:paraId="600E1B39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8373DBD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434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1A4841F2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614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116A2E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C7538E9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:</w:t>
            </w:r>
          </w:p>
          <w:p w:rsidRPr="00F53EF2" w:rsidR="00892922" w:rsidP="00F347BB" w:rsidRDefault="00892922" w14:paraId="7815222D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DCD08E3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DDAE613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1B9392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9D337C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70EE12B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40E12AB4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19300D7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6380578E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41CD03E4" w14:textId="77777777">
        <w:tc>
          <w:tcPr>
            <w:tcW w:w="9209" w:type="dxa"/>
          </w:tcPr>
          <w:p w:rsidR="00892922" w:rsidP="00F347BB" w:rsidRDefault="00892922" w14:paraId="515428A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5.4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políticas, medidas e iniciativas par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trolar y reducir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impacto del turismo en el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sumo de energía y agua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en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eneración de aguas residual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iduos sólido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24A8E27E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E05C25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7504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DFDFAF2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105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390E051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7FA6B6C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5CF812EE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3FB28A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4554441F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CC639D8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BA5F27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8541872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2D3ABD6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4182140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36464B8C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3CB00FEC" w14:textId="77777777">
        <w:tc>
          <w:tcPr>
            <w:tcW w:w="9209" w:type="dxa"/>
            <w:hideMark/>
          </w:tcPr>
          <w:p w:rsidRPr="00F53EF2" w:rsidR="00892922" w:rsidP="00F347BB" w:rsidRDefault="00892922" w14:paraId="711B06F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4E7E47D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favor, añada cualquier información relevante sobre las políticas, medidas e iniciativas que el pueblo aplica en el ámbito de la sostenibilidad ambiental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5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3F355B76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D02A5B7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99C543D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Pr="00F53EF2" w:rsidR="00892922" w:rsidP="00F347BB" w:rsidRDefault="00892922" w14:paraId="2D58A49E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495FB85C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3056EF" w:rsidR="00892922" w:rsidTr="00F347BB" w14:paraId="78291D2C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  <w:hideMark/>
          </w:tcPr>
          <w:p w:rsidRPr="00F53EF2" w:rsidR="00892922" w:rsidP="00F347BB" w:rsidRDefault="00892922" w14:paraId="78308346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  <w:lang w:val="es-ES"/>
              </w:rPr>
            </w:pPr>
            <w:r w:rsidRPr="0010153F">
              <w:rPr>
                <w:color w:val="000000" w:themeColor="text1"/>
                <w:sz w:val="24"/>
                <w:szCs w:val="24"/>
                <w:lang w:val="es-ES"/>
              </w:rPr>
              <w:lastRenderedPageBreak/>
              <w:t>Área 6: Desarrollo turístico e integración de la cadena de valor</w:t>
            </w:r>
          </w:p>
        </w:tc>
      </w:tr>
      <w:tr w:rsidRPr="003056EF" w:rsidR="00892922" w:rsidTr="00F347BB" w14:paraId="2C8D618D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</w:tcPr>
          <w:p w:rsidRPr="00F53EF2" w:rsidR="00892922" w:rsidP="00F347BB" w:rsidRDefault="00892922" w14:paraId="5C510DDB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turismo en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significativamente comercializado y desarrollado. El pueblo promueve además la mejora de la cadena de valor del turismo y la competitividad del destino en áreas relacionadas con el acceso al mercado, la comercialización y la promoción, la innovación, el desarrollo de productos y la calidad.</w:t>
            </w:r>
          </w:p>
        </w:tc>
      </w:tr>
      <w:tr w:rsidRPr="00F53EF2" w:rsidR="00892922" w:rsidTr="00F347BB" w14:paraId="03A19D9F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46E433A4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6.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integrado en un área o forma parte de una red más amplia con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tractivos turístico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por ejemplo, forma parte de una ruta temática nacional, regional o internacional, de una asociación de pueblos con valores naturales y culturales comunes, de un parque natural, etc.)? </w:t>
            </w:r>
          </w:p>
          <w:p w:rsidRPr="00F53EF2" w:rsidR="00892922" w:rsidP="00F347BB" w:rsidRDefault="00892922" w14:paraId="3B9DF71D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61DF9E3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058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70857F3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856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622E0F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31E3057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especifique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083138B3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358DC4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306906A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DDF147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421FF60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F2E9FF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1ABAD73D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CE00E3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0A8DF94C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038B8468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6A289B66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6.2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 opciones d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lojamient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e reflejan los valores rurales y locales? </w:t>
            </w:r>
          </w:p>
          <w:p w:rsidRPr="00F53EF2" w:rsidR="00892922" w:rsidP="00F347BB" w:rsidRDefault="00892922" w14:paraId="32DE9290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FA9777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477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359630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263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737F57A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8D13A8A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Si la respuesta es SÍ, especifique y proporcione ejemplos relevantes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2DBF8538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7667AF4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2187B2AB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DDDFD4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784B28C5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7667F79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0D923699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3D453DD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462F631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0E2689FF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1A632BA7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6.3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mueve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astronomía local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la cultura culinaria local? </w:t>
            </w:r>
          </w:p>
          <w:p w:rsidRPr="00F53EF2" w:rsidR="00892922" w:rsidP="00F347BB" w:rsidRDefault="00892922" w14:paraId="698E5D0A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5942B64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01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0515E3D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860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C992BD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B34B818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especifique y proporcione ejemplos relevantes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50873F7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F9AB4C2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D157256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AD00A75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7A2E13B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4B6BB2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0135B9A2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51F2AC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17B82315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21B2B960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7788BA08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6.4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mueve la inclusión d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gricultores, productores local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artesanos, etc.) en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ductos turísticos, actividades y experiencias relacionado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tradiciones locales y facilita su adquisición por parte de turistas? </w:t>
            </w:r>
          </w:p>
          <w:p w:rsidRPr="00F53EF2" w:rsidR="00892922" w:rsidP="00F347BB" w:rsidRDefault="00892922" w14:paraId="5355B25B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9A83D3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2381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641B0AF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6251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12428E2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3410A84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513D4E6F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7F6CD85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2372EF3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A10ECA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2652B9D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4EB0A01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68FB29B0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67B24C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3D3E7F9F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2E80628C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607E5DB5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6.5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mplementa o promueve unas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rmas de calidad turística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unos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istemas de certificación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s empresas y los proveedores de servicios turísticos? </w:t>
            </w:r>
          </w:p>
          <w:p w:rsidRPr="00F53EF2" w:rsidR="00892922" w:rsidP="00F347BB" w:rsidRDefault="00892922" w14:paraId="6ADDCDAE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A287FC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694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EB9C62F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31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17F4E653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934AB30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proporcione una breve descripción d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implementan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y si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tin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enta en la actualidad o ha adquirido recientemente certificaciones, designaciones o afiliaciones relacionadas con la sostenibilidad o el turismo (por ejemplo, comercio justo, certificaciones de destino, etiquetas de sostenibilidad, etc.)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64980A48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7CF4EB0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270A8A4F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A68C068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7FAA291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3DF7A3A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604F574D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5ED4FFE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C6B614C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00CAE200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0E5168B5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6.6. ¿Los comercios d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sponen d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fraestructura de comercio electrónic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/o d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go electrónic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 *</w:t>
            </w:r>
          </w:p>
          <w:p w:rsidRPr="00F53EF2" w:rsidR="00892922" w:rsidP="00F347BB" w:rsidRDefault="00892922" w14:paraId="642AA50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424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30A872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9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5F02CE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9F66650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7CBFFC33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C3B3B84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3767350F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D6B4EE7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8BEAE36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762E339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657E3039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350CEB0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4BA129BC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3056EF" w:rsidR="00892922" w:rsidTr="00F347BB" w14:paraId="7F6D99B9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024CBF2B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6.7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 cue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ta con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ñalización turística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 *</w:t>
            </w:r>
          </w:p>
          <w:p w:rsidRPr="00F53EF2" w:rsidR="00892922" w:rsidP="00F347BB" w:rsidRDefault="00892922" w14:paraId="554E8BB2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838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151FE0C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237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18BDD71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DBAEBA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la respuesta es SÍ, suba hasta tres ejemplos (fotos).</w:t>
            </w:r>
          </w:p>
          <w:p w:rsidRPr="00F53EF2" w:rsidR="00892922" w:rsidP="00F347BB" w:rsidRDefault="00892922" w14:paraId="36F02B75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6C00431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2D692C18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2AAF4AD0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6.8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cog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ento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ha desarrollado eventos relevantes, especialmente relacionados con la cultura, el conocimiento y los productos locales? *</w:t>
            </w:r>
          </w:p>
          <w:p w:rsidRPr="00F53EF2" w:rsidR="00892922" w:rsidP="00F347BB" w:rsidRDefault="00892922" w14:paraId="21D5EA1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3523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682A77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123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D5E2BCE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0C37FEA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os evento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a desarrollado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070EF413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3B63BF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12856DD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3994316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09AF84E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2D8B3B1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51667D4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63E1E9A8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6CCDC771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3F350104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36CD59E1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6.9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/participa en planes/iniciativas de marketing y promoción? *</w:t>
            </w:r>
          </w:p>
          <w:p w:rsidRPr="00F53EF2" w:rsidR="00892922" w:rsidP="00F347BB" w:rsidRDefault="00892922" w14:paraId="7EFDD95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9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B86C453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277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C26A482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181C88C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4AF77AFA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33593A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096F18EF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61C4E70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06F9C85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3787D7D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7171622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25D01BD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3BC993B9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28D7A15C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6F74C400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6.10. ¿La oferta turística d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bien representada en los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nales de distribución de viaj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nline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i.e.: Google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y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iness, TripAdvisor, Booking.com, etc.) y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ffline y en otros modelos de nuevas plataforma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6D903420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02CA0D7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6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B2343A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876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2E6441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6CE0C15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la respuesta es SÍ, describa brevemente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8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29B23542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4B1DE3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26A701D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FFEFD88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2451357B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5A7D78E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1A93881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6FF61683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73560E33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6.1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mueve y tiene productos y experiencias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novador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* </w:t>
            </w:r>
          </w:p>
          <w:p w:rsidRPr="00F53EF2" w:rsidR="00892922" w:rsidP="00F347BB" w:rsidRDefault="00892922" w14:paraId="476BBB2E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859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AF8A8E8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12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07493EB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35B445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por favor describa brevemente cómo el pueblo promociona sus productos y experiencias innovadoras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2F5A5AC9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8599C70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0D3347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1917F9F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5D9B2E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BB228D4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2CD53B1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B488E64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798B4C2B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06FB2E24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4ECA9A66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6.12. Por favor describa cómo el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urismo genera un impacto económico positiv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comunidad, complementando las actividades económicas existentes como la agricultura, la silvicultura, la ganadería y/o la pesca y sus correspondientes industrias de transformación. *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4D9209CE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68EFA00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619CDDB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1A5C4B26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3EF2" w:rsidR="00892922" w:rsidP="00F347BB" w:rsidRDefault="00892922" w14:paraId="6D25DDE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0BF34BF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favor, añada cualquier información relevante sobre las políticas, medidas e iniciativas que el pueblo aplica en el ámbito de desarrollo turístico e integración en la cadena de valor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22575C07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C724DD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81FF32A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CC05A7E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61BBAD32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3056EF" w:rsidR="00892922" w:rsidTr="00F347BB" w14:paraId="56E4EA65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  <w:hideMark/>
          </w:tcPr>
          <w:p w:rsidRPr="00F53EF2" w:rsidR="00892922" w:rsidP="00F347BB" w:rsidRDefault="00892922" w14:paraId="77F0406F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  <w:lang w:val="es-ES"/>
              </w:rPr>
            </w:pPr>
            <w:r w:rsidRPr="00F42847">
              <w:rPr>
                <w:color w:val="000000" w:themeColor="text1"/>
                <w:sz w:val="24"/>
                <w:szCs w:val="24"/>
                <w:lang w:val="es-ES"/>
              </w:rPr>
              <w:t>Área 7: Gobernanza y priorización del turismo</w:t>
            </w:r>
          </w:p>
        </w:tc>
      </w:tr>
      <w:tr w:rsidRPr="003056EF" w:rsidR="00892922" w:rsidTr="00F347BB" w14:paraId="6B628263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</w:tcPr>
          <w:p w:rsidRPr="00F53EF2" w:rsidR="00892922" w:rsidP="00F347BB" w:rsidRDefault="00892922" w14:paraId="2700F923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comprometido con hacer del turismo un pilar estratégico para el desarrollo rural. Además, promueve un modelo de gobernanza basado en la colaboración público-privada, la cooperación con otros niveles de gobierno y la participación de la comunidad en la planificación y el desarrollo del turismo.</w:t>
            </w:r>
          </w:p>
        </w:tc>
      </w:tr>
      <w:tr w:rsidRPr="00F53EF2" w:rsidR="00892922" w:rsidTr="00F347BB" w14:paraId="66EBE9C9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3D310587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7.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enta con un plan o política de desarrollo turístico específico?</w:t>
            </w:r>
          </w:p>
          <w:p w:rsidRPr="00F53EF2" w:rsidR="00892922" w:rsidP="00F347BB" w:rsidRDefault="00892922" w14:paraId="1CADE5BC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6532108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98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E27118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0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BD8A89C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1C93B78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por favor describa brevemente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2FFB396B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3D69B02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6B056D19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A373BF6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44042B27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EF8486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45FDFA45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lastRenderedPageBreak/>
              <w:t>Link 2</w:t>
            </w:r>
          </w:p>
          <w:p w:rsidRPr="00F53EF2" w:rsidR="00892922" w:rsidP="00E214AB" w:rsidRDefault="00892922" w14:paraId="3B771018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61B13931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686234EA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0374ADD3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7.2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 un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idad/área dedicada al desarrollo y gestión del turism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pública, público-privada o privada)? *</w:t>
            </w:r>
          </w:p>
          <w:p w:rsidRPr="00F53EF2" w:rsidR="00892922" w:rsidP="00F347BB" w:rsidRDefault="00892922" w14:paraId="2E3D170C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040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78AA055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57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D9AEC16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B5FE4FB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por favor describa brevemente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18E0349F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C4F7D85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408F3547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0FBB63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38B2D02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D4A8050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5E296E0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766FE5A0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3DC92376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6A1E8EEA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1A94E70D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7.3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funde y/o promueve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operación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tre las empresas del pueblo? *</w:t>
            </w:r>
          </w:p>
          <w:p w:rsidRPr="00F53EF2" w:rsidR="00892922" w:rsidP="00F347BB" w:rsidRDefault="00892922" w14:paraId="5D70A2BB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089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51FC4F0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61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ED2FF54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F9A390B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las iniciativas que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4A8B3AD4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A5CBD11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32CE1E27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8678401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263FD8EE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7A71EFA2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lastRenderedPageBreak/>
              <w:t>Link 1</w:t>
            </w:r>
          </w:p>
          <w:p w:rsidRPr="00F53EF2" w:rsidR="00892922" w:rsidP="00E214AB" w:rsidRDefault="00892922" w14:paraId="00031D8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128F96E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299C3EB6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38C61E79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315D9172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7.4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labora con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gobiernos 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acionales o regionales en iniciativas de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urism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? </w:t>
            </w:r>
          </w:p>
          <w:p w:rsidRPr="00F53EF2" w:rsidR="00892922" w:rsidP="00F347BB" w:rsidRDefault="00892922" w14:paraId="6DA189E5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933FAF8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8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0A2FE1C6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782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9F52F0F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E1B533F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la respuesta es SÍ, describa brevemente las iniciativas que el pueblo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7955A14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51A0C45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3355924D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4DA68A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79ED3F28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1D9CCAC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231D229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2FC5E2D0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559B101D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14D389C4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238BDE0D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7.5. ¿El pueblo difunde y/o promueve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ción de la comunidad y sus residente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planificación y el desarrollo del turismo; y tiene medidas que contribuyen a que el turismo mejore el bienestar y la satisfacción? </w:t>
            </w:r>
          </w:p>
          <w:p w:rsidRPr="00F53EF2" w:rsidR="00892922" w:rsidP="00F347BB" w:rsidRDefault="00892922" w14:paraId="47D2673F" w14:textId="77777777">
            <w:pPr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DCFC383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116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68C5A72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738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176A9F1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0627D49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la respuesta es SÍ, describa brevemente las iniciativas que el pueblo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7D6D2139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EA08164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4E90B291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01F4B5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B99A982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0108D1D2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4A6626D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4BED5090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6A3881AC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72E44D8E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2922" w:rsidP="00F347BB" w:rsidRDefault="00892922" w14:paraId="1258D55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7.6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labora con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stituciones educativas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cadémicas 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materia de turismo? </w:t>
            </w:r>
          </w:p>
          <w:p w:rsidRPr="00F53EF2" w:rsidR="00892922" w:rsidP="00F347BB" w:rsidRDefault="00892922" w14:paraId="74FDE3E4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B1C87E1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61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095ABDD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686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28EF110F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66E22C5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la respuesta es SÍ, describa brevemente las iniciativas que el pueblo está llevando a cabo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7A38D3DA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71244ECC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8EFEB03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7179227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E4EC79E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F4CF65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2693C193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0D75E6F1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7F296A69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55AB0E34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3EF2" w:rsidR="00892922" w:rsidP="00F347BB" w:rsidRDefault="00892922" w14:paraId="3B8033E7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053ED60" w14:textId="77777777">
            <w:pPr>
              <w:spacing w:line="276" w:lineRule="auto"/>
              <w:rPr>
                <w:rFonts w:asciiTheme="minorEastAsia" w:hAnsiTheme="minorEastAsia" w:eastAsiaTheme="minorEastAsia" w:cs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favor, añada cualquier información relevante sobre las políticas, medidas e iniciativas que el pueblo aplica en gobernanza y priorización del turismo (herramientas de inteligencia de mercado, etc.)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5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6EC64826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7CAD68F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4B96166C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7E70B5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1E4CB590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F53EF2" w:rsidR="00892922" w:rsidTr="00F347BB" w14:paraId="0579AE3F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  <w:hideMark/>
          </w:tcPr>
          <w:p w:rsidRPr="00F53EF2" w:rsidR="00892922" w:rsidP="00F347BB" w:rsidRDefault="00892922" w14:paraId="7FDE1286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</w:rPr>
            </w:pPr>
            <w:r w:rsidRPr="00F42847">
              <w:rPr>
                <w:color w:val="000000" w:themeColor="text1"/>
                <w:sz w:val="24"/>
                <w:szCs w:val="24"/>
                <w:lang w:val="es-ES"/>
              </w:rPr>
              <w:lastRenderedPageBreak/>
              <w:t>Área 8: Infraestructura</w:t>
            </w:r>
            <w:r w:rsidRPr="00F42847">
              <w:rPr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F42847">
              <w:rPr>
                <w:color w:val="000000" w:themeColor="text1"/>
                <w:sz w:val="24"/>
                <w:szCs w:val="24"/>
              </w:rPr>
              <w:t>conectividad</w:t>
            </w:r>
            <w:proofErr w:type="spellEnd"/>
          </w:p>
        </w:tc>
      </w:tr>
      <w:tr w:rsidRPr="003056EF" w:rsidR="00892922" w:rsidTr="00F347BB" w14:paraId="2F9FF1E8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</w:tcPr>
          <w:p w:rsidRPr="00F53EF2" w:rsidR="00892922" w:rsidP="00F347BB" w:rsidRDefault="00892922" w14:paraId="281E5B43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 infraestructura para facilitar el acceso y las comunicaciones que contribuye al bienestar de las comunidades rurales, al desarrollo empresarial y a la experiencia de los visitantes.</w:t>
            </w:r>
          </w:p>
        </w:tc>
      </w:tr>
      <w:tr w:rsidRPr="00F53EF2" w:rsidR="00892922" w:rsidTr="00F347BB" w14:paraId="00B7DC9C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26101F95" w14:textId="77777777">
            <w:pPr>
              <w:rPr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8.1. Describa las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fraestructuras de transporte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pueblo que faciliten la conectividad (por ejemplo: vías de acceso pavimentadas, servicios de transporte público, frecuencias regulares, horarios disponibles, etc.) *</w:t>
            </w:r>
            <w:r w:rsidRPr="00F53EF2">
              <w:rPr>
                <w:sz w:val="24"/>
                <w:szCs w:val="24"/>
                <w:lang w:val="es-ES"/>
              </w:rPr>
              <w:t xml:space="preserve">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539869D9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921980E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38D30BFB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137F6D2F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1A8C651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170FD67D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55A441C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197CCE0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63F9C999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77B29B60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289700F9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8.2. Por favor, describa la situación del acceso en 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los siguientes servicios*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:</w:t>
            </w:r>
          </w:p>
          <w:p w:rsidRPr="00F53EF2" w:rsidR="00892922" w:rsidP="00F347BB" w:rsidRDefault="00892922" w14:paraId="440D220E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46E05102" w14:textId="777777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gua potable</w:t>
            </w:r>
          </w:p>
          <w:p w:rsidRPr="00F53EF2" w:rsidR="00892922" w:rsidP="00E214AB" w:rsidRDefault="00892922" w14:paraId="26909AB0" w14:textId="777777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rvicios de saneamiento</w:t>
            </w:r>
          </w:p>
          <w:p w:rsidRPr="00F53EF2" w:rsidR="00892922" w:rsidP="00E214AB" w:rsidRDefault="00892922" w14:paraId="148B0711" w14:textId="777777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ectricidad</w:t>
            </w:r>
          </w:p>
          <w:p w:rsidRPr="00F53EF2" w:rsidR="00892922" w:rsidP="00F347BB" w:rsidRDefault="00892922" w14:paraId="349AC256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01E28B2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00C0B22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913E25B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4ADF901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7DA732F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lastRenderedPageBreak/>
              <w:t>Link 1</w:t>
            </w:r>
          </w:p>
          <w:p w:rsidRPr="00F53EF2" w:rsidR="00892922" w:rsidP="00E214AB" w:rsidRDefault="00892922" w14:paraId="125C316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75E05BC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3B2E3BA2" w14:textId="77777777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140F83B5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19FFB6C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.8.3. Describa la </w:t>
            </w:r>
            <w:r w:rsidRPr="00F5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ecnología de comunicaciones e infraestructura digital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por ejemplo: banda ancha móvil -3G o superior-, ancho de banda de internet, acceso a la tecnología de </w:t>
            </w:r>
            <w:proofErr w:type="spell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ig</w:t>
            </w:r>
            <w:proofErr w:type="spell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ata, </w:t>
            </w:r>
            <w:proofErr w:type="gramStart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tc.)*</w:t>
            </w:r>
            <w:proofErr w:type="gramEnd"/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021492F2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A55F16E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7E1BE68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F6874AF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35511FBD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043B580D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73AD9BA6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66392098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38A459A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4A79C48C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3EF2" w:rsidR="00892922" w:rsidP="00F347BB" w:rsidRDefault="00892922" w14:paraId="323C60CA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159FB66" w14:textId="77777777">
            <w:pPr>
              <w:spacing w:line="276" w:lineRule="auto"/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 favor, añada cualquier información relevante para la evaluación de esta área (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040E65FA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76AED34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C1AC560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4A12B36A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3C75FCEF" w14:textId="77777777">
      <w:pPr>
        <w:pStyle w:val="B1Mainbody"/>
        <w:rPr>
          <w:sz w:val="24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F53EF2" w:rsidR="00892922" w:rsidTr="00F347BB" w14:paraId="4E4B9795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  <w:hideMark/>
          </w:tcPr>
          <w:p w:rsidRPr="00F53EF2" w:rsidR="00892922" w:rsidP="00F347BB" w:rsidRDefault="00892922" w14:paraId="15754102" w14:textId="77777777">
            <w:pPr>
              <w:pStyle w:val="Ttulo1"/>
              <w:ind w:left="851" w:hanging="851"/>
              <w:rPr>
                <w:color w:val="501549" w:themeColor="accent5" w:themeShade="80"/>
                <w:sz w:val="24"/>
                <w:szCs w:val="24"/>
              </w:rPr>
            </w:pPr>
            <w:proofErr w:type="spellStart"/>
            <w:r w:rsidRPr="00F42847">
              <w:rPr>
                <w:color w:val="000000" w:themeColor="text1"/>
                <w:sz w:val="24"/>
                <w:szCs w:val="24"/>
              </w:rPr>
              <w:t>Área</w:t>
            </w:r>
            <w:proofErr w:type="spellEnd"/>
            <w:r w:rsidRPr="00F42847">
              <w:rPr>
                <w:color w:val="000000" w:themeColor="text1"/>
                <w:sz w:val="24"/>
                <w:szCs w:val="24"/>
              </w:rPr>
              <w:t xml:space="preserve"> 9: Salud y </w:t>
            </w:r>
            <w:proofErr w:type="spellStart"/>
            <w:r w:rsidRPr="00F42847">
              <w:rPr>
                <w:color w:val="000000" w:themeColor="text1"/>
                <w:sz w:val="24"/>
                <w:szCs w:val="24"/>
              </w:rPr>
              <w:t>seguridad</w:t>
            </w:r>
            <w:proofErr w:type="spellEnd"/>
          </w:p>
        </w:tc>
      </w:tr>
      <w:tr w:rsidRPr="003056EF" w:rsidR="00892922" w:rsidTr="00F347BB" w14:paraId="216D58E8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4EF" w:themeFill="text2" w:themeFillTint="33"/>
          </w:tcPr>
          <w:p w:rsidRPr="00F53EF2" w:rsidR="00892922" w:rsidP="00F347BB" w:rsidRDefault="00892922" w14:paraId="45030F43" w14:textId="77777777">
            <w:pPr>
              <w:pStyle w:val="Ttulo1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 sistemas de salud y seguridad para cuidar de los residentes y de los turistas.</w:t>
            </w:r>
          </w:p>
        </w:tc>
      </w:tr>
      <w:tr w:rsidRPr="00F53EF2" w:rsidR="00892922" w:rsidTr="00F347BB" w14:paraId="08563C3D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7AF86E68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9.1. ¿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/es parte de un plan/sistema de salud y seguridad públicas? *</w:t>
            </w:r>
          </w:p>
          <w:p w:rsidRPr="00F53EF2" w:rsidR="00892922" w:rsidP="00F347BB" w:rsidRDefault="00892922" w14:paraId="27B0797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1331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3831142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15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DDF56BD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C0F7571" w14:textId="77777777">
            <w:pPr>
              <w:pStyle w:val="Prrafodelista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48192F4A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9380F6A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46B40DB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47E951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0729B5D9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6632054B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280208A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7113CD68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1FBBF297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Pr="00F53EF2" w:rsidR="00892922" w:rsidTr="00F347BB" w14:paraId="78B1D748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6F51982B" w14:textId="77777777">
            <w:pPr>
              <w:rPr>
                <w:rFonts w:eastAsiaTheme="minorEastAsia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.9.2. ¿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nicipio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ne/está cerca de servicios de atención sanitaria? *</w:t>
            </w:r>
          </w:p>
          <w:p w:rsidRPr="00F53EF2" w:rsidR="00892922" w:rsidP="00F347BB" w:rsidRDefault="00892922" w14:paraId="2847A9AD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23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604515A8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5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55CB6A1" w14:textId="7777777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0D72E34" w14:textId="7777777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la respuesta es SÍ, describa brevemente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3A147A6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EA972E7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05A9D074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5EAE9F05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C177B73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5BE7D58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67F855EA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3D04EE17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012EBA68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3F2E21BE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3EF2" w:rsidR="00892922" w:rsidP="00F347BB" w:rsidRDefault="00892922" w14:paraId="599CEB81" w14:textId="77777777">
            <w:pPr>
              <w:jc w:val="both"/>
              <w:rPr>
                <w:rFonts w:eastAsiaTheme="minorEastAsia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.9.3. ¿En caso de vulnerabilidad a desastres naturales, el pueblo tiene/forma parte de un plan de emergencia? *</w:t>
            </w:r>
          </w:p>
          <w:p w:rsidRPr="00F53EF2" w:rsidR="00892922" w:rsidP="00F347BB" w:rsidRDefault="00892922" w14:paraId="74038D1A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207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47490519" w14:textId="77777777">
            <w:pPr>
              <w:pStyle w:val="Prrafodelista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998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EF2">
                  <w:rPr>
                    <w:rFonts w:ascii="Segoe UI Symbol" w:hAnsi="Segoe UI Symbol" w:eastAsia="MS Gothic" w:cs="Segoe UI Symbol"/>
                    <w:color w:val="404040" w:themeColor="text1" w:themeTint="BF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Pr="00F53EF2" w:rsidR="00892922" w:rsidP="00F347BB" w:rsidRDefault="00892922" w14:paraId="5755643A" w14:textId="7777777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1F2DE3D" w14:textId="7777777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Si la respuesta es SÍ, describa brevemente </w:t>
            </w:r>
            <w:r w:rsidRPr="00F53EF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:rsidRPr="00F53EF2" w:rsidR="00892922" w:rsidP="00F347BB" w:rsidRDefault="00892922" w14:paraId="5D44837B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2874DDCE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266DE355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0B6EFE5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rcione enlaces relevantes (documentos guardados en un espacio de almacenamiento en la nube, enlaces a páginas web…) que sirvan de apoyo para su respuesta:</w:t>
            </w:r>
          </w:p>
          <w:p w:rsidRPr="00F53EF2" w:rsidR="00892922" w:rsidP="00F347BB" w:rsidRDefault="00892922" w14:paraId="651E10FC" w14:textId="7777777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E214AB" w:rsidRDefault="00892922" w14:paraId="4D7E89DC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1</w:t>
            </w:r>
          </w:p>
          <w:p w:rsidRPr="00F53EF2" w:rsidR="00892922" w:rsidP="00E214AB" w:rsidRDefault="00892922" w14:paraId="0A7B8F7F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2</w:t>
            </w:r>
          </w:p>
          <w:p w:rsidRPr="00F53EF2" w:rsidR="00892922" w:rsidP="00E214AB" w:rsidRDefault="00892922" w14:paraId="413CB50E" w14:textId="77777777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</w:pPr>
            <w:r w:rsidRPr="00F53EF2">
              <w:rPr>
                <w:rFonts w:ascii="Arial" w:hAnsi="Arial" w:cs="Arial"/>
                <w:color w:val="747474" w:themeColor="background2" w:themeShade="80"/>
                <w:sz w:val="24"/>
                <w:szCs w:val="24"/>
              </w:rPr>
              <w:t>Link 3</w:t>
            </w:r>
          </w:p>
          <w:p w:rsidRPr="00F53EF2" w:rsidR="00892922" w:rsidP="00F347BB" w:rsidRDefault="00892922" w14:paraId="50FAC396" w14:textId="7777777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Pr="00F53EF2" w:rsidR="00892922" w:rsidTr="00F347BB" w14:paraId="07C2803A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53EF2" w:rsidR="00892922" w:rsidP="00F347BB" w:rsidRDefault="00892922" w14:paraId="67D13E1A" w14:textId="77777777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6148619B" w14:textId="77777777">
            <w:pPr>
              <w:jc w:val="both"/>
              <w:rPr>
                <w:rFonts w:eastAsiaTheme="minorEastAsia"/>
                <w:color w:val="595959" w:themeColor="text1" w:themeTint="A6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favor, añada cualquier información relevante para la evaluación de esta área </w:t>
            </w:r>
            <w:r w:rsidRPr="00F53EF2">
              <w:rPr>
                <w:rFonts w:ascii="Arial" w:hAnsi="Arial" w:cs="Arial"/>
                <w:i/>
                <w:iCs/>
                <w:color w:val="595959" w:themeColor="text1" w:themeTint="A6"/>
                <w:sz w:val="24"/>
                <w:szCs w:val="24"/>
                <w:lang w:val="es-ES"/>
              </w:rPr>
              <w:t>(límite de 100 palabras)</w:t>
            </w:r>
            <w:r w:rsidRPr="00F53EF2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s-ES"/>
              </w:rPr>
              <w:t>: *</w:t>
            </w:r>
          </w:p>
          <w:p w:rsidRPr="00F53EF2" w:rsidR="00892922" w:rsidP="00F347BB" w:rsidRDefault="00892922" w14:paraId="30D5624F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52932D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  <w:t>Escriba aquí</w:t>
            </w:r>
          </w:p>
          <w:p w:rsidRPr="00F53EF2" w:rsidR="00892922" w:rsidP="00F347BB" w:rsidRDefault="00892922" w14:paraId="18910AAD" w14:textId="777777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747474" w:themeColor="background2" w:themeShade="8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0F533FC7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53EF2" w:rsidR="00892922" w:rsidP="00892922" w:rsidRDefault="00892922" w14:paraId="4BBDD6C2" w14:textId="77777777">
      <w:pPr>
        <w:pStyle w:val="B1Mainbody"/>
        <w:rPr>
          <w:sz w:val="24"/>
          <w:lang w:val="es-ES"/>
        </w:rPr>
      </w:pPr>
    </w:p>
    <w:p w:rsidRPr="00F53EF2" w:rsidR="00892922" w:rsidP="00892922" w:rsidRDefault="00892922" w14:paraId="4CE4B854" w14:textId="77777777">
      <w:pPr>
        <w:pStyle w:val="B1Mainbody"/>
        <w:rPr>
          <w:sz w:val="24"/>
          <w:lang w:val="es-ES"/>
        </w:rPr>
      </w:pPr>
    </w:p>
    <w:p w:rsidRPr="00F42847" w:rsidR="00892922" w:rsidP="00892922" w:rsidRDefault="00892922" w14:paraId="7D803EE9" w14:textId="77777777">
      <w:pPr>
        <w:pStyle w:val="Ttulo1"/>
        <w:rPr>
          <w:color w:val="000000" w:themeColor="text1"/>
          <w:sz w:val="24"/>
          <w:szCs w:val="24"/>
        </w:rPr>
      </w:pPr>
      <w:proofErr w:type="spellStart"/>
      <w:r w:rsidRPr="00F42847">
        <w:rPr>
          <w:color w:val="000000" w:themeColor="text1"/>
          <w:sz w:val="24"/>
          <w:szCs w:val="24"/>
        </w:rPr>
        <w:t>Archivos</w:t>
      </w:r>
      <w:proofErr w:type="spellEnd"/>
      <w:r w:rsidRPr="00F42847">
        <w:rPr>
          <w:color w:val="000000" w:themeColor="text1"/>
          <w:sz w:val="24"/>
          <w:szCs w:val="24"/>
        </w:rPr>
        <w:t xml:space="preserve"> </w:t>
      </w:r>
      <w:proofErr w:type="spellStart"/>
      <w:r w:rsidRPr="00F42847">
        <w:rPr>
          <w:color w:val="000000" w:themeColor="text1"/>
          <w:sz w:val="24"/>
          <w:szCs w:val="24"/>
        </w:rPr>
        <w:t>visuales</w:t>
      </w:r>
      <w:proofErr w:type="spellEnd"/>
      <w:r w:rsidRPr="00F42847">
        <w:rPr>
          <w:color w:val="000000" w:themeColor="text1"/>
          <w:sz w:val="24"/>
          <w:szCs w:val="24"/>
        </w:rPr>
        <w:t xml:space="preserve"> de </w:t>
      </w:r>
      <w:proofErr w:type="spellStart"/>
      <w:r w:rsidRPr="00F42847">
        <w:rPr>
          <w:color w:val="000000" w:themeColor="text1"/>
          <w:sz w:val="24"/>
          <w:szCs w:val="24"/>
        </w:rPr>
        <w:t>apoyo</w:t>
      </w:r>
      <w:proofErr w:type="spellEnd"/>
    </w:p>
    <w:p w:rsidRPr="00F53EF2" w:rsidR="00892922" w:rsidP="00892922" w:rsidRDefault="00892922" w14:paraId="3BFA6D07" w14:textId="77777777">
      <w:pPr>
        <w:pStyle w:val="B1Mainbody"/>
        <w:rPr>
          <w:sz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113"/>
      </w:tblGrid>
      <w:tr w:rsidRPr="003056EF" w:rsidR="00892922" w:rsidTr="00F347BB" w14:paraId="47AEF321" w14:textId="77777777">
        <w:tc>
          <w:tcPr>
            <w:tcW w:w="6941" w:type="dxa"/>
          </w:tcPr>
          <w:p w:rsidRPr="00F42847" w:rsidR="00892922" w:rsidP="00E214AB" w:rsidRDefault="00892922" w14:paraId="11356D1A" w14:textId="7777777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eastAsia="Times New Roman" w:cs="Times New Roman"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42847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Por favor, suba </w:t>
            </w:r>
            <w:r w:rsidRPr="00F42847">
              <w:rPr>
                <w:rFonts w:ascii="Arial" w:hAnsi="Arial" w:eastAsia="Times New Roman" w:cs="Times New Roman"/>
                <w:b/>
                <w:b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archivos visuales de apoyo</w:t>
            </w:r>
            <w:r w:rsidRPr="00F42847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 que sean relevantes para mostrar los recursos e iniciativas del municipio</w:t>
            </w:r>
            <w:r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.</w:t>
            </w:r>
          </w:p>
          <w:p w:rsidRPr="00F42847" w:rsidR="00892922" w:rsidP="00E214AB" w:rsidRDefault="00892922" w14:paraId="49A743D4" w14:textId="7777777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eastAsia="Times New Roman" w:cs="Times New Roman"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</w:p>
          <w:p w:rsidRPr="00F53EF2" w:rsidR="00892922" w:rsidP="00F347BB" w:rsidRDefault="00892922" w14:paraId="30E1FD80" w14:textId="77777777">
            <w:pPr>
              <w:pStyle w:val="Prrafodelista"/>
              <w:rPr>
                <w:rFonts w:ascii="Arial" w:hAnsi="Arial" w:eastAsia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Formato y límite especificados:</w:t>
            </w:r>
          </w:p>
          <w:p w:rsidRPr="00F53EF2" w:rsidR="00892922" w:rsidP="00F347BB" w:rsidRDefault="00892922" w14:paraId="68C6D709" w14:textId="77777777">
            <w:pPr>
              <w:pStyle w:val="Prrafodelista"/>
              <w:rPr>
                <w:rFonts w:ascii="Arial" w:hAnsi="Arial" w:eastAsia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Imágenes:</w:t>
            </w:r>
            <w:r w:rsidRPr="00F53EF2">
              <w:rPr>
                <w:rFonts w:ascii="Arial" w:hAnsi="Arial" w:eastAsia="Times New Roman" w:cs="Times New Roman"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53EF2">
              <w:rPr>
                <w:rFonts w:ascii="Arial" w:hAnsi="Arial" w:eastAsia="Times New Roman" w:cs="Times New Roman"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jpg</w:t>
            </w:r>
            <w:proofErr w:type="spellEnd"/>
            <w:r w:rsidRPr="00F53EF2">
              <w:rPr>
                <w:rFonts w:ascii="Arial" w:hAnsi="Arial" w:eastAsia="Times New Roman" w:cs="Times New Roman"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, 10 imágenes máximo, 20MB por archivo como máximo.</w:t>
            </w:r>
          </w:p>
          <w:p w:rsidRPr="00F53EF2" w:rsidR="00892922" w:rsidP="00F347BB" w:rsidRDefault="00892922" w14:paraId="2F3475AC" w14:textId="77777777">
            <w:pPr>
              <w:pStyle w:val="Prrafodelista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Vídeos: </w:t>
            </w:r>
            <w:r w:rsidRPr="00F53EF2">
              <w:rPr>
                <w:rFonts w:ascii="Arial" w:hAnsi="Arial" w:eastAsia="Times New Roman" w:cs="Times New Roman"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mp4, y 3 vídeos máximo, 30MB por archivo como máximo.</w:t>
            </w:r>
          </w:p>
        </w:tc>
        <w:tc>
          <w:tcPr>
            <w:tcW w:w="2113" w:type="dxa"/>
          </w:tcPr>
          <w:p w:rsidRPr="00F42847" w:rsidR="00892922" w:rsidP="00F347BB" w:rsidRDefault="00892922" w14:paraId="0A931590" w14:textId="77777777">
            <w:pPr>
              <w:pStyle w:val="B1Mainbody"/>
              <w:jc w:val="left"/>
              <w:rPr>
                <w:lang w:val="es-ES"/>
              </w:rPr>
            </w:pPr>
            <w:r w:rsidRPr="00F42847">
              <w:rPr>
                <w:lang w:val="es-ES"/>
              </w:rPr>
              <w:t>Se deben cargar en una carpeta de Google drive y el enlace deberá ser suministrado en el formulario de la convocatoria.</w:t>
            </w:r>
          </w:p>
        </w:tc>
      </w:tr>
      <w:tr w:rsidRPr="003056EF" w:rsidR="00892922" w:rsidTr="00F347BB" w14:paraId="0016D388" w14:textId="77777777">
        <w:tc>
          <w:tcPr>
            <w:tcW w:w="6941" w:type="dxa"/>
          </w:tcPr>
          <w:p w:rsidRPr="00F53EF2" w:rsidR="00892922" w:rsidP="00E214AB" w:rsidRDefault="00892922" w14:paraId="1DB20D36" w14:textId="7777777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</w:pPr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Proporcione hasta tres enlaces de YouTube o de otras plataformas similares para compartir vídeos </w:t>
            </w:r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lastRenderedPageBreak/>
              <w:t>(</w:t>
            </w:r>
            <w:proofErr w:type="gramStart"/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como</w:t>
            </w:r>
            <w:proofErr w:type="gramEnd"/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 por ejemplo: </w:t>
            </w:r>
            <w:proofErr w:type="spellStart"/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vimeo</w:t>
            </w:r>
            <w:proofErr w:type="spellEnd"/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, Tencent, </w:t>
            </w:r>
            <w:proofErr w:type="spellStart"/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iQiyi</w:t>
            </w:r>
            <w:proofErr w:type="spellEnd"/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, etc.) de </w:t>
            </w:r>
            <w:r w:rsidRPr="00F53EF2">
              <w:rPr>
                <w:rFonts w:ascii="Arial" w:hAnsi="Arial" w:eastAsia="Times New Roman" w:cs="Times New Roman"/>
                <w:b/>
                <w:bCs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>vídeos promocionales</w:t>
            </w:r>
            <w:r w:rsidRPr="00F53EF2">
              <w:rPr>
                <w:rFonts w:ascii="Arial" w:hAnsi="Arial" w:eastAsia="Times New Roman" w:cs="Times New Roman"/>
                <w:color w:val="262626" w:themeColor="text1" w:themeTint="D9"/>
                <w:spacing w:val="10"/>
                <w:kern w:val="10"/>
                <w:sz w:val="24"/>
                <w:szCs w:val="24"/>
                <w:lang w:val="es-ES"/>
              </w:rPr>
              <w:t xml:space="preserve"> del pueblo (si los hay).</w:t>
            </w:r>
          </w:p>
        </w:tc>
        <w:tc>
          <w:tcPr>
            <w:tcW w:w="2113" w:type="dxa"/>
          </w:tcPr>
          <w:p w:rsidRPr="00F42847" w:rsidR="00892922" w:rsidP="00F347BB" w:rsidRDefault="00892922" w14:paraId="52B18A63" w14:textId="77777777">
            <w:pPr>
              <w:pStyle w:val="B1Mainbody"/>
              <w:jc w:val="left"/>
              <w:rPr>
                <w:sz w:val="20"/>
                <w:szCs w:val="20"/>
                <w:lang w:val="es-MX"/>
              </w:rPr>
            </w:pPr>
            <w:r w:rsidRPr="00F42847">
              <w:rPr>
                <w:sz w:val="20"/>
                <w:szCs w:val="20"/>
                <w:lang w:val="es-ES"/>
              </w:rPr>
              <w:lastRenderedPageBreak/>
              <w:t xml:space="preserve">Se deben cargar en una carpeta de </w:t>
            </w:r>
            <w:r w:rsidRPr="00F42847">
              <w:rPr>
                <w:sz w:val="20"/>
                <w:szCs w:val="20"/>
                <w:lang w:val="es-ES"/>
              </w:rPr>
              <w:lastRenderedPageBreak/>
              <w:t>Google drive y el enlace deberá ser suministrado en el formulario de la convocatoria.</w:t>
            </w:r>
          </w:p>
        </w:tc>
      </w:tr>
    </w:tbl>
    <w:p w:rsidRPr="00892922" w:rsidR="00892922" w:rsidP="00892922" w:rsidRDefault="00892922" w14:paraId="06BDBA89" w14:textId="77777777">
      <w:pPr>
        <w:pStyle w:val="B1Mainbody"/>
        <w:rPr>
          <w:sz w:val="24"/>
          <w:lang w:val="es-MX"/>
        </w:rPr>
      </w:pPr>
      <w:bookmarkStart w:name="_Toc72396661" w:id="0"/>
    </w:p>
    <w:bookmarkEnd w:id="0"/>
    <w:p w:rsidRPr="00892922" w:rsidR="00892922" w:rsidP="00892922" w:rsidRDefault="00892922" w14:paraId="37A9E11A" w14:textId="3DA91259">
      <w:pPr>
        <w:ind w:right="-8"/>
        <w:rPr>
          <w:lang w:val="es-MX"/>
        </w:rPr>
      </w:pPr>
      <w:r w:rsidRPr="00F53E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D86F2" wp14:editId="6C9EB3C6">
                <wp:simplePos x="0" y="0"/>
                <wp:positionH relativeFrom="column">
                  <wp:posOffset>1609856</wp:posOffset>
                </wp:positionH>
                <wp:positionV relativeFrom="paragraph">
                  <wp:posOffset>4376001</wp:posOffset>
                </wp:positionV>
                <wp:extent cx="2311879" cy="8626"/>
                <wp:effectExtent l="0" t="0" r="3175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879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.5pt" from="126.75pt,344.55pt" to="308.8pt,345.25pt" w14:anchorId="4BC4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">
                <v:stroke joinstyle="miter"/>
              </v:line>
            </w:pict>
          </mc:Fallback>
        </mc:AlternateContent>
      </w:r>
    </w:p>
    <w:p w:rsidRPr="00892922" w:rsidR="005374F1" w:rsidRDefault="005374F1" w14:paraId="2AEE902F" w14:textId="77777777">
      <w:pPr>
        <w:rPr>
          <w:lang w:val="es-MX"/>
        </w:rPr>
      </w:pPr>
    </w:p>
    <w:sectPr w:rsidRPr="00892922" w:rsidR="005374F1" w:rsidSect="00892922">
      <w:type w:val="nextColumn"/>
      <w:pgSz w:w="11900" w:h="16840" w:orient="portrait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D28" w:rsidP="00892922" w:rsidRDefault="003E6D28" w14:paraId="50E42C5A" w14:textId="77777777">
      <w:pPr>
        <w:spacing w:after="0" w:line="240" w:lineRule="auto"/>
      </w:pPr>
      <w:r>
        <w:separator/>
      </w:r>
    </w:p>
  </w:endnote>
  <w:endnote w:type="continuationSeparator" w:id="0">
    <w:p w:rsidR="003E6D28" w:rsidP="00892922" w:rsidRDefault="003E6D28" w14:paraId="2A8BC7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38D4" w:rsidRDefault="003056EF" w14:paraId="4A8BD1A8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PAGE</w:instrText>
    </w:r>
    <w:r>
      <w:rPr>
        <w:color w:val="000000"/>
        <w:shd w:val="clear" w:color="auto" w:fill="E6E6E6"/>
      </w:rPr>
      <w:fldChar w:fldCharType="end"/>
    </w:r>
  </w:p>
  <w:p w:rsidR="009B38D4" w:rsidRDefault="009B38D4" w14:paraId="70F701CE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94BC7" w:rsidR="009B38D4" w:rsidP="006351A0" w:rsidRDefault="009B38D4" w14:paraId="474F99A0" w14:textId="77777777">
    <w:pPr>
      <w:pStyle w:val="Piedepgina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DADAD" w:themeColor="background2" w:themeShade="BF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D28" w:rsidP="00892922" w:rsidRDefault="003E6D28" w14:paraId="5EEC605E" w14:textId="77777777">
      <w:pPr>
        <w:spacing w:after="0" w:line="240" w:lineRule="auto"/>
      </w:pPr>
      <w:r>
        <w:separator/>
      </w:r>
    </w:p>
  </w:footnote>
  <w:footnote w:type="continuationSeparator" w:id="0">
    <w:p w:rsidR="003E6D28" w:rsidP="00892922" w:rsidRDefault="003E6D28" w14:paraId="22D7F5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118C1" w:rsidR="009B38D4" w:rsidP="00F53EF2" w:rsidRDefault="009B38D4" w14:paraId="0EF35107" w14:textId="77777777">
    <w:pPr>
      <w:tabs>
        <w:tab w:val="left" w:pos="426"/>
        <w:tab w:val="left" w:pos="851"/>
        <w:tab w:val="right" w:pos="9064"/>
      </w:tabs>
      <w:ind w:right="-8"/>
      <w:rPr>
        <w:rFonts w:cs="Times New Roman (Body CS)"/>
        <w:b/>
        <w:bCs/>
        <w:color w:val="BF4E14" w:themeColor="accent2" w:themeShade="BF"/>
        <w:spacing w:val="12"/>
        <w:kern w:val="4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18C1" w:rsidR="009B38D4" w:rsidP="00F53EF2" w:rsidRDefault="00630677" w14:paraId="5A4C9B63" w14:textId="3776C300">
    <w:pPr>
      <w:tabs>
        <w:tab w:val="left" w:pos="851"/>
        <w:tab w:val="right" w:pos="9064"/>
      </w:tabs>
      <w:rPr>
        <w:rFonts w:cs="Times New Roman (Body CS)"/>
        <w:color w:val="BF4E14" w:themeColor="accent2" w:themeShade="BF"/>
        <w:spacing w:val="12"/>
        <w:kern w:val="4"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239B42" wp14:editId="03D8ACCF">
          <wp:simplePos x="0" y="0"/>
          <wp:positionH relativeFrom="margin">
            <wp:posOffset>2049449</wp:posOffset>
          </wp:positionH>
          <wp:positionV relativeFrom="margin">
            <wp:posOffset>-938199</wp:posOffset>
          </wp:positionV>
          <wp:extent cx="1250950" cy="764346"/>
          <wp:effectExtent l="0" t="0" r="6350" b="0"/>
          <wp:wrapSquare wrapText="bothSides"/>
          <wp:docPr id="469340535" name="Imagen 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340535" name="Imagen 2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76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7E5"/>
    <w:multiLevelType w:val="multilevel"/>
    <w:tmpl w:val="68D29A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 w:ascii="Arial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075535"/>
    <w:multiLevelType w:val="multilevel"/>
    <w:tmpl w:val="4DFAE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7BF"/>
    <w:multiLevelType w:val="multilevel"/>
    <w:tmpl w:val="B5E8102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074D4"/>
    <w:multiLevelType w:val="hybridMultilevel"/>
    <w:tmpl w:val="5DC4A14A"/>
    <w:lvl w:ilvl="0" w:tplc="27B474AC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723A3A"/>
    <w:multiLevelType w:val="multilevel"/>
    <w:tmpl w:val="DFE2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C227220"/>
    <w:multiLevelType w:val="multilevel"/>
    <w:tmpl w:val="68D29A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 w:ascii="Arial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hint="default" w:ascii="Cambria" w:hAnsi="Cambria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C95"/>
    <w:multiLevelType w:val="multilevel"/>
    <w:tmpl w:val="228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hint="default" w:ascii="Wingdings" w:hAnsi="Wingdings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9000847">
    <w:abstractNumId w:val="7"/>
  </w:num>
  <w:num w:numId="2" w16cid:durableId="705830012">
    <w:abstractNumId w:val="9"/>
  </w:num>
  <w:num w:numId="3" w16cid:durableId="1679963870">
    <w:abstractNumId w:val="3"/>
  </w:num>
  <w:num w:numId="4" w16cid:durableId="1351957568">
    <w:abstractNumId w:val="1"/>
  </w:num>
  <w:num w:numId="5" w16cid:durableId="986014996">
    <w:abstractNumId w:val="0"/>
  </w:num>
  <w:num w:numId="6" w16cid:durableId="2130930650">
    <w:abstractNumId w:val="5"/>
  </w:num>
  <w:num w:numId="7" w16cid:durableId="667294266">
    <w:abstractNumId w:val="6"/>
  </w:num>
  <w:num w:numId="8" w16cid:durableId="367531767">
    <w:abstractNumId w:val="2"/>
  </w:num>
  <w:num w:numId="9" w16cid:durableId="1378436147">
    <w:abstractNumId w:val="4"/>
  </w:num>
  <w:num w:numId="10" w16cid:durableId="126557766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22"/>
    <w:rsid w:val="003056EF"/>
    <w:rsid w:val="003D2624"/>
    <w:rsid w:val="003E6D28"/>
    <w:rsid w:val="005374F1"/>
    <w:rsid w:val="00630677"/>
    <w:rsid w:val="00892922"/>
    <w:rsid w:val="008A0BED"/>
    <w:rsid w:val="009B38D4"/>
    <w:rsid w:val="00A21B72"/>
    <w:rsid w:val="00D339D8"/>
    <w:rsid w:val="00E214AB"/>
    <w:rsid w:val="0EFB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C5827"/>
  <w15:chartTrackingRefBased/>
  <w15:docId w15:val="{63D78B04-F461-41E3-83DA-60AD1691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92922"/>
    <w:pPr>
      <w:spacing w:after="120" w:line="360" w:lineRule="auto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9292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Title 2"/>
    <w:basedOn w:val="Normal"/>
    <w:next w:val="Normal"/>
    <w:link w:val="Ttulo2Car"/>
    <w:uiPriority w:val="9"/>
    <w:unhideWhenUsed/>
    <w:qFormat/>
    <w:rsid w:val="0089292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2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2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2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2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2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2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2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89292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aliases w:val="Title 2 Car"/>
    <w:basedOn w:val="Fuentedeprrafopredeter"/>
    <w:link w:val="Ttulo2"/>
    <w:uiPriority w:val="9"/>
    <w:rsid w:val="0089292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89292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9292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9292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9292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9292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9292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929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292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89292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892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292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8929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29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29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292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8929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2922"/>
    <w:rPr>
      <w:b/>
      <w:bCs/>
      <w:smallCaps/>
      <w:color w:val="0F4761" w:themeColor="accent1" w:themeShade="BF"/>
      <w:spacing w:val="5"/>
    </w:rPr>
  </w:style>
  <w:style w:type="paragraph" w:styleId="B1Mainbody" w:customStyle="1">
    <w:name w:val="B1_Main body"/>
    <w:qFormat/>
    <w:rsid w:val="00892922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hAnsi="Arial" w:eastAsia="Times New Roman" w:cs="Times New Roman"/>
      <w:color w:val="262626" w:themeColor="text1" w:themeTint="D9"/>
      <w:spacing w:val="10"/>
      <w:kern w:val="10"/>
      <w:sz w:val="22"/>
      <w:lang w:val="en-CA"/>
      <w14:ligatures w14:val="none"/>
    </w:rPr>
  </w:style>
  <w:style w:type="paragraph" w:styleId="Title1" w:customStyle="1">
    <w:name w:val="Title 1"/>
    <w:basedOn w:val="Title1NUMBERED"/>
    <w:next w:val="B1Mainbody"/>
    <w:qFormat/>
    <w:rsid w:val="00892922"/>
  </w:style>
  <w:style w:type="paragraph" w:styleId="Title1NUMBERED" w:customStyle="1">
    <w:name w:val="Title 1_NUMBERED"/>
    <w:basedOn w:val="Ttulo1"/>
    <w:next w:val="B1Mainbody"/>
    <w:qFormat/>
    <w:rsid w:val="00892922"/>
    <w:pPr>
      <w:tabs>
        <w:tab w:val="left" w:pos="851"/>
      </w:tabs>
      <w:spacing w:before="0" w:after="220" w:line="276" w:lineRule="auto"/>
      <w:ind w:left="851" w:hanging="851"/>
    </w:pPr>
    <w:rPr>
      <w:rFonts w:cs="Times New Roman (Headings CS)"/>
      <w:b/>
      <w:color w:val="00B050"/>
      <w:spacing w:val="20"/>
      <w:sz w:val="32"/>
      <w:szCs w:val="32"/>
    </w:rPr>
  </w:style>
  <w:style w:type="paragraph" w:styleId="GlossaryBiblio" w:customStyle="1">
    <w:name w:val="Glossary/Biblio"/>
    <w:basedOn w:val="B1Mainbody"/>
    <w:qFormat/>
    <w:rsid w:val="00892922"/>
    <w:pPr>
      <w:ind w:left="284" w:hanging="284"/>
      <w:jc w:val="left"/>
    </w:pPr>
    <w:rPr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892922"/>
  </w:style>
  <w:style w:type="paragraph" w:styleId="Piedepgina">
    <w:name w:val="footer"/>
    <w:aliases w:val="Footnote"/>
    <w:basedOn w:val="B1Mainbody"/>
    <w:link w:val="PiedepginaCar"/>
    <w:uiPriority w:val="99"/>
    <w:unhideWhenUsed/>
    <w:qFormat/>
    <w:rsid w:val="00892922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styleId="PiedepginaCar" w:customStyle="1">
    <w:name w:val="Pie de página Car"/>
    <w:aliases w:val="Footnote Car"/>
    <w:basedOn w:val="Fuentedeprrafopredeter"/>
    <w:link w:val="Piedepgina"/>
    <w:uiPriority w:val="99"/>
    <w:rsid w:val="00892922"/>
    <w:rPr>
      <w:rFonts w:eastAsia="Times New Roman" w:cs="Times New Roman"/>
      <w:color w:val="262626" w:themeColor="text1" w:themeTint="D9"/>
      <w:spacing w:val="4"/>
      <w:kern w:val="4"/>
      <w:sz w:val="16"/>
      <w:lang w:val="en-CA"/>
      <w14:ligatures w14:val="none"/>
    </w:rPr>
  </w:style>
  <w:style w:type="character" w:styleId="Refdenotaalpie">
    <w:name w:val="footnote reference"/>
    <w:uiPriority w:val="99"/>
    <w:unhideWhenUsed/>
    <w:qFormat/>
    <w:rsid w:val="00892922"/>
    <w:rPr>
      <w:rFonts w:ascii="cambr" w:hAnsi="cambr"/>
      <w:strike w:val="0"/>
      <w:dstrike w:val="0"/>
      <w:sz w:val="22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892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2922"/>
    <w:pPr>
      <w:spacing w:after="160"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92922"/>
    <w:rPr>
      <w:kern w:val="0"/>
      <w:sz w:val="20"/>
      <w:szCs w:val="20"/>
      <w:lang w:val="en-GB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9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922"/>
    <w:rPr>
      <w:color w:val="96607D" w:themeColor="followedHyperlink"/>
      <w:u w:val="single"/>
    </w:rPr>
  </w:style>
  <w:style w:type="paragraph" w:styleId="L1bulletMainbody" w:customStyle="1">
    <w:name w:val="L1_bullet_Main body"/>
    <w:basedOn w:val="B1Mainbody"/>
    <w:qFormat/>
    <w:rsid w:val="00892922"/>
    <w:pPr>
      <w:numPr>
        <w:numId w:val="2"/>
      </w:numPr>
      <w:tabs>
        <w:tab w:val="clear" w:pos="1134"/>
      </w:tabs>
      <w:spacing w:after="0"/>
    </w:pPr>
    <w:rPr>
      <w:rFonts w:cstheme="majorHAnsi"/>
    </w:rPr>
  </w:style>
  <w:style w:type="character" w:styleId="hyperlink" w:customStyle="1">
    <w:name w:val="_hyperlink"/>
    <w:basedOn w:val="Fuentedeprrafopredeter"/>
    <w:uiPriority w:val="1"/>
    <w:qFormat/>
    <w:rsid w:val="00892922"/>
    <w:rPr>
      <w:color w:val="0070C0"/>
      <w:szCs w:val="16"/>
    </w:rPr>
  </w:style>
  <w:style w:type="paragraph" w:styleId="B1MainbodyNUMBERED" w:customStyle="1">
    <w:name w:val="B1_Main body_NUMBERED"/>
    <w:basedOn w:val="B1Mainbody"/>
    <w:next w:val="B1Mainbody"/>
    <w:qFormat/>
    <w:rsid w:val="00892922"/>
    <w:pPr>
      <w:ind w:left="851" w:hanging="851"/>
    </w:pPr>
  </w:style>
  <w:style w:type="paragraph" w:styleId="L2numberMainbody" w:customStyle="1">
    <w:name w:val="L2_number_Main body"/>
    <w:basedOn w:val="L1bulletMainbody"/>
    <w:qFormat/>
    <w:rsid w:val="00892922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styleId="B1Mainbodyindent" w:customStyle="1">
    <w:name w:val="B1_Main body_indent"/>
    <w:basedOn w:val="B1Mainbody"/>
    <w:qFormat/>
    <w:rsid w:val="00892922"/>
    <w:pPr>
      <w:ind w:left="851"/>
    </w:pPr>
  </w:style>
  <w:style w:type="paragraph" w:styleId="Textonotapie">
    <w:name w:val="footnote text"/>
    <w:basedOn w:val="Normal"/>
    <w:link w:val="TextonotapieCar"/>
    <w:uiPriority w:val="99"/>
    <w:unhideWhenUsed/>
    <w:rsid w:val="00892922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892922"/>
    <w:rPr>
      <w:kern w:val="0"/>
      <w:sz w:val="20"/>
      <w:szCs w:val="2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92922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92922"/>
    <w:rPr>
      <w:kern w:val="0"/>
      <w:lang w:val="en-GB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92922"/>
    <w:pPr>
      <w:tabs>
        <w:tab w:val="left" w:pos="851"/>
        <w:tab w:val="right" w:pos="9072"/>
      </w:tabs>
      <w:spacing w:before="360" w:after="360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92922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92922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92922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92922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92922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92922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92922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92922"/>
    <w:pPr>
      <w:spacing w:after="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92922"/>
    <w:rPr>
      <w:color w:val="46788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92922"/>
    <w:rPr>
      <w:rFonts w:ascii="Segoe UI" w:hAnsi="Segoe UI" w:cs="Segoe UI"/>
      <w:kern w:val="0"/>
      <w:sz w:val="18"/>
      <w:szCs w:val="18"/>
      <w:lang w:val="en-GB"/>
      <w14:ligatures w14:val="none"/>
    </w:rPr>
  </w:style>
  <w:style w:type="character" w:styleId="normaltextrun" w:customStyle="1">
    <w:name w:val="normaltextrun"/>
    <w:basedOn w:val="Fuentedeprrafopredeter"/>
    <w:rsid w:val="00892922"/>
  </w:style>
  <w:style w:type="table" w:styleId="Tablaconcuadrcula">
    <w:name w:val="Table Grid"/>
    <w:basedOn w:val="Tablanormal"/>
    <w:uiPriority w:val="59"/>
    <w:rsid w:val="00892922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1" w:customStyle="1">
    <w:name w:val="Style1"/>
    <w:basedOn w:val="Title1"/>
    <w:rsid w:val="00892922"/>
    <w:pPr>
      <w:outlineLvl w:val="9"/>
    </w:pPr>
    <w:rPr>
      <w:sz w:val="2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92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92922"/>
    <w:rPr>
      <w:b/>
      <w:bCs/>
      <w:kern w:val="0"/>
      <w:sz w:val="20"/>
      <w:szCs w:val="20"/>
      <w:lang w:val="en-GB"/>
      <w14:ligatures w14:val="none"/>
    </w:rPr>
  </w:style>
  <w:style w:type="paragraph" w:styleId="Style2" w:customStyle="1">
    <w:name w:val="Style2"/>
    <w:basedOn w:val="B1Mainbody"/>
    <w:rsid w:val="00892922"/>
    <w:rPr>
      <w:b/>
      <w:color w:val="00B050"/>
      <w:sz w:val="24"/>
      <w:szCs w:val="22"/>
    </w:rPr>
  </w:style>
  <w:style w:type="paragraph" w:styleId="Sinespaciado">
    <w:name w:val="No Spacing"/>
    <w:uiPriority w:val="1"/>
    <w:qFormat/>
    <w:rsid w:val="00892922"/>
    <w:pPr>
      <w:spacing w:after="0" w:line="240" w:lineRule="auto"/>
    </w:pPr>
    <w:rPr>
      <w:rFonts w:ascii="Arial Narrow" w:hAnsi="Arial Narrow" w:eastAsia="Calibri" w:cs="Times New Roman"/>
      <w:kern w:val="0"/>
      <w:szCs w:val="22"/>
      <w:lang w:val="es-ES"/>
      <w14:ligatures w14:val="none"/>
    </w:rPr>
  </w:style>
  <w:style w:type="character" w:styleId="formblue" w:customStyle="1">
    <w:name w:val="form_blue"/>
    <w:basedOn w:val="Fuentedeprrafopredeter"/>
    <w:rsid w:val="00892922"/>
  </w:style>
  <w:style w:type="paragraph" w:styleId="Revisin">
    <w:name w:val="Revision"/>
    <w:hidden/>
    <w:uiPriority w:val="99"/>
    <w:semiHidden/>
    <w:rsid w:val="00892922"/>
    <w:pPr>
      <w:spacing w:after="0" w:line="240" w:lineRule="auto"/>
    </w:pPr>
    <w:rPr>
      <w:kern w:val="0"/>
      <w:lang w:val="en-GB"/>
      <w14:ligatures w14:val="none"/>
    </w:rPr>
  </w:style>
  <w:style w:type="character" w:styleId="Mencionar">
    <w:name w:val="Mention"/>
    <w:basedOn w:val="Fuentedeprrafopredeter"/>
    <w:uiPriority w:val="99"/>
    <w:unhideWhenUsed/>
    <w:rsid w:val="008929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3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sdgs.un.org/es/goals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767C-BF34-44B4-8483-2A8ED1051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der Alexander Toro Posada</dc:creator>
  <keywords/>
  <dc:description/>
  <lastModifiedBy>Usuario invitado</lastModifiedBy>
  <revision>4</revision>
  <dcterms:created xsi:type="dcterms:W3CDTF">2025-02-25T06:25:00.0000000Z</dcterms:created>
  <dcterms:modified xsi:type="dcterms:W3CDTF">2025-04-08T00:43:38.3193610Z</dcterms:modified>
</coreProperties>
</file>